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F875B8" w:rsidRPr="00376562" w:rsidTr="0095745F">
        <w:trPr>
          <w:trHeight w:val="267"/>
        </w:trPr>
        <w:tc>
          <w:tcPr>
            <w:tcW w:w="2552" w:type="dxa"/>
            <w:tcBorders>
              <w:right w:val="single" w:sz="4" w:space="0" w:color="auto"/>
            </w:tcBorders>
          </w:tcPr>
          <w:p w:rsidR="00F875B8" w:rsidRPr="00376562" w:rsidRDefault="00F875B8" w:rsidP="0044016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bookmarkStart w:id="0" w:name="_Toc29883577"/>
            <w:bookmarkStart w:id="1" w:name="_Toc26594042"/>
            <w:bookmarkStart w:id="2" w:name="_Toc26594010"/>
            <w:r w:rsidRPr="00376562">
              <w:rPr>
                <w:rFonts w:asciiTheme="minorHAnsi" w:hAnsiTheme="minorHAnsi"/>
              </w:rPr>
              <w:t>División</w:t>
            </w:r>
            <w:r w:rsidR="0095745F" w:rsidRPr="00376562">
              <w:rPr>
                <w:rFonts w:asciiTheme="minorHAnsi" w:hAnsiTheme="minorHAnsi"/>
              </w:rPr>
              <w:t>/Departamento</w:t>
            </w:r>
            <w:r w:rsidRPr="00376562">
              <w:rPr>
                <w:rFonts w:asciiTheme="minorHAnsi" w:hAnsiTheme="minorHAnsi"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875B8" w:rsidRPr="00376562" w:rsidRDefault="002145F8" w:rsidP="00440164">
            <w:pPr>
              <w:spacing w:before="120" w:after="120"/>
              <w:rPr>
                <w:rFonts w:asciiTheme="minorHAnsi" w:hAnsiTheme="minorHAnsi"/>
                <w:color w:val="0000FF"/>
              </w:rPr>
            </w:pPr>
            <w:r>
              <w:rPr>
                <w:rFonts w:asciiTheme="minorHAnsi" w:hAnsiTheme="minorHAnsi"/>
                <w:color w:val="0000FF"/>
              </w:rPr>
              <w:t>Laboratorio de Análisis de Movimientos / Traumatología / Hospital Infantil Universitario Niño Jesús</w:t>
            </w:r>
          </w:p>
        </w:tc>
      </w:tr>
    </w:tbl>
    <w:p w:rsidR="00F875B8" w:rsidRPr="00376562" w:rsidRDefault="00F875B8">
      <w:pPr>
        <w:pStyle w:val="Paragrap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40164" w:rsidRPr="00376562">
        <w:tc>
          <w:tcPr>
            <w:tcW w:w="9923" w:type="dxa"/>
          </w:tcPr>
          <w:p w:rsidR="00F875B8" w:rsidRPr="00376562" w:rsidRDefault="002145F8" w:rsidP="002145F8">
            <w:pPr>
              <w:pStyle w:val="FrntPage1"/>
              <w:tabs>
                <w:tab w:val="left" w:pos="1791"/>
                <w:tab w:val="center" w:pos="4853"/>
              </w:tabs>
              <w:spacing w:before="240" w:after="24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ab/>
            </w:r>
            <w:r>
              <w:rPr>
                <w:rFonts w:asciiTheme="minorHAnsi" w:hAnsiTheme="minorHAnsi"/>
                <w:sz w:val="24"/>
              </w:rPr>
              <w:tab/>
            </w:r>
            <w:r w:rsidR="009238DB">
              <w:rPr>
                <w:rFonts w:asciiTheme="minorHAnsi" w:hAnsiTheme="minorHAnsi"/>
                <w:sz w:val="24"/>
              </w:rPr>
              <w:t xml:space="preserve">DOCUMENTO DE </w:t>
            </w:r>
            <w:r w:rsidR="00F56293">
              <w:rPr>
                <w:rFonts w:asciiTheme="minorHAnsi" w:hAnsiTheme="minorHAnsi"/>
                <w:sz w:val="24"/>
              </w:rPr>
              <w:t>REQUISITOS</w:t>
            </w:r>
          </w:p>
          <w:p w:rsidR="00F875B8" w:rsidRPr="00376562" w:rsidRDefault="00F875B8" w:rsidP="00F875B8">
            <w:pPr>
              <w:pStyle w:val="FrntPage1"/>
              <w:spacing w:before="240" w:after="240"/>
              <w:rPr>
                <w:rFonts w:asciiTheme="minorHAnsi" w:hAnsiTheme="minorHAnsi"/>
                <w:color w:val="FF0000"/>
                <w:sz w:val="24"/>
              </w:rPr>
            </w:pPr>
            <w:r w:rsidRPr="00376562">
              <w:rPr>
                <w:rFonts w:asciiTheme="minorHAnsi" w:hAnsiTheme="minorHAnsi"/>
                <w:sz w:val="24"/>
              </w:rPr>
              <w:t>Proyecto</w:t>
            </w:r>
            <w:r w:rsidR="0095745F" w:rsidRPr="00376562">
              <w:rPr>
                <w:rFonts w:asciiTheme="minorHAnsi" w:hAnsiTheme="minorHAnsi"/>
                <w:sz w:val="24"/>
              </w:rPr>
              <w:t xml:space="preserve"> Nº</w:t>
            </w:r>
            <w:r w:rsidRPr="00376562">
              <w:rPr>
                <w:rFonts w:asciiTheme="minorHAnsi" w:hAnsiTheme="minorHAnsi"/>
                <w:sz w:val="24"/>
              </w:rPr>
              <w:t xml:space="preserve">: </w:t>
            </w:r>
            <w:r w:rsidR="000F3E97">
              <w:rPr>
                <w:rFonts w:asciiTheme="minorHAnsi" w:hAnsiTheme="minorHAnsi"/>
                <w:color w:val="0000FF"/>
                <w:sz w:val="24"/>
              </w:rPr>
              <w:t>LAM01</w:t>
            </w:r>
          </w:p>
          <w:p w:rsidR="00440164" w:rsidRPr="00F237DA" w:rsidRDefault="000F3E97" w:rsidP="00F875B8">
            <w:pPr>
              <w:pStyle w:val="FrntPage1"/>
              <w:spacing w:before="240" w:after="240"/>
              <w:rPr>
                <w:rFonts w:asciiTheme="minorHAnsi" w:hAnsiTheme="minorHAnsi"/>
                <w:color w:val="0000FF"/>
              </w:rPr>
            </w:pPr>
            <w:r>
              <w:rPr>
                <w:rFonts w:asciiTheme="minorHAnsi" w:hAnsiTheme="minorHAnsi"/>
                <w:color w:val="0000FF"/>
                <w:sz w:val="24"/>
              </w:rPr>
              <w:t>Laboratorio de Análisis de movimientos</w:t>
            </w:r>
          </w:p>
        </w:tc>
      </w:tr>
    </w:tbl>
    <w:p w:rsidR="00893504" w:rsidRPr="00026F87" w:rsidRDefault="00893504" w:rsidP="00026F87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bookmarkStart w:id="3" w:name="_Toc29883574"/>
      <w:bookmarkStart w:id="4" w:name="_Toc26594041"/>
      <w:bookmarkStart w:id="5" w:name="_Toc26594009"/>
      <w:bookmarkStart w:id="6" w:name="OLE_LINK1"/>
      <w:bookmarkStart w:id="7" w:name="OLE_LINK2"/>
      <w:bookmarkEnd w:id="0"/>
      <w:bookmarkEnd w:id="1"/>
      <w:bookmarkEnd w:id="2"/>
      <w:r w:rsidRPr="00026F87">
        <w:rPr>
          <w:rFonts w:asciiTheme="minorHAnsi" w:hAnsiTheme="minorHAnsi"/>
          <w:b/>
          <w:sz w:val="32"/>
          <w:szCs w:val="32"/>
          <w:lang w:val="es-ES"/>
        </w:rPr>
        <w:t>Revisado por</w:t>
      </w: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397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Ro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Nombre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arg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Fecha</w:t>
            </w: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Impuls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0F3E97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Ejecutor princip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01CA7" w:rsidP="00026F87">
            <w:pPr>
              <w:pStyle w:val="tabletext0"/>
              <w:ind w:firstLine="0"/>
              <w:rPr>
                <w:rFonts w:asciiTheme="minorHAnsi" w:hAnsiTheme="minorHAnsi"/>
                <w:b/>
                <w:lang w:val="es-ES_tradnl"/>
              </w:rPr>
            </w:pPr>
            <w:r w:rsidRPr="00026F87">
              <w:rPr>
                <w:rFonts w:asciiTheme="minorHAnsi" w:hAnsiTheme="minorHAnsi"/>
                <w:b/>
                <w:lang w:val="es-ES_tradnl"/>
              </w:rPr>
              <w:t>Gest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bookmarkEnd w:id="3"/>
      <w:bookmarkEnd w:id="4"/>
      <w:bookmarkEnd w:id="5"/>
      <w:bookmarkEnd w:id="6"/>
      <w:bookmarkEnd w:id="7"/>
    </w:tbl>
    <w:p w:rsidR="008C5033" w:rsidRPr="00376562" w:rsidRDefault="008C5033" w:rsidP="00175F3A">
      <w:pPr>
        <w:pStyle w:val="Paragraph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454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ontrol de Calida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  <w:b w:val="0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175F3A" w:rsidRPr="00026F87" w:rsidRDefault="00101CA7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  <w:b w:val="0"/>
              </w:rPr>
            </w:pPr>
            <w:r w:rsidRPr="00026F87">
              <w:rPr>
                <w:rFonts w:asciiTheme="minorHAnsi" w:hAnsiTheme="minorHAnsi"/>
                <w:b w:val="0"/>
              </w:rPr>
              <w:t>PM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</w:tbl>
    <w:p w:rsidR="00175F3A" w:rsidRPr="00376562" w:rsidRDefault="00175F3A" w:rsidP="00175F3A">
      <w:pPr>
        <w:pStyle w:val="Paragraph"/>
        <w:rPr>
          <w:rFonts w:asciiTheme="minorHAnsi" w:hAnsiTheme="minorHAnsi"/>
        </w:rPr>
      </w:pPr>
    </w:p>
    <w:p w:rsidR="00D52F32" w:rsidRDefault="00D52F32" w:rsidP="00E172C1">
      <w:pPr>
        <w:pStyle w:val="Paragraph"/>
        <w:spacing w:before="240" w:after="240"/>
        <w:rPr>
          <w:rFonts w:asciiTheme="minorHAnsi" w:hAnsiTheme="minorHAnsi"/>
        </w:rPr>
      </w:pPr>
    </w:p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Default="00D52F32" w:rsidP="00D52F32">
      <w:pPr>
        <w:pStyle w:val="Paragraph"/>
        <w:tabs>
          <w:tab w:val="left" w:pos="4485"/>
        </w:tabs>
        <w:spacing w:before="240" w:after="240"/>
      </w:pPr>
      <w:r>
        <w:tab/>
      </w:r>
    </w:p>
    <w:p w:rsidR="009F7347" w:rsidRPr="00E172C1" w:rsidRDefault="00440164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D52F32">
        <w:br w:type="page"/>
      </w:r>
    </w:p>
    <w:p w:rsidR="00605CD6" w:rsidRPr="00776E7F" w:rsidRDefault="00605CD6" w:rsidP="00605CD6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r w:rsidRPr="00776E7F">
        <w:rPr>
          <w:rFonts w:asciiTheme="minorHAnsi" w:hAnsiTheme="minorHAnsi"/>
          <w:b/>
          <w:sz w:val="32"/>
          <w:szCs w:val="32"/>
          <w:lang w:val="es-ES"/>
        </w:rPr>
        <w:lastRenderedPageBreak/>
        <w:t>Control de Versión de la Plantilla</w:t>
      </w:r>
    </w:p>
    <w:p w:rsidR="009F7347" w:rsidRPr="00E172C1" w:rsidRDefault="009F7347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E172C1">
        <w:rPr>
          <w:rFonts w:asciiTheme="minorHAnsi" w:hAnsiTheme="minorHAnsi"/>
          <w:b/>
          <w:bCs/>
          <w:sz w:val="32"/>
          <w:szCs w:val="32"/>
          <w:lang w:val="es-ES"/>
        </w:rPr>
        <w:t>Control de Versión del Documento</w:t>
      </w:r>
    </w:p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bCs/>
          <w:sz w:val="22"/>
          <w:szCs w:val="22"/>
        </w:rPr>
      </w:pPr>
      <w:r w:rsidRPr="00E172C1">
        <w:rPr>
          <w:rFonts w:asciiTheme="minorHAnsi" w:hAnsiTheme="minorHAnsi"/>
          <w:b/>
          <w:bCs/>
          <w:sz w:val="22"/>
          <w:szCs w:val="22"/>
        </w:rPr>
        <w:t>Historial de 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3749"/>
        <w:gridCol w:w="1134"/>
      </w:tblGrid>
      <w:tr w:rsidR="009F7347" w:rsidRPr="00376562" w:rsidTr="00E172C1">
        <w:trPr>
          <w:trHeight w:val="454"/>
          <w:tblHeader/>
        </w:trPr>
        <w:tc>
          <w:tcPr>
            <w:tcW w:w="1440" w:type="dxa"/>
            <w:tcBorders>
              <w:bottom w:val="nil"/>
            </w:tcBorders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Versión</w:t>
            </w:r>
          </w:p>
        </w:tc>
        <w:tc>
          <w:tcPr>
            <w:tcW w:w="3600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Autor</w:t>
            </w:r>
          </w:p>
        </w:tc>
        <w:tc>
          <w:tcPr>
            <w:tcW w:w="3749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Revisado por: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Fecha</w:t>
            </w:r>
          </w:p>
        </w:tc>
      </w:tr>
      <w:tr w:rsidR="009F7347" w:rsidRPr="00376562" w:rsidTr="00E172C1">
        <w:trPr>
          <w:trHeight w:val="454"/>
        </w:trPr>
        <w:tc>
          <w:tcPr>
            <w:tcW w:w="1440" w:type="dxa"/>
            <w:vAlign w:val="center"/>
          </w:tcPr>
          <w:p w:rsidR="009F7347" w:rsidRPr="00376562" w:rsidRDefault="00C27BBC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.0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376562" w:rsidRDefault="00C27BBC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osé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ng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Rendo Fernández</w:t>
            </w:r>
          </w:p>
        </w:tc>
        <w:tc>
          <w:tcPr>
            <w:tcW w:w="3749" w:type="dxa"/>
            <w:vAlign w:val="center"/>
          </w:tcPr>
          <w:p w:rsidR="009F7347" w:rsidRPr="00376562" w:rsidRDefault="00C27BBC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1134" w:type="dxa"/>
            <w:vAlign w:val="center"/>
          </w:tcPr>
          <w:p w:rsidR="009F7347" w:rsidRPr="00376562" w:rsidRDefault="00C27BBC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05.05.14</w:t>
            </w:r>
          </w:p>
        </w:tc>
      </w:tr>
      <w:tr w:rsidR="009F7347" w:rsidRPr="00376562" w:rsidTr="00E172C1">
        <w:trPr>
          <w:trHeight w:val="454"/>
        </w:trPr>
        <w:tc>
          <w:tcPr>
            <w:tcW w:w="1440" w:type="dxa"/>
            <w:vAlign w:val="center"/>
          </w:tcPr>
          <w:p w:rsidR="009F7347" w:rsidRPr="00376562" w:rsidRDefault="00BF0B60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.1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376562" w:rsidRDefault="00BF0B60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osé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ng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Rendo Fernández</w:t>
            </w:r>
          </w:p>
        </w:tc>
        <w:tc>
          <w:tcPr>
            <w:tcW w:w="3749" w:type="dxa"/>
            <w:vAlign w:val="center"/>
          </w:tcPr>
          <w:p w:rsidR="009F7347" w:rsidRPr="00376562" w:rsidRDefault="00BF0B60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1134" w:type="dxa"/>
            <w:vAlign w:val="center"/>
          </w:tcPr>
          <w:p w:rsidR="009F7347" w:rsidRPr="00376562" w:rsidRDefault="00BF0B60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2.05.14</w:t>
            </w:r>
          </w:p>
        </w:tc>
      </w:tr>
    </w:tbl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sz w:val="22"/>
          <w:szCs w:val="22"/>
        </w:rPr>
      </w:pPr>
      <w:r w:rsidRPr="00E172C1">
        <w:rPr>
          <w:rFonts w:asciiTheme="minorHAnsi" w:hAnsiTheme="minorHAnsi"/>
          <w:b/>
          <w:sz w:val="22"/>
          <w:szCs w:val="22"/>
        </w:rPr>
        <w:t>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9F7347" w:rsidRPr="00E172C1" w:rsidTr="00E172C1">
        <w:trPr>
          <w:trHeight w:val="454"/>
          <w:tblHeader/>
        </w:trPr>
        <w:tc>
          <w:tcPr>
            <w:tcW w:w="993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Versión</w:t>
            </w:r>
          </w:p>
        </w:tc>
        <w:tc>
          <w:tcPr>
            <w:tcW w:w="8930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Cambios</w:t>
            </w: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C27BBC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.0</w:t>
            </w:r>
          </w:p>
        </w:tc>
        <w:tc>
          <w:tcPr>
            <w:tcW w:w="8930" w:type="dxa"/>
            <w:vAlign w:val="center"/>
          </w:tcPr>
          <w:p w:rsidR="009F7347" w:rsidRPr="00E172C1" w:rsidRDefault="00C27BBC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Versión inicial del documento</w:t>
            </w: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BF0B60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.1</w:t>
            </w:r>
          </w:p>
        </w:tc>
        <w:tc>
          <w:tcPr>
            <w:tcW w:w="8930" w:type="dxa"/>
            <w:vAlign w:val="center"/>
          </w:tcPr>
          <w:p w:rsidR="009F7347" w:rsidRPr="00E172C1" w:rsidRDefault="00BF0B60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ás detalle en los requisitos no funcionales</w:t>
            </w:r>
          </w:p>
        </w:tc>
      </w:tr>
    </w:tbl>
    <w:p w:rsidR="009F7347" w:rsidRPr="00376562" w:rsidRDefault="009F7347" w:rsidP="009F7347">
      <w:pPr>
        <w:pStyle w:val="Paragraph"/>
        <w:rPr>
          <w:rFonts w:asciiTheme="minorHAnsi" w:hAnsiTheme="minorHAnsi"/>
        </w:rPr>
      </w:pPr>
      <w:bookmarkStart w:id="8" w:name="_Toc95539447"/>
      <w:bookmarkStart w:id="9" w:name="_Toc95539365"/>
    </w:p>
    <w:bookmarkEnd w:id="8"/>
    <w:bookmarkEnd w:id="9"/>
    <w:p w:rsidR="009F7347" w:rsidRPr="00376562" w:rsidRDefault="009F7347">
      <w:pPr>
        <w:pStyle w:val="FrntPage2"/>
        <w:rPr>
          <w:rFonts w:asciiTheme="minorHAnsi" w:hAnsiTheme="minorHAnsi"/>
        </w:rPr>
      </w:pPr>
    </w:p>
    <w:p w:rsidR="00C4292E" w:rsidRPr="00F35EB5" w:rsidRDefault="00C4292E" w:rsidP="0093335E">
      <w:pPr>
        <w:pStyle w:val="TtulodeTDC1"/>
        <w:jc w:val="center"/>
        <w:rPr>
          <w:rFonts w:asciiTheme="minorHAnsi" w:hAnsiTheme="minorHAnsi"/>
          <w:caps/>
          <w:sz w:val="28"/>
        </w:rPr>
      </w:pPr>
      <w:r w:rsidRPr="00F35EB5">
        <w:rPr>
          <w:rFonts w:asciiTheme="minorHAnsi" w:hAnsiTheme="minorHAnsi"/>
          <w:caps/>
          <w:sz w:val="28"/>
        </w:rPr>
        <w:lastRenderedPageBreak/>
        <w:t>Índice de Contenidos</w:t>
      </w:r>
    </w:p>
    <w:p w:rsidR="00F201D7" w:rsidRPr="00376562" w:rsidRDefault="00F201D7" w:rsidP="00F201D7">
      <w:pPr>
        <w:pStyle w:val="TDC2"/>
      </w:pPr>
    </w:p>
    <w:bookmarkStart w:id="10" w:name="_GoBack"/>
    <w:bookmarkEnd w:id="10"/>
    <w:p w:rsidR="00BF0B60" w:rsidRDefault="00D026B1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r>
        <w:rPr>
          <w:lang w:val="es-ES"/>
        </w:rPr>
        <w:fldChar w:fldCharType="begin"/>
      </w:r>
      <w:r w:rsidR="003130DA">
        <w:rPr>
          <w:lang w:val="es-ES"/>
        </w:rPr>
        <w:instrText xml:space="preserve"> TOC \o "1-5" \h \z \u </w:instrText>
      </w:r>
      <w:r>
        <w:rPr>
          <w:lang w:val="es-ES"/>
        </w:rPr>
        <w:fldChar w:fldCharType="separate"/>
      </w:r>
      <w:hyperlink w:anchor="_Toc387694858" w:history="1">
        <w:r w:rsidR="00BF0B60" w:rsidRPr="000A6A62">
          <w:rPr>
            <w:rStyle w:val="Hipervnculo"/>
            <w:noProof/>
          </w:rPr>
          <w:t>1</w:t>
        </w:r>
        <w:r w:rsidR="00BF0B6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BF0B60" w:rsidRPr="000A6A62">
          <w:rPr>
            <w:rStyle w:val="Hipervnculo"/>
            <w:noProof/>
          </w:rPr>
          <w:t>Introducción</w:t>
        </w:r>
        <w:r w:rsidR="00BF0B60">
          <w:rPr>
            <w:noProof/>
            <w:webHidden/>
          </w:rPr>
          <w:tab/>
        </w:r>
        <w:r w:rsidR="00BF0B60">
          <w:rPr>
            <w:noProof/>
            <w:webHidden/>
          </w:rPr>
          <w:fldChar w:fldCharType="begin"/>
        </w:r>
        <w:r w:rsidR="00BF0B60">
          <w:rPr>
            <w:noProof/>
            <w:webHidden/>
          </w:rPr>
          <w:instrText xml:space="preserve"> PAGEREF _Toc387694858 \h </w:instrText>
        </w:r>
        <w:r w:rsidR="00BF0B60">
          <w:rPr>
            <w:noProof/>
            <w:webHidden/>
          </w:rPr>
        </w:r>
        <w:r w:rsidR="00BF0B60">
          <w:rPr>
            <w:noProof/>
            <w:webHidden/>
          </w:rPr>
          <w:fldChar w:fldCharType="separate"/>
        </w:r>
        <w:r w:rsidR="00BF0B60">
          <w:rPr>
            <w:noProof/>
            <w:webHidden/>
          </w:rPr>
          <w:t>5</w:t>
        </w:r>
        <w:r w:rsidR="00BF0B60">
          <w:rPr>
            <w:noProof/>
            <w:webHidden/>
          </w:rPr>
          <w:fldChar w:fldCharType="end"/>
        </w:r>
      </w:hyperlink>
    </w:p>
    <w:p w:rsidR="00BF0B60" w:rsidRDefault="00BF0B60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7694859" w:history="1">
        <w:r w:rsidRPr="000A6A62">
          <w:rPr>
            <w:rStyle w:val="Hipervnculo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7694860" w:history="1">
        <w:r w:rsidRPr="000A6A62">
          <w:rPr>
            <w:rStyle w:val="Hipervnculo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7694861" w:history="1">
        <w:r w:rsidRPr="000A6A62">
          <w:rPr>
            <w:rStyle w:val="Hipervnculo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7694862" w:history="1">
        <w:r w:rsidRPr="000A6A62">
          <w:rPr>
            <w:rStyle w:val="Hipervnculo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</w:rPr>
          <w:t>Descripción Genera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7694863" w:history="1">
        <w:r w:rsidRPr="000A6A62">
          <w:rPr>
            <w:rStyle w:val="Hipervnculo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</w:rPr>
          <w:t>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7694864" w:history="1">
        <w:r w:rsidRPr="000A6A62">
          <w:rPr>
            <w:rStyle w:val="Hipervnculo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</w:rPr>
          <w:t>Requisito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694865" w:history="1">
        <w:r w:rsidRPr="000A6A62">
          <w:rPr>
            <w:rStyle w:val="Hipervnculo"/>
            <w:noProof/>
            <w:color w:val="0000BF" w:themeColor="hyperlink" w:themeShade="BF"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  <w:color w:val="0000BF" w:themeColor="hyperlink" w:themeShade="BF"/>
          </w:rPr>
          <w:t>RF1 – Módulo de Acceder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694866" w:history="1">
        <w:r w:rsidRPr="000A6A62">
          <w:rPr>
            <w:rStyle w:val="Hipervnculo"/>
            <w:noProof/>
            <w:color w:val="0000BF" w:themeColor="hyperlink" w:themeShade="BF"/>
          </w:rPr>
          <w:t>3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  <w:color w:val="0000BF" w:themeColor="hyperlink" w:themeShade="BF"/>
          </w:rPr>
          <w:t>RF2 - Módulo de Gestionar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694867" w:history="1">
        <w:r w:rsidRPr="000A6A62">
          <w:rPr>
            <w:rStyle w:val="Hipervnculo"/>
            <w:noProof/>
            <w:color w:val="0000BF" w:themeColor="hyperlink" w:themeShade="BF"/>
          </w:rPr>
          <w:t>3.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  <w:color w:val="0000BF" w:themeColor="hyperlink" w:themeShade="BF"/>
          </w:rPr>
          <w:t>RF3 - Módulo de Gestionar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694868" w:history="1">
        <w:r w:rsidRPr="000A6A62">
          <w:rPr>
            <w:rStyle w:val="Hipervnculo"/>
            <w:noProof/>
            <w:color w:val="0000BF" w:themeColor="hyperlink" w:themeShade="BF"/>
          </w:rPr>
          <w:t>3.1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  <w:color w:val="0000BF" w:themeColor="hyperlink" w:themeShade="BF"/>
          </w:rPr>
          <w:t>RF4 - Módulo de Gestionar explo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694869" w:history="1">
        <w:r w:rsidRPr="000A6A62">
          <w:rPr>
            <w:rStyle w:val="Hipervnculo"/>
            <w:noProof/>
            <w:color w:val="0000BF" w:themeColor="hyperlink" w:themeShade="BF"/>
          </w:rPr>
          <w:t>3.1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  <w:color w:val="0000BF" w:themeColor="hyperlink" w:themeShade="BF"/>
          </w:rPr>
          <w:t>RF5 - Módulo de gestión de víde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694870" w:history="1">
        <w:r w:rsidRPr="000A6A62">
          <w:rPr>
            <w:rStyle w:val="Hipervnculo"/>
            <w:noProof/>
            <w:color w:val="0000BF" w:themeColor="hyperlink" w:themeShade="BF"/>
          </w:rPr>
          <w:t>3.1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  <w:color w:val="0000BF" w:themeColor="hyperlink" w:themeShade="BF"/>
          </w:rPr>
          <w:t>RF6 - Módulo de 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694871" w:history="1">
        <w:r w:rsidRPr="000A6A62">
          <w:rPr>
            <w:rStyle w:val="Hipervnculo"/>
            <w:noProof/>
            <w:color w:val="0000BF" w:themeColor="hyperlink" w:themeShade="BF"/>
          </w:rPr>
          <w:t>3.1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  <w:color w:val="0000BF" w:themeColor="hyperlink" w:themeShade="BF"/>
          </w:rPr>
          <w:t>RF7 - Módulo de FA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694872" w:history="1">
        <w:r w:rsidRPr="000A6A62">
          <w:rPr>
            <w:rStyle w:val="Hipervnculo"/>
            <w:noProof/>
            <w:color w:val="0000BF" w:themeColor="hyperlink" w:themeShade="BF"/>
          </w:rPr>
          <w:t>3.1.8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  <w:color w:val="0000BF" w:themeColor="hyperlink" w:themeShade="BF"/>
          </w:rPr>
          <w:t>RF8 - Representación de ficheros en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7694873" w:history="1">
        <w:r w:rsidRPr="000A6A62">
          <w:rPr>
            <w:rStyle w:val="Hipervnculo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</w:rPr>
          <w:t>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694874" w:history="1">
        <w:r w:rsidRPr="000A6A62">
          <w:rPr>
            <w:rStyle w:val="Hipervnculo"/>
            <w:noProof/>
            <w:color w:val="0000BF" w:themeColor="hyperlink" w:themeShade="BF"/>
          </w:rPr>
          <w:t>3.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  <w:color w:val="0000BF" w:themeColor="hyperlink" w:themeShade="BF"/>
          </w:rPr>
          <w:t>RF1 – Módulo Acceder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75" w:history="1">
        <w:r w:rsidRPr="000A6A62">
          <w:rPr>
            <w:rStyle w:val="Hipervnculo"/>
            <w:i/>
            <w:noProof/>
            <w:color w:val="0000BF" w:themeColor="hyperlink" w:themeShade="BF"/>
          </w:rPr>
          <w:t>3.2.1.1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F11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76" w:history="1">
        <w:r w:rsidRPr="000A6A62">
          <w:rPr>
            <w:rStyle w:val="Hipervnculo"/>
            <w:i/>
            <w:noProof/>
            <w:color w:val="0000BF" w:themeColor="hyperlink" w:themeShade="BF"/>
          </w:rPr>
          <w:t>3.2.1.2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F12 – Logi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77" w:history="1">
        <w:r w:rsidRPr="000A6A62">
          <w:rPr>
            <w:rStyle w:val="Hipervnculo"/>
            <w:i/>
            <w:noProof/>
            <w:color w:val="0000BF" w:themeColor="hyperlink" w:themeShade="BF"/>
          </w:rPr>
          <w:t>3.2.1.3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F13 – Record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78" w:history="1">
        <w:r w:rsidRPr="000A6A62">
          <w:rPr>
            <w:rStyle w:val="Hipervnculo"/>
            <w:i/>
            <w:noProof/>
            <w:color w:val="0000BF" w:themeColor="hyperlink" w:themeShade="BF"/>
          </w:rPr>
          <w:t>3.2.1.4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F14 –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79" w:history="1">
        <w:r w:rsidRPr="000A6A62">
          <w:rPr>
            <w:rStyle w:val="Hipervnculo"/>
            <w:i/>
            <w:noProof/>
            <w:color w:val="0000BF" w:themeColor="hyperlink" w:themeShade="BF"/>
          </w:rPr>
          <w:t>3.2.1.5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F15 – Logout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694880" w:history="1">
        <w:r w:rsidRPr="000A6A62">
          <w:rPr>
            <w:rStyle w:val="Hipervnculo"/>
            <w:noProof/>
            <w:color w:val="0000BF" w:themeColor="hyperlink" w:themeShade="BF"/>
          </w:rPr>
          <w:t>3.2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  <w:color w:val="0000BF" w:themeColor="hyperlink" w:themeShade="BF"/>
          </w:rPr>
          <w:t>RF2 – Módulo Gestionar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81" w:history="1">
        <w:r w:rsidRPr="000A6A62">
          <w:rPr>
            <w:rStyle w:val="Hipervnculo"/>
            <w:i/>
            <w:noProof/>
            <w:color w:val="0000BF" w:themeColor="hyperlink" w:themeShade="BF"/>
          </w:rPr>
          <w:t>3.2.2.1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F21 – Búsqueda de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82" w:history="1">
        <w:r w:rsidRPr="000A6A62">
          <w:rPr>
            <w:rStyle w:val="Hipervnculo"/>
            <w:i/>
            <w:noProof/>
            <w:color w:val="0000BF" w:themeColor="hyperlink" w:themeShade="BF"/>
          </w:rPr>
          <w:t>3.2.2.2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F22 – Alta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83" w:history="1">
        <w:r w:rsidRPr="000A6A62">
          <w:rPr>
            <w:rStyle w:val="Hipervnculo"/>
            <w:i/>
            <w:noProof/>
            <w:color w:val="0000BF" w:themeColor="hyperlink" w:themeShade="BF"/>
          </w:rPr>
          <w:t>3.2.2.3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F23 – Edición de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84" w:history="1">
        <w:r w:rsidRPr="000A6A62">
          <w:rPr>
            <w:rStyle w:val="Hipervnculo"/>
            <w:i/>
            <w:noProof/>
            <w:color w:val="0000BF" w:themeColor="hyperlink" w:themeShade="BF"/>
          </w:rPr>
          <w:t>3.2.2.4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F24 – Detalle de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85" w:history="1">
        <w:r w:rsidRPr="000A6A62">
          <w:rPr>
            <w:rStyle w:val="Hipervnculo"/>
            <w:i/>
            <w:noProof/>
            <w:color w:val="0000BF" w:themeColor="hyperlink" w:themeShade="BF"/>
          </w:rPr>
          <w:t>3.2.2.5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F25 – Búsqueda de pacient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86" w:history="1">
        <w:r w:rsidRPr="000A6A62">
          <w:rPr>
            <w:rStyle w:val="Hipervnculo"/>
            <w:i/>
            <w:noProof/>
            <w:color w:val="0000BF" w:themeColor="hyperlink" w:themeShade="BF"/>
          </w:rPr>
          <w:t>3.2.2.6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F26 – Edición de pac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87" w:history="1">
        <w:r w:rsidRPr="000A6A62">
          <w:rPr>
            <w:rStyle w:val="Hipervnculo"/>
            <w:i/>
            <w:noProof/>
            <w:color w:val="0000BF" w:themeColor="hyperlink" w:themeShade="BF"/>
          </w:rPr>
          <w:t>3.2.2.7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F27– Detalle de pac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694888" w:history="1">
        <w:r w:rsidRPr="000A6A62">
          <w:rPr>
            <w:rStyle w:val="Hipervnculo"/>
            <w:noProof/>
            <w:color w:val="0000BF" w:themeColor="hyperlink" w:themeShade="BF"/>
          </w:rPr>
          <w:t>3.2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  <w:color w:val="0000BF" w:themeColor="hyperlink" w:themeShade="BF"/>
          </w:rPr>
          <w:t>RF3 – Módulo de Gestionar usuarios (sólo 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89" w:history="1">
        <w:r w:rsidRPr="000A6A62">
          <w:rPr>
            <w:rStyle w:val="Hipervnculo"/>
            <w:i/>
            <w:noProof/>
            <w:color w:val="0000BF" w:themeColor="hyperlink" w:themeShade="BF"/>
          </w:rPr>
          <w:t>3.2.3.1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F31 – Búsqueda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90" w:history="1">
        <w:r w:rsidRPr="000A6A62">
          <w:rPr>
            <w:rStyle w:val="Hipervnculo"/>
            <w:i/>
            <w:noProof/>
            <w:color w:val="0000BF" w:themeColor="hyperlink" w:themeShade="BF"/>
          </w:rPr>
          <w:t>3.2.3.2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F32 – Alta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91" w:history="1">
        <w:r w:rsidRPr="000A6A62">
          <w:rPr>
            <w:rStyle w:val="Hipervnculo"/>
            <w:i/>
            <w:noProof/>
            <w:color w:val="0000BF" w:themeColor="hyperlink" w:themeShade="BF"/>
          </w:rPr>
          <w:t>3.2.3.3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F33 – Edición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92" w:history="1">
        <w:r w:rsidRPr="000A6A62">
          <w:rPr>
            <w:rStyle w:val="Hipervnculo"/>
            <w:i/>
            <w:noProof/>
            <w:color w:val="0000BF" w:themeColor="hyperlink" w:themeShade="BF"/>
          </w:rPr>
          <w:t>3.2.3.4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F34 – Elimin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694893" w:history="1">
        <w:r w:rsidRPr="000A6A62">
          <w:rPr>
            <w:rStyle w:val="Hipervnculo"/>
            <w:noProof/>
            <w:color w:val="0000BF" w:themeColor="hyperlink" w:themeShade="BF"/>
          </w:rPr>
          <w:t>3.2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  <w:color w:val="0000BF" w:themeColor="hyperlink" w:themeShade="BF"/>
          </w:rPr>
          <w:t>RF4 – Módulo de Gestionar explo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94" w:history="1">
        <w:r w:rsidRPr="000A6A62">
          <w:rPr>
            <w:rStyle w:val="Hipervnculo"/>
            <w:i/>
            <w:noProof/>
            <w:color w:val="0000BF" w:themeColor="hyperlink" w:themeShade="BF"/>
          </w:rPr>
          <w:t>3.2.4.1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41 – Listado de explo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95" w:history="1">
        <w:r w:rsidRPr="000A6A62">
          <w:rPr>
            <w:rStyle w:val="Hipervnculo"/>
            <w:i/>
            <w:noProof/>
            <w:color w:val="0000BF" w:themeColor="hyperlink" w:themeShade="BF"/>
          </w:rPr>
          <w:t>3.2.4.2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42 – Alta de expl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96" w:history="1">
        <w:r w:rsidRPr="000A6A62">
          <w:rPr>
            <w:rStyle w:val="Hipervnculo"/>
            <w:i/>
            <w:noProof/>
            <w:color w:val="0000BF" w:themeColor="hyperlink" w:themeShade="BF"/>
          </w:rPr>
          <w:t>3.2.4.3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43 – Detalle de explo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97" w:history="1">
        <w:r w:rsidRPr="000A6A62">
          <w:rPr>
            <w:rStyle w:val="Hipervnculo"/>
            <w:i/>
            <w:noProof/>
            <w:color w:val="0000BF" w:themeColor="hyperlink" w:themeShade="BF"/>
          </w:rPr>
          <w:t>3.2.4.4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44 – Editar expl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694898" w:history="1">
        <w:r w:rsidRPr="000A6A62">
          <w:rPr>
            <w:rStyle w:val="Hipervnculo"/>
            <w:noProof/>
            <w:color w:val="0000BF" w:themeColor="hyperlink" w:themeShade="BF"/>
          </w:rPr>
          <w:t>3.2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  <w:color w:val="0000BF" w:themeColor="hyperlink" w:themeShade="BF"/>
          </w:rPr>
          <w:t>RF5 – Módulo de gestión de víde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899" w:history="1">
        <w:r w:rsidRPr="000A6A62">
          <w:rPr>
            <w:rStyle w:val="Hipervnculo"/>
            <w:i/>
            <w:noProof/>
            <w:color w:val="0000BF" w:themeColor="hyperlink" w:themeShade="BF"/>
          </w:rPr>
          <w:t>3.2.5.1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51 – Listado de víde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00" w:history="1">
        <w:r w:rsidRPr="000A6A62">
          <w:rPr>
            <w:rStyle w:val="Hipervnculo"/>
            <w:i/>
            <w:noProof/>
            <w:color w:val="0000BF" w:themeColor="hyperlink" w:themeShade="BF"/>
          </w:rPr>
          <w:t>3.2.5.2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52 – Alta de ví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01" w:history="1">
        <w:r w:rsidRPr="000A6A62">
          <w:rPr>
            <w:rStyle w:val="Hipervnculo"/>
            <w:i/>
            <w:noProof/>
            <w:color w:val="0000BF" w:themeColor="hyperlink" w:themeShade="BF"/>
          </w:rPr>
          <w:t>3.2.5.3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53 – Detalle de ví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02" w:history="1">
        <w:r w:rsidRPr="000A6A62">
          <w:rPr>
            <w:rStyle w:val="Hipervnculo"/>
            <w:i/>
            <w:noProof/>
            <w:color w:val="0000BF" w:themeColor="hyperlink" w:themeShade="BF"/>
          </w:rPr>
          <w:t>3.2.5.4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54 – Reproducir ví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694903" w:history="1">
        <w:r w:rsidRPr="000A6A62">
          <w:rPr>
            <w:rStyle w:val="Hipervnculo"/>
            <w:noProof/>
            <w:color w:val="0000BF" w:themeColor="hyperlink" w:themeShade="BF"/>
          </w:rPr>
          <w:t>3.2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  <w:color w:val="0000BF" w:themeColor="hyperlink" w:themeShade="BF"/>
          </w:rPr>
          <w:t>RF6 – Módulo de 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04" w:history="1">
        <w:r w:rsidRPr="000A6A62">
          <w:rPr>
            <w:rStyle w:val="Hipervnculo"/>
            <w:i/>
            <w:noProof/>
            <w:color w:val="0000BF" w:themeColor="hyperlink" w:themeShade="BF"/>
          </w:rPr>
          <w:t>3.2.6.1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61 – Listado de 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05" w:history="1">
        <w:r w:rsidRPr="000A6A62">
          <w:rPr>
            <w:rStyle w:val="Hipervnculo"/>
            <w:i/>
            <w:noProof/>
            <w:color w:val="0000BF" w:themeColor="hyperlink" w:themeShade="BF"/>
          </w:rPr>
          <w:t>3.2.6.2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62 – Visualizar 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06" w:history="1">
        <w:r w:rsidRPr="000A6A62">
          <w:rPr>
            <w:rStyle w:val="Hipervnculo"/>
            <w:i/>
            <w:noProof/>
            <w:color w:val="0000BF" w:themeColor="hyperlink" w:themeShade="BF"/>
          </w:rPr>
          <w:t>3.2.6.3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63 – Asociar gráfica a expl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694907" w:history="1">
        <w:r w:rsidRPr="000A6A62">
          <w:rPr>
            <w:rStyle w:val="Hipervnculo"/>
            <w:noProof/>
            <w:color w:val="0000BF" w:themeColor="hyperlink" w:themeShade="BF"/>
          </w:rPr>
          <w:t>3.2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  <w:color w:val="0000BF" w:themeColor="hyperlink" w:themeShade="BF"/>
          </w:rPr>
          <w:t>RF7 – FA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7694908" w:history="1">
        <w:r w:rsidRPr="000A6A62">
          <w:rPr>
            <w:rStyle w:val="Hipervnculo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</w:rPr>
          <w:t>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7694909" w:history="1">
        <w:r w:rsidRPr="000A6A62">
          <w:rPr>
            <w:rStyle w:val="Hipervnculo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694910" w:history="1">
        <w:r w:rsidRPr="000A6A62">
          <w:rPr>
            <w:rStyle w:val="Hipervnculo"/>
            <w:noProof/>
          </w:rPr>
          <w:t>4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</w:rPr>
          <w:t>Requerimiento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11" w:history="1">
        <w:r w:rsidRPr="000A6A62">
          <w:rPr>
            <w:rStyle w:val="Hipervnculo"/>
            <w:i/>
            <w:noProof/>
            <w:color w:val="0000BF" w:themeColor="hyperlink" w:themeShade="BF"/>
          </w:rPr>
          <w:t>4.1.1.1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NF1 – Requisitos del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12" w:history="1">
        <w:r w:rsidRPr="000A6A62">
          <w:rPr>
            <w:rStyle w:val="Hipervnculo"/>
            <w:i/>
            <w:noProof/>
            <w:color w:val="0000BF" w:themeColor="hyperlink" w:themeShade="BF"/>
          </w:rPr>
          <w:t>4.1.1.2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NF2 – Requisitos de ac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13" w:history="1">
        <w:r w:rsidRPr="000A6A62">
          <w:rPr>
            <w:rStyle w:val="Hipervnculo"/>
            <w:i/>
            <w:noProof/>
            <w:color w:val="0000BF" w:themeColor="hyperlink" w:themeShade="BF"/>
          </w:rPr>
          <w:t>4.1.1.3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NF3 – Requisitos del Software de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14" w:history="1">
        <w:r w:rsidRPr="000A6A62">
          <w:rPr>
            <w:rStyle w:val="Hipervnculo"/>
            <w:i/>
            <w:noProof/>
            <w:color w:val="0000BF" w:themeColor="hyperlink" w:themeShade="BF"/>
          </w:rPr>
          <w:t>4.1.1.4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NF4 – Configuración de aplicación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15" w:history="1">
        <w:r w:rsidRPr="000A6A62">
          <w:rPr>
            <w:rStyle w:val="Hipervnculo"/>
            <w:i/>
            <w:noProof/>
            <w:color w:val="0000BF" w:themeColor="hyperlink" w:themeShade="BF"/>
          </w:rPr>
          <w:t>4.1.1.5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NF5 – Definición de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694916" w:history="1">
        <w:r w:rsidRPr="000A6A62">
          <w:rPr>
            <w:rStyle w:val="Hipervnculo"/>
            <w:noProof/>
          </w:rPr>
          <w:t>4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</w:rPr>
          <w:t>Requerimien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17" w:history="1">
        <w:r w:rsidRPr="000A6A62">
          <w:rPr>
            <w:rStyle w:val="Hipervnculo"/>
            <w:i/>
            <w:noProof/>
            <w:color w:val="0000BF" w:themeColor="hyperlink" w:themeShade="BF"/>
          </w:rPr>
          <w:t>4.1.2.1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NF1 – Requisitos del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0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18" w:history="1">
        <w:r w:rsidRPr="000A6A62">
          <w:rPr>
            <w:rStyle w:val="Hipervnculo"/>
            <w:rFonts w:ascii="Symbol" w:hAnsi="Symbol"/>
            <w:noProof/>
            <w:color w:val="0000BF" w:themeColor="hyperlink" w:themeShade="BF"/>
          </w:rPr>
          <w:t>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NF11 – Android 4.4 Kit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19" w:history="1">
        <w:r w:rsidRPr="000A6A62">
          <w:rPr>
            <w:rStyle w:val="Hipervnculo"/>
            <w:i/>
            <w:noProof/>
            <w:color w:val="0000BF" w:themeColor="hyperlink" w:themeShade="BF"/>
          </w:rPr>
          <w:t>4.1.2.2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NF2 – Requisitos de ac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0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20" w:history="1">
        <w:r w:rsidRPr="000A6A62">
          <w:rPr>
            <w:rStyle w:val="Hipervnculo"/>
            <w:rFonts w:ascii="Symbol" w:hAnsi="Symbol"/>
            <w:noProof/>
            <w:color w:val="0000BF" w:themeColor="hyperlink" w:themeShade="BF"/>
          </w:rPr>
          <w:t>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NF21 – Autentificación por usuario y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0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21" w:history="1">
        <w:r w:rsidRPr="000A6A62">
          <w:rPr>
            <w:rStyle w:val="Hipervnculo"/>
            <w:rFonts w:ascii="Symbol" w:hAnsi="Symbol"/>
            <w:noProof/>
            <w:color w:val="0000BF" w:themeColor="hyperlink" w:themeShade="BF"/>
          </w:rPr>
          <w:t>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NF22 – Envio de llave de seguridad para modificar la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0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22" w:history="1">
        <w:r w:rsidRPr="000A6A62">
          <w:rPr>
            <w:rStyle w:val="Hipervnculo"/>
            <w:rFonts w:ascii="Symbol" w:hAnsi="Symbol"/>
            <w:noProof/>
            <w:color w:val="0000BF" w:themeColor="hyperlink" w:themeShade="BF"/>
          </w:rPr>
          <w:t>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NF23 – Salida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23" w:history="1">
        <w:r w:rsidRPr="000A6A62">
          <w:rPr>
            <w:rStyle w:val="Hipervnculo"/>
            <w:i/>
            <w:noProof/>
            <w:color w:val="0000BF" w:themeColor="hyperlink" w:themeShade="BF"/>
          </w:rPr>
          <w:t>4.1.2.3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NF3 – Requisitos del Software de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0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24" w:history="1">
        <w:r w:rsidRPr="000A6A62">
          <w:rPr>
            <w:rStyle w:val="Hipervnculo"/>
            <w:rFonts w:ascii="Symbol" w:hAnsi="Symbol"/>
            <w:noProof/>
            <w:color w:val="0000BF" w:themeColor="hyperlink" w:themeShade="BF"/>
          </w:rPr>
          <w:t>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NF31 – Servidor Web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0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25" w:history="1">
        <w:r w:rsidRPr="000A6A62">
          <w:rPr>
            <w:rStyle w:val="Hipervnculo"/>
            <w:rFonts w:ascii="Symbol" w:hAnsi="Symbol"/>
            <w:noProof/>
            <w:color w:val="0000BF" w:themeColor="hyperlink" w:themeShade="BF"/>
          </w:rPr>
          <w:t>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NF32 – Base de datos MySQL 5.1 o sup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26" w:history="1">
        <w:r w:rsidRPr="000A6A62">
          <w:rPr>
            <w:rStyle w:val="Hipervnculo"/>
            <w:i/>
            <w:noProof/>
            <w:color w:val="0000BF" w:themeColor="hyperlink" w:themeShade="BF"/>
          </w:rPr>
          <w:t>4.1.2.4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NF4 – Configuración de aplicación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387694927" w:history="1">
        <w:r w:rsidRPr="000A6A62">
          <w:rPr>
            <w:rStyle w:val="Hipervnculo"/>
            <w:i/>
            <w:noProof/>
            <w:color w:val="0000BF" w:themeColor="hyperlink" w:themeShade="BF"/>
          </w:rPr>
          <w:t>4.1.2.5</w:t>
        </w:r>
        <w:r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i/>
            <w:noProof/>
            <w:color w:val="0000BF" w:themeColor="hyperlink" w:themeShade="BF"/>
          </w:rPr>
          <w:t>RNF5 – Definición de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B60" w:rsidRDefault="00BF0B60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7694928" w:history="1">
        <w:r w:rsidRPr="000A6A62">
          <w:rPr>
            <w:rStyle w:val="Hipervnculo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0A6A62">
          <w:rPr>
            <w:rStyle w:val="Hipervnculo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20744" w:rsidRPr="00376562" w:rsidRDefault="00D026B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fldChar w:fldCharType="end"/>
      </w:r>
    </w:p>
    <w:p w:rsidR="00A960FE" w:rsidRPr="00376562" w:rsidRDefault="00A960FE" w:rsidP="00A960FE">
      <w:pPr>
        <w:pStyle w:val="TDC2"/>
      </w:pPr>
    </w:p>
    <w:p w:rsidR="00440164" w:rsidRPr="008F5B16" w:rsidRDefault="00CC4610" w:rsidP="00A960FE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r w:rsidRPr="00376562">
        <w:rPr>
          <w:rFonts w:asciiTheme="minorHAnsi" w:hAnsiTheme="minorHAnsi"/>
          <w:caps/>
        </w:rPr>
        <w:br w:type="page"/>
      </w:r>
      <w:bookmarkStart w:id="11" w:name="_Toc265044679"/>
      <w:bookmarkStart w:id="12" w:name="_Toc265067420"/>
      <w:bookmarkStart w:id="13" w:name="_Toc265067480"/>
      <w:bookmarkStart w:id="14" w:name="_Toc265067629"/>
      <w:bookmarkStart w:id="15" w:name="_Toc265151922"/>
      <w:bookmarkStart w:id="16" w:name="_Toc270490224"/>
      <w:bookmarkStart w:id="17" w:name="_Toc270662321"/>
      <w:bookmarkStart w:id="18" w:name="_Toc98053320"/>
      <w:bookmarkStart w:id="19" w:name="_Toc387694858"/>
      <w:r w:rsidR="00440164" w:rsidRPr="008F5B16">
        <w:rPr>
          <w:rFonts w:asciiTheme="minorHAnsi" w:hAnsiTheme="minorHAnsi"/>
          <w:sz w:val="40"/>
          <w:szCs w:val="40"/>
        </w:rPr>
        <w:lastRenderedPageBreak/>
        <w:t>Introduc</w:t>
      </w:r>
      <w:r w:rsidR="006213A1" w:rsidRPr="008F5B16">
        <w:rPr>
          <w:rFonts w:asciiTheme="minorHAnsi" w:hAnsiTheme="minorHAnsi"/>
          <w:sz w:val="40"/>
          <w:szCs w:val="40"/>
        </w:rPr>
        <w:t>ció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9"/>
    </w:p>
    <w:p w:rsidR="00440164" w:rsidRPr="008F5B16" w:rsidRDefault="006213A1">
      <w:pPr>
        <w:pStyle w:val="Ttulo2"/>
        <w:rPr>
          <w:rFonts w:asciiTheme="minorHAnsi" w:hAnsiTheme="minorHAnsi"/>
          <w:sz w:val="32"/>
          <w:szCs w:val="32"/>
        </w:rPr>
      </w:pPr>
      <w:bookmarkStart w:id="20" w:name="_Toc265044680"/>
      <w:bookmarkStart w:id="21" w:name="_Toc265067421"/>
      <w:bookmarkStart w:id="22" w:name="_Toc265067481"/>
      <w:bookmarkStart w:id="23" w:name="_Toc265067630"/>
      <w:bookmarkStart w:id="24" w:name="_Toc265151923"/>
      <w:bookmarkStart w:id="25" w:name="_Toc270490225"/>
      <w:bookmarkStart w:id="26" w:name="_Toc270662322"/>
      <w:bookmarkStart w:id="27" w:name="_Toc387694859"/>
      <w:r w:rsidRPr="008F5B16">
        <w:rPr>
          <w:rFonts w:asciiTheme="minorHAnsi" w:hAnsiTheme="minorHAnsi"/>
          <w:sz w:val="32"/>
          <w:szCs w:val="32"/>
        </w:rPr>
        <w:t>Objetivo</w:t>
      </w:r>
      <w:bookmarkEnd w:id="18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213A1" w:rsidRPr="00376562" w:rsidRDefault="006213A1">
      <w:pPr>
        <w:pStyle w:val="Paragraph"/>
        <w:rPr>
          <w:rFonts w:asciiTheme="minorHAnsi" w:hAnsiTheme="minorHAnsi"/>
        </w:rPr>
      </w:pPr>
      <w:r w:rsidRPr="00376562">
        <w:rPr>
          <w:rFonts w:asciiTheme="minorHAnsi" w:hAnsiTheme="minorHAnsi"/>
        </w:rPr>
        <w:t xml:space="preserve">El objetivo de este documento es describir </w:t>
      </w:r>
      <w:r w:rsidR="0026685E" w:rsidRPr="00376562">
        <w:rPr>
          <w:rFonts w:asciiTheme="minorHAnsi" w:hAnsiTheme="minorHAnsi"/>
        </w:rPr>
        <w:t>de forma precisa los r</w:t>
      </w:r>
      <w:r w:rsidR="007645DC">
        <w:rPr>
          <w:rFonts w:asciiTheme="minorHAnsi" w:hAnsiTheme="minorHAnsi"/>
        </w:rPr>
        <w:t>e</w:t>
      </w:r>
      <w:r w:rsidR="00E14055">
        <w:rPr>
          <w:rFonts w:asciiTheme="minorHAnsi" w:hAnsiTheme="minorHAnsi"/>
        </w:rPr>
        <w:t xml:space="preserve">quisitos </w:t>
      </w:r>
      <w:r w:rsidR="0026685E" w:rsidRPr="00376562">
        <w:rPr>
          <w:rFonts w:asciiTheme="minorHAnsi" w:hAnsiTheme="minorHAnsi"/>
        </w:rPr>
        <w:t>que el pr</w:t>
      </w:r>
      <w:r w:rsidRPr="00376562">
        <w:rPr>
          <w:rFonts w:asciiTheme="minorHAnsi" w:hAnsiTheme="minorHAnsi"/>
        </w:rPr>
        <w:t>oyecto</w:t>
      </w:r>
      <w:r w:rsidR="0026685E" w:rsidRPr="00376562">
        <w:rPr>
          <w:rFonts w:asciiTheme="minorHAnsi" w:hAnsiTheme="minorHAnsi"/>
        </w:rPr>
        <w:t xml:space="preserve"> </w:t>
      </w:r>
      <w:r w:rsidR="00E14055">
        <w:rPr>
          <w:rFonts w:asciiTheme="minorHAnsi" w:hAnsiTheme="minorHAnsi"/>
        </w:rPr>
        <w:t>debe cumplir</w:t>
      </w:r>
      <w:r w:rsidR="009E56E8" w:rsidRPr="00376562">
        <w:rPr>
          <w:rFonts w:asciiTheme="minorHAnsi" w:hAnsiTheme="minorHAnsi"/>
        </w:rPr>
        <w:t>.</w:t>
      </w:r>
      <w:r w:rsidR="00FC3393">
        <w:rPr>
          <w:rFonts w:asciiTheme="minorHAnsi" w:hAnsiTheme="minorHAnsi"/>
        </w:rPr>
        <w:t xml:space="preserve"> La definición de los requisitos servirá de base para establecer los niveles de servicio del sistema, así como la existencia o no de posibles restricciones del entorno (hardware y s</w:t>
      </w:r>
      <w:r w:rsidR="00874DA8">
        <w:rPr>
          <w:rFonts w:asciiTheme="minorHAnsi" w:hAnsiTheme="minorHAnsi"/>
        </w:rPr>
        <w:t>o</w:t>
      </w:r>
      <w:r w:rsidR="00FC3393">
        <w:rPr>
          <w:rFonts w:asciiTheme="minorHAnsi" w:hAnsiTheme="minorHAnsi"/>
        </w:rPr>
        <w:t xml:space="preserve">ftware) que puedan afectar al sistema de </w:t>
      </w:r>
      <w:r w:rsidR="00EA5BF9">
        <w:rPr>
          <w:rFonts w:asciiTheme="minorHAnsi" w:hAnsiTheme="minorHAnsi"/>
        </w:rPr>
        <w:t>información</w:t>
      </w:r>
      <w:r w:rsidR="00874DA8">
        <w:rPr>
          <w:rFonts w:asciiTheme="minorHAnsi" w:hAnsiTheme="minorHAnsi"/>
        </w:rPr>
        <w:t>.</w:t>
      </w: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28" w:name="_Toc161740489"/>
      <w:bookmarkStart w:id="29" w:name="_Toc264458745"/>
      <w:bookmarkStart w:id="30" w:name="_Toc264622857"/>
      <w:bookmarkStart w:id="31" w:name="_Toc265044682"/>
      <w:bookmarkStart w:id="32" w:name="_Toc265067422"/>
      <w:bookmarkStart w:id="33" w:name="_Toc265067482"/>
      <w:bookmarkStart w:id="34" w:name="_Toc265067631"/>
      <w:bookmarkStart w:id="35" w:name="_Toc265151924"/>
      <w:bookmarkStart w:id="36" w:name="_Toc270490226"/>
      <w:bookmarkStart w:id="37" w:name="_Toc270662323"/>
      <w:bookmarkStart w:id="38" w:name="_Toc95539453"/>
      <w:bookmarkStart w:id="39" w:name="_Toc95539371"/>
      <w:bookmarkStart w:id="40" w:name="_Toc95538504"/>
      <w:bookmarkStart w:id="41" w:name="_Toc94002010"/>
      <w:bookmarkStart w:id="42" w:name="_Toc84150811"/>
      <w:bookmarkStart w:id="43" w:name="_Toc129760952"/>
      <w:bookmarkStart w:id="44" w:name="_Toc387694860"/>
      <w:r w:rsidRPr="008F5B16">
        <w:rPr>
          <w:rFonts w:asciiTheme="minorHAnsi" w:hAnsiTheme="minorHAnsi"/>
          <w:sz w:val="32"/>
          <w:szCs w:val="32"/>
        </w:rPr>
        <w:t>Definiciones, Acrónimos y Abreviatura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44"/>
    </w:p>
    <w:p w:rsidR="00372750" w:rsidRPr="00376562" w:rsidRDefault="00372750" w:rsidP="003B2660">
      <w:pPr>
        <w:pStyle w:val="Paragraph"/>
        <w:rPr>
          <w:rFonts w:asciiTheme="minorHAnsi" w:hAnsiTheme="minorHAnsi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C70975" w:rsidRPr="00376562" w:rsidTr="00CA180E">
        <w:trPr>
          <w:tblHeader/>
        </w:trPr>
        <w:tc>
          <w:tcPr>
            <w:tcW w:w="2410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/Acrónimo</w:t>
            </w:r>
          </w:p>
        </w:tc>
        <w:tc>
          <w:tcPr>
            <w:tcW w:w="7513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Definición</w:t>
            </w: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C70975" w:rsidRPr="00376562" w:rsidRDefault="00C70975" w:rsidP="00C70975">
      <w:pPr>
        <w:pStyle w:val="Paragraph"/>
        <w:rPr>
          <w:rFonts w:asciiTheme="minorHAnsi" w:hAnsiTheme="minorHAnsi"/>
        </w:rPr>
      </w:pP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45" w:name="_Toc161740490"/>
      <w:bookmarkStart w:id="46" w:name="_Toc264458746"/>
      <w:bookmarkStart w:id="47" w:name="_Toc264622858"/>
      <w:bookmarkStart w:id="48" w:name="_Toc265044683"/>
      <w:bookmarkStart w:id="49" w:name="_Toc265067423"/>
      <w:bookmarkStart w:id="50" w:name="_Toc265067483"/>
      <w:bookmarkStart w:id="51" w:name="_Toc265067632"/>
      <w:bookmarkStart w:id="52" w:name="_Toc265151925"/>
      <w:bookmarkStart w:id="53" w:name="_Toc270490227"/>
      <w:bookmarkStart w:id="54" w:name="_Toc270662324"/>
      <w:bookmarkStart w:id="55" w:name="_Toc95539452"/>
      <w:bookmarkStart w:id="56" w:name="_Toc95539370"/>
      <w:bookmarkStart w:id="57" w:name="_Toc95538503"/>
      <w:bookmarkStart w:id="58" w:name="_Toc94002009"/>
      <w:bookmarkStart w:id="59" w:name="_Toc93831102"/>
      <w:bookmarkStart w:id="60" w:name="_Toc129760951"/>
      <w:bookmarkStart w:id="61" w:name="_Toc129768830"/>
      <w:bookmarkStart w:id="62" w:name="_Toc130007235"/>
      <w:bookmarkStart w:id="63" w:name="_Toc387694861"/>
      <w:r w:rsidRPr="008F5B16">
        <w:rPr>
          <w:rFonts w:asciiTheme="minorHAnsi" w:hAnsiTheme="minorHAnsi"/>
          <w:sz w:val="32"/>
          <w:szCs w:val="32"/>
        </w:rPr>
        <w:t>Referencia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63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10"/>
        <w:gridCol w:w="5103"/>
      </w:tblGrid>
      <w:tr w:rsidR="00C70975" w:rsidRPr="00376562" w:rsidTr="00B832F5">
        <w:trPr>
          <w:trHeight w:val="240"/>
          <w:tblHeader/>
        </w:trPr>
        <w:tc>
          <w:tcPr>
            <w:tcW w:w="1710" w:type="dxa"/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bookmarkStart w:id="64" w:name="_Toc129768831"/>
            <w:bookmarkStart w:id="65" w:name="_Toc130007236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r w:rsidRPr="00376562">
              <w:rPr>
                <w:rFonts w:asciiTheme="minorHAnsi" w:hAnsiTheme="minorHAnsi"/>
              </w:rPr>
              <w:t>Nº de Referencia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 del Document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Localización</w:t>
            </w:r>
          </w:p>
        </w:tc>
      </w:tr>
      <w:tr w:rsidR="00C70975" w:rsidRPr="00376562" w:rsidTr="00F16DE8">
        <w:trPr>
          <w:trHeight w:val="363"/>
        </w:trPr>
        <w:tc>
          <w:tcPr>
            <w:tcW w:w="1710" w:type="dxa"/>
          </w:tcPr>
          <w:p w:rsidR="00C70975" w:rsidRPr="00376562" w:rsidRDefault="00B832F5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001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C70975" w:rsidRPr="00376562" w:rsidRDefault="00B832F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Documento de Definición de Proyect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70975" w:rsidRPr="00376562" w:rsidRDefault="00C27BBC" w:rsidP="00BC437D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Fichero ZIP de la entrega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E66BED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2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E66BED" w:rsidRPr="00376562" w:rsidRDefault="008E7510" w:rsidP="007105C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ocumento de Casos de Us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C27BBC" w:rsidP="007105C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Fichero ZIP de la entrega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174D68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3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FF0829" w:rsidRPr="00376562" w:rsidRDefault="00174D68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ctas de las reuniones de recogida de requisitos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C27BBC" w:rsidP="00F16DE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Fichero ZIP de la entrega</w:t>
            </w:r>
          </w:p>
        </w:tc>
      </w:tr>
    </w:tbl>
    <w:p w:rsidR="00C70975" w:rsidRPr="00376562" w:rsidRDefault="00C70975" w:rsidP="00C70975">
      <w:pPr>
        <w:pStyle w:val="Ttulo1"/>
        <w:numPr>
          <w:ilvl w:val="0"/>
          <w:numId w:val="0"/>
        </w:numPr>
        <w:rPr>
          <w:rFonts w:asciiTheme="minorHAnsi" w:hAnsiTheme="minorHAnsi"/>
          <w:b w:val="0"/>
          <w:sz w:val="20"/>
        </w:rPr>
      </w:pPr>
      <w:bookmarkStart w:id="66" w:name="_Toc89141318"/>
      <w:bookmarkEnd w:id="38"/>
      <w:bookmarkEnd w:id="39"/>
      <w:bookmarkEnd w:id="40"/>
      <w:bookmarkEnd w:id="41"/>
      <w:bookmarkEnd w:id="42"/>
      <w:bookmarkEnd w:id="43"/>
      <w:bookmarkEnd w:id="64"/>
      <w:bookmarkEnd w:id="65"/>
    </w:p>
    <w:p w:rsidR="00985B7B" w:rsidRPr="008F5B16" w:rsidRDefault="00440164" w:rsidP="00AD62F3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r w:rsidRPr="00376562">
        <w:rPr>
          <w:rFonts w:asciiTheme="minorHAnsi" w:hAnsiTheme="minorHAnsi"/>
        </w:rPr>
        <w:br w:type="page"/>
      </w:r>
      <w:bookmarkStart w:id="67" w:name="_Toc129768828"/>
      <w:bookmarkStart w:id="68" w:name="_Toc130007233"/>
      <w:bookmarkStart w:id="69" w:name="_Toc264622856"/>
      <w:bookmarkStart w:id="70" w:name="_Toc265044681"/>
      <w:bookmarkStart w:id="71" w:name="_Toc265067424"/>
      <w:bookmarkStart w:id="72" w:name="_Toc265067484"/>
      <w:bookmarkStart w:id="73" w:name="_Toc265067633"/>
      <w:bookmarkStart w:id="74" w:name="_Toc265151926"/>
      <w:bookmarkStart w:id="75" w:name="_Toc270490228"/>
      <w:bookmarkStart w:id="76" w:name="_Toc270662325"/>
      <w:bookmarkStart w:id="77" w:name="_Toc265044684"/>
      <w:bookmarkStart w:id="78" w:name="_Toc387694862"/>
      <w:r w:rsidR="00985B7B" w:rsidRPr="008F5B16">
        <w:rPr>
          <w:rFonts w:asciiTheme="minorHAnsi" w:hAnsiTheme="minorHAnsi"/>
          <w:sz w:val="40"/>
          <w:szCs w:val="40"/>
        </w:rPr>
        <w:lastRenderedPageBreak/>
        <w:t>Descripción General del Proyecto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8"/>
    </w:p>
    <w:p w:rsidR="000F3E97" w:rsidRPr="00631009" w:rsidRDefault="000F3E97" w:rsidP="000F3E97">
      <w:pPr>
        <w:spacing w:after="240"/>
        <w:jc w:val="both"/>
        <w:rPr>
          <w:rFonts w:asciiTheme="minorHAnsi" w:hAnsiTheme="minorHAnsi"/>
          <w:sz w:val="22"/>
          <w:szCs w:val="22"/>
          <w:lang w:val="es-ES"/>
        </w:rPr>
      </w:pPr>
      <w:r w:rsidRPr="00631009">
        <w:rPr>
          <w:rFonts w:asciiTheme="minorHAnsi" w:hAnsiTheme="minorHAnsi"/>
          <w:sz w:val="22"/>
          <w:szCs w:val="22"/>
          <w:lang w:val="es-ES"/>
        </w:rPr>
        <w:t xml:space="preserve">‘Laboratorio de Análisis de Movimientos’ (en adelante LAM) es una aplicación orientada al ámbito de la salud, concretamente a los pacientes afectados por la Parálisis Cerebral Infantil.  </w:t>
      </w:r>
    </w:p>
    <w:p w:rsidR="000F3E97" w:rsidRPr="00451EB8" w:rsidRDefault="000F3E97" w:rsidP="000F3E97">
      <w:pPr>
        <w:pStyle w:val="Paragraph"/>
        <w:jc w:val="both"/>
        <w:rPr>
          <w:rFonts w:asciiTheme="minorHAnsi" w:hAnsiTheme="minorHAnsi"/>
          <w:i/>
          <w:color w:val="000000"/>
        </w:rPr>
      </w:pPr>
      <w:r w:rsidRPr="00631009">
        <w:rPr>
          <w:rFonts w:asciiTheme="minorHAnsi" w:hAnsiTheme="minorHAnsi"/>
          <w:sz w:val="22"/>
          <w:szCs w:val="22"/>
          <w:lang w:val="es-ES"/>
        </w:rPr>
        <w:t xml:space="preserve">Este tipo de pacientes son sometidos a numerosas pruebas clínicas. LAM es capaz de recoger los resultados de dichas pruebas, y </w:t>
      </w:r>
      <w:r>
        <w:rPr>
          <w:rFonts w:asciiTheme="minorHAnsi" w:hAnsiTheme="minorHAnsi"/>
          <w:sz w:val="22"/>
          <w:szCs w:val="22"/>
          <w:lang w:val="es-ES"/>
        </w:rPr>
        <w:t>ayudar</w:t>
      </w:r>
      <w:r w:rsidRPr="00631009">
        <w:rPr>
          <w:rFonts w:asciiTheme="minorHAnsi" w:hAnsi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sz w:val="22"/>
          <w:szCs w:val="22"/>
          <w:lang w:val="es-ES"/>
        </w:rPr>
        <w:t>a los clínicos a la hora de realizar un diagnóstico.</w:t>
      </w:r>
    </w:p>
    <w:p w:rsidR="000F3E97" w:rsidRDefault="000F3E97" w:rsidP="000F3E97">
      <w:pPr>
        <w:pStyle w:val="Paragraph"/>
        <w:jc w:val="both"/>
        <w:rPr>
          <w:rFonts w:asciiTheme="minorHAnsi" w:hAnsiTheme="minorHAnsi"/>
          <w:i/>
          <w:color w:val="000000"/>
        </w:rPr>
      </w:pPr>
    </w:p>
    <w:p w:rsidR="000F3E97" w:rsidRPr="005C5B27" w:rsidRDefault="000F3E97" w:rsidP="000F3E97">
      <w:pPr>
        <w:spacing w:after="240"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 xml:space="preserve">Los beneficios que LAM aportaría serían varios: </w:t>
      </w:r>
    </w:p>
    <w:p w:rsidR="000F3E97" w:rsidRPr="005C5B27" w:rsidRDefault="000F3E97" w:rsidP="000F3E97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>Tener una base de datos común para los resultados de las pruebas de los pacientes</w:t>
      </w:r>
      <w:r>
        <w:rPr>
          <w:rFonts w:asciiTheme="minorHAnsi" w:hAnsiTheme="minorHAnsi"/>
          <w:sz w:val="22"/>
          <w:szCs w:val="22"/>
          <w:lang w:val="es-ES"/>
        </w:rPr>
        <w:t>.</w:t>
      </w:r>
    </w:p>
    <w:p w:rsidR="000F3E97" w:rsidRPr="005C5B27" w:rsidRDefault="000F3E97" w:rsidP="000F3E97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>Posibilidad de ir completando el expediente clínico de manera incremental</w:t>
      </w:r>
      <w:r>
        <w:rPr>
          <w:rFonts w:asciiTheme="minorHAnsi" w:hAnsiTheme="minorHAnsi"/>
          <w:sz w:val="22"/>
          <w:szCs w:val="22"/>
          <w:lang w:val="es-ES"/>
        </w:rPr>
        <w:t>:</w:t>
      </w:r>
      <w:r w:rsidRPr="005C5B27">
        <w:rPr>
          <w:rFonts w:asciiTheme="minorHAnsi" w:hAnsiTheme="minorHAnsi"/>
          <w:sz w:val="22"/>
          <w:szCs w:val="22"/>
          <w:lang w:val="es-ES"/>
        </w:rPr>
        <w:t xml:space="preserve"> Las exploraciones están compuestas por varias pruebas y pueden ser realizadas en diferentes tiempos. LAM permite recuperar una exploración para seguir completándola.</w:t>
      </w:r>
    </w:p>
    <w:p w:rsidR="000F3E97" w:rsidRPr="005C5B27" w:rsidRDefault="000F3E97" w:rsidP="000F3E97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 xml:space="preserve">Trabajo colaborativo: Varios clínicos podrán colaborar sobre una misma exploración. </w:t>
      </w:r>
    </w:p>
    <w:p w:rsidR="000F3E97" w:rsidRPr="005C5B27" w:rsidRDefault="000F3E97" w:rsidP="000F3E97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>Videos asociados al expediente clínico, aportan valor añadido a las pruebas</w:t>
      </w:r>
      <w:r>
        <w:rPr>
          <w:rFonts w:asciiTheme="minorHAnsi" w:hAnsiTheme="minorHAnsi"/>
          <w:sz w:val="22"/>
          <w:szCs w:val="22"/>
          <w:lang w:val="es-ES"/>
        </w:rPr>
        <w:t xml:space="preserve"> de tipo dato</w:t>
      </w:r>
    </w:p>
    <w:p w:rsidR="000F3E97" w:rsidRPr="00ED05CA" w:rsidRDefault="000F3E97" w:rsidP="000F3E97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i/>
          <w:color w:val="000000"/>
        </w:rPr>
      </w:pPr>
      <w:r w:rsidRPr="00ED05CA">
        <w:rPr>
          <w:rFonts w:asciiTheme="minorHAnsi" w:hAnsiTheme="minorHAnsi"/>
          <w:sz w:val="22"/>
          <w:szCs w:val="22"/>
          <w:lang w:val="es-ES"/>
        </w:rPr>
        <w:t>Gráficas, igualmente aportan un valor añadido a las pruebas de tipo dato</w:t>
      </w:r>
    </w:p>
    <w:p w:rsidR="000F3E97" w:rsidRPr="00ED05CA" w:rsidRDefault="000F3E97" w:rsidP="000F3E97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i/>
          <w:color w:val="000000"/>
        </w:rPr>
      </w:pPr>
      <w:r w:rsidRPr="00ED05CA">
        <w:rPr>
          <w:rFonts w:asciiTheme="minorHAnsi" w:hAnsiTheme="minorHAnsi"/>
          <w:sz w:val="22"/>
          <w:szCs w:val="22"/>
          <w:lang w:val="es-ES"/>
        </w:rPr>
        <w:t>Recomendaciones: LAM almacena una serie de recomendaciones y normas de actuación para determinados tipos de pruebas.</w:t>
      </w:r>
    </w:p>
    <w:p w:rsidR="00985B7B" w:rsidRPr="00376562" w:rsidRDefault="00985B7B" w:rsidP="00985B7B">
      <w:pPr>
        <w:pStyle w:val="Paragraph"/>
        <w:rPr>
          <w:rFonts w:asciiTheme="minorHAnsi" w:hAnsiTheme="minorHAnsi"/>
          <w:i/>
          <w:color w:val="000000"/>
        </w:rPr>
      </w:pPr>
    </w:p>
    <w:p w:rsidR="00985B7B" w:rsidRPr="00376562" w:rsidRDefault="00985B7B" w:rsidP="00985B7B">
      <w:pPr>
        <w:pStyle w:val="Paragraph"/>
        <w:rPr>
          <w:rFonts w:asciiTheme="minorHAnsi" w:hAnsiTheme="minorHAnsi"/>
          <w:i/>
          <w:color w:val="000000"/>
        </w:rPr>
      </w:pPr>
    </w:p>
    <w:p w:rsidR="00440164" w:rsidRPr="008F5B16" w:rsidRDefault="00411C59" w:rsidP="007121CF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79" w:name="_Toc265067425"/>
      <w:bookmarkStart w:id="80" w:name="_Toc265067485"/>
      <w:bookmarkStart w:id="81" w:name="_Toc265067634"/>
      <w:bookmarkStart w:id="82" w:name="_Toc265151927"/>
      <w:bookmarkStart w:id="83" w:name="_Toc270490229"/>
      <w:bookmarkStart w:id="84" w:name="_Toc270662326"/>
      <w:bookmarkStart w:id="85" w:name="_Toc387694863"/>
      <w:r>
        <w:rPr>
          <w:rFonts w:asciiTheme="minorHAnsi" w:hAnsiTheme="minorHAnsi"/>
          <w:sz w:val="40"/>
          <w:szCs w:val="40"/>
        </w:rPr>
        <w:t>Requisitos</w:t>
      </w:r>
      <w:bookmarkEnd w:id="77"/>
      <w:bookmarkEnd w:id="79"/>
      <w:bookmarkEnd w:id="80"/>
      <w:bookmarkEnd w:id="81"/>
      <w:bookmarkEnd w:id="82"/>
      <w:bookmarkEnd w:id="83"/>
      <w:bookmarkEnd w:id="84"/>
      <w:r w:rsidR="002E0C28">
        <w:rPr>
          <w:rFonts w:asciiTheme="minorHAnsi" w:hAnsiTheme="minorHAnsi"/>
          <w:sz w:val="40"/>
          <w:szCs w:val="40"/>
        </w:rPr>
        <w:t xml:space="preserve"> Funcionales</w:t>
      </w:r>
      <w:bookmarkEnd w:id="85"/>
    </w:p>
    <w:p w:rsidR="007B59E0" w:rsidRPr="00376562" w:rsidRDefault="007B59E0" w:rsidP="00333EDD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935"/>
        <w:gridCol w:w="2545"/>
        <w:gridCol w:w="920"/>
      </w:tblGrid>
      <w:tr w:rsidR="00547121" w:rsidRPr="00895C35" w:rsidTr="00547121">
        <w:trPr>
          <w:trHeight w:val="30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ID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Nombre del requisito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76091"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PE" w:eastAsia="es-ES"/>
              </w:rPr>
            </w:pPr>
            <w:r>
              <w:rPr>
                <w:rFonts w:ascii="Calibri" w:hAnsi="Calibri"/>
                <w:b/>
                <w:bCs/>
                <w:color w:val="FFFFFF"/>
                <w:lang w:val="es-PE" w:eastAsia="es-ES"/>
              </w:rPr>
              <w:t>Cliente interno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Prioridad</w:t>
            </w:r>
          </w:p>
        </w:tc>
      </w:tr>
      <w:tr w:rsidR="000F3E97" w:rsidRPr="00895C35" w:rsidTr="002F4C2A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F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Acceder al sistema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0F3E97" w:rsidRPr="00895C35" w:rsidTr="002F4C2A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F2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Gestionar pacientes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0F3E97" w:rsidRPr="00895C35" w:rsidTr="002F4C2A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RF3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97" w:rsidRDefault="000F3E97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Gestionar usuarios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2</w:t>
            </w:r>
          </w:p>
        </w:tc>
      </w:tr>
      <w:tr w:rsidR="000F3E97" w:rsidRPr="00895C35" w:rsidTr="002F4C2A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ES" w:eastAsia="es-ES"/>
              </w:rPr>
              <w:t>RF</w:t>
            </w:r>
            <w:r>
              <w:rPr>
                <w:rFonts w:ascii="Calibri" w:hAnsi="Calibri"/>
                <w:color w:val="000000"/>
                <w:lang w:val="es-ES" w:eastAsia="es-ES"/>
              </w:rPr>
              <w:t>4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ES" w:eastAsia="es-ES"/>
              </w:rPr>
              <w:t>Gestionar exploraciones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ES" w:eastAsia="es-ES"/>
              </w:rPr>
              <w:t>1</w:t>
            </w:r>
          </w:p>
        </w:tc>
      </w:tr>
      <w:tr w:rsidR="000F3E97" w:rsidRPr="00895C35" w:rsidTr="002F4C2A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F</w:t>
            </w:r>
            <w:r>
              <w:rPr>
                <w:rFonts w:ascii="Calibri" w:hAnsi="Calibri"/>
                <w:color w:val="000000"/>
                <w:lang w:val="es-PE" w:eastAsia="es-ES"/>
              </w:rPr>
              <w:t>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133C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Gestionar vídeos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0F3E97" w:rsidRPr="00895C35" w:rsidTr="002F4C2A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F</w:t>
            </w:r>
            <w:r>
              <w:rPr>
                <w:rFonts w:ascii="Calibri" w:hAnsi="Calibri"/>
                <w:color w:val="000000"/>
                <w:lang w:val="es-PE" w:eastAsia="es-ES"/>
              </w:rPr>
              <w:t>6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133C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Gráficas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133C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2</w:t>
            </w:r>
          </w:p>
        </w:tc>
      </w:tr>
      <w:tr w:rsidR="000F3E97" w:rsidRPr="00895C35" w:rsidTr="00C27BBC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ES" w:eastAsia="es-ES"/>
              </w:rPr>
              <w:t>RF</w:t>
            </w:r>
            <w:r>
              <w:rPr>
                <w:rFonts w:ascii="Calibri" w:hAnsi="Calibri"/>
                <w:color w:val="000000"/>
                <w:lang w:val="es-ES" w:eastAsia="es-ES"/>
              </w:rPr>
              <w:t>7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ES" w:eastAsia="es-ES"/>
              </w:rPr>
              <w:t>FAQS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ES" w:eastAsia="es-ES"/>
              </w:rPr>
              <w:t>2</w:t>
            </w:r>
          </w:p>
        </w:tc>
      </w:tr>
      <w:tr w:rsidR="00C27BBC" w:rsidRPr="00895C35" w:rsidTr="002F4C2A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BBC" w:rsidRPr="00895C35" w:rsidRDefault="00C27BBC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ES" w:eastAsia="es-ES"/>
              </w:rPr>
              <w:t>RF8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BBC" w:rsidRDefault="00C27BBC" w:rsidP="00133C97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ES" w:eastAsia="es-ES"/>
              </w:rPr>
              <w:t>Representación de ficheros en 3D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BBC" w:rsidRPr="00895C35" w:rsidRDefault="00C27BBC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BBC" w:rsidRDefault="00C27BBC" w:rsidP="002F4C2A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ES" w:eastAsia="es-ES"/>
              </w:rPr>
              <w:t>3</w:t>
            </w:r>
          </w:p>
        </w:tc>
      </w:tr>
    </w:tbl>
    <w:p w:rsidR="00D637AD" w:rsidRDefault="00D637AD" w:rsidP="00D637AD">
      <w:pPr>
        <w:rPr>
          <w:rFonts w:asciiTheme="minorHAnsi" w:hAnsiTheme="minorHAnsi"/>
        </w:rPr>
      </w:pPr>
    </w:p>
    <w:tbl>
      <w:tblPr>
        <w:tblW w:w="311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2029"/>
      </w:tblGrid>
      <w:tr w:rsidR="008649FF" w:rsidRPr="008649FF" w:rsidTr="007309EE">
        <w:trPr>
          <w:trHeight w:val="300"/>
        </w:trPr>
        <w:tc>
          <w:tcPr>
            <w:tcW w:w="108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649FF" w:rsidRPr="008649FF" w:rsidRDefault="00EA5BF9" w:rsidP="008649FF">
            <w:pPr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  <w:t>Prioridades</w:t>
            </w:r>
          </w:p>
        </w:tc>
        <w:tc>
          <w:tcPr>
            <w:tcW w:w="2029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bottom"/>
            <w:hideMark/>
          </w:tcPr>
          <w:p w:rsidR="008649FF" w:rsidRPr="008649FF" w:rsidRDefault="008649FF" w:rsidP="002F4C2A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color w:val="000000"/>
                <w:lang w:eastAsia="es-ES"/>
              </w:rPr>
              <w:t> </w:t>
            </w:r>
          </w:p>
        </w:tc>
      </w:tr>
      <w:tr w:rsidR="008649FF" w:rsidRPr="008649FF" w:rsidTr="007309EE">
        <w:trPr>
          <w:trHeight w:val="300"/>
        </w:trPr>
        <w:tc>
          <w:tcPr>
            <w:tcW w:w="1089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8649FF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 xml:space="preserve">1: 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7309EE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Alta</w:t>
            </w:r>
            <w:r w:rsidR="00292ADC" w:rsidRPr="00292ADC">
              <w:rPr>
                <w:rFonts w:asciiTheme="minorHAnsi" w:hAnsiTheme="minorHAnsi"/>
                <w:b/>
                <w:color w:val="000000"/>
                <w:lang w:eastAsia="es-ES"/>
              </w:rPr>
              <w:t>:</w:t>
            </w:r>
            <w:r w:rsidR="00292ADC">
              <w:rPr>
                <w:rFonts w:asciiTheme="minorHAnsi" w:hAnsiTheme="minorHAnsi"/>
                <w:color w:val="000000"/>
                <w:lang w:eastAsia="es-ES"/>
              </w:rPr>
              <w:t xml:space="preserve"> DEBE estar</w:t>
            </w:r>
          </w:p>
        </w:tc>
      </w:tr>
      <w:tr w:rsidR="008649FF" w:rsidRPr="008649FF" w:rsidTr="007309EE">
        <w:trPr>
          <w:trHeight w:val="325"/>
        </w:trPr>
        <w:tc>
          <w:tcPr>
            <w:tcW w:w="1089" w:type="dxa"/>
            <w:tcBorders>
              <w:top w:val="nil"/>
              <w:left w:val="dashed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8649FF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>2:</w:t>
            </w:r>
          </w:p>
        </w:tc>
        <w:tc>
          <w:tcPr>
            <w:tcW w:w="2029" w:type="dxa"/>
            <w:tcBorders>
              <w:top w:val="nil"/>
              <w:left w:val="nil"/>
              <w:right w:val="dashed" w:sz="4" w:space="0" w:color="auto"/>
            </w:tcBorders>
            <w:shd w:val="clear" w:color="FFFFFF" w:fill="auto"/>
            <w:vAlign w:val="center"/>
            <w:hideMark/>
          </w:tcPr>
          <w:p w:rsidR="008649FF" w:rsidRPr="00292ADC" w:rsidRDefault="008649FF" w:rsidP="007309EE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Media</w:t>
            </w:r>
            <w:r w:rsidR="00292ADC">
              <w:rPr>
                <w:rFonts w:asciiTheme="minorHAnsi" w:hAnsiTheme="minorHAnsi"/>
                <w:b/>
                <w:color w:val="000000"/>
                <w:lang w:eastAsia="es-ES"/>
              </w:rPr>
              <w:t>:</w:t>
            </w:r>
            <w:r w:rsidR="00292ADC">
              <w:rPr>
                <w:rFonts w:asciiTheme="minorHAnsi" w:hAnsiTheme="minorHAnsi"/>
                <w:color w:val="000000"/>
                <w:lang w:eastAsia="es-ES"/>
              </w:rPr>
              <w:t xml:space="preserve"> DEBERÍA estar</w:t>
            </w:r>
          </w:p>
        </w:tc>
      </w:tr>
      <w:tr w:rsidR="008649FF" w:rsidRPr="008649FF" w:rsidTr="007309EE">
        <w:trPr>
          <w:trHeight w:val="274"/>
        </w:trPr>
        <w:tc>
          <w:tcPr>
            <w:tcW w:w="108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8649FF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>3:</w:t>
            </w:r>
          </w:p>
        </w:tc>
        <w:tc>
          <w:tcPr>
            <w:tcW w:w="202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FF" w:fill="auto"/>
            <w:vAlign w:val="center"/>
            <w:hideMark/>
          </w:tcPr>
          <w:p w:rsidR="008649FF" w:rsidRPr="00292ADC" w:rsidRDefault="008649FF" w:rsidP="007309EE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Baja</w:t>
            </w:r>
            <w:r w:rsidR="00292ADC">
              <w:rPr>
                <w:rFonts w:asciiTheme="minorHAnsi" w:hAnsiTheme="minorHAnsi"/>
                <w:b/>
                <w:color w:val="000000"/>
                <w:lang w:eastAsia="es-ES"/>
              </w:rPr>
              <w:t xml:space="preserve">: </w:t>
            </w:r>
            <w:r w:rsidR="007309EE" w:rsidRPr="007309EE">
              <w:rPr>
                <w:rFonts w:asciiTheme="minorHAnsi" w:hAnsiTheme="minorHAnsi"/>
                <w:color w:val="000000"/>
                <w:lang w:eastAsia="es-ES"/>
              </w:rPr>
              <w:t>SERÍA Útil</w:t>
            </w:r>
          </w:p>
        </w:tc>
      </w:tr>
    </w:tbl>
    <w:p w:rsidR="0045550E" w:rsidRDefault="0045550E" w:rsidP="00D637AD">
      <w:pPr>
        <w:rPr>
          <w:rFonts w:asciiTheme="minorHAnsi" w:hAnsiTheme="minorHAnsi"/>
        </w:rPr>
      </w:pPr>
    </w:p>
    <w:p w:rsidR="000F3E97" w:rsidRDefault="000F3E97" w:rsidP="00D637AD">
      <w:pPr>
        <w:rPr>
          <w:rFonts w:asciiTheme="minorHAnsi" w:hAnsiTheme="minorHAnsi"/>
        </w:rPr>
      </w:pPr>
    </w:p>
    <w:p w:rsidR="000F3E97" w:rsidRDefault="000F3E97" w:rsidP="00D637AD">
      <w:pPr>
        <w:rPr>
          <w:rFonts w:asciiTheme="minorHAnsi" w:hAnsiTheme="minorHAnsi"/>
        </w:rPr>
      </w:pPr>
    </w:p>
    <w:p w:rsidR="00C27BBC" w:rsidRDefault="00C27BBC" w:rsidP="00D637AD">
      <w:pPr>
        <w:rPr>
          <w:rFonts w:asciiTheme="minorHAnsi" w:hAnsiTheme="minorHAnsi"/>
        </w:rPr>
      </w:pPr>
    </w:p>
    <w:p w:rsidR="00C27BBC" w:rsidRDefault="00C27BBC" w:rsidP="00D637AD">
      <w:pPr>
        <w:rPr>
          <w:rFonts w:asciiTheme="minorHAnsi" w:hAnsiTheme="minorHAnsi"/>
        </w:rPr>
      </w:pPr>
    </w:p>
    <w:p w:rsidR="00C27BBC" w:rsidRDefault="00C27BBC" w:rsidP="00D637AD">
      <w:pPr>
        <w:rPr>
          <w:rFonts w:asciiTheme="minorHAnsi" w:hAnsiTheme="minorHAnsi"/>
        </w:rPr>
      </w:pPr>
    </w:p>
    <w:p w:rsidR="00C27BBC" w:rsidRPr="00C27BBC" w:rsidRDefault="00C27BBC" w:rsidP="00C27BBC">
      <w:pPr>
        <w:pStyle w:val="Ttulo2"/>
        <w:rPr>
          <w:rFonts w:asciiTheme="minorHAnsi" w:hAnsiTheme="minorHAnsi"/>
          <w:sz w:val="32"/>
          <w:szCs w:val="32"/>
        </w:rPr>
      </w:pPr>
      <w:bookmarkStart w:id="86" w:name="_Toc387694864"/>
      <w:r w:rsidRPr="00C27BBC">
        <w:rPr>
          <w:rFonts w:asciiTheme="minorHAnsi" w:hAnsiTheme="minorHAnsi"/>
          <w:sz w:val="32"/>
          <w:szCs w:val="32"/>
        </w:rPr>
        <w:lastRenderedPageBreak/>
        <w:t>Requisitos generales</w:t>
      </w:r>
      <w:bookmarkEnd w:id="86"/>
    </w:p>
    <w:p w:rsidR="00C27BBC" w:rsidRPr="00963D17" w:rsidRDefault="00C27BBC" w:rsidP="00C27BBC">
      <w:pPr>
        <w:pStyle w:val="Ttulo3"/>
        <w:rPr>
          <w:rFonts w:asciiTheme="minorHAnsi" w:hAnsiTheme="minorHAnsi"/>
          <w:i/>
          <w:color w:val="365F91" w:themeColor="accent1" w:themeShade="BF"/>
          <w:szCs w:val="24"/>
        </w:rPr>
      </w:pPr>
      <w:bookmarkStart w:id="87" w:name="_Toc387694865"/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RF1 </w:t>
      </w:r>
      <w:r w:rsidR="00AA1AC1">
        <w:rPr>
          <w:rFonts w:asciiTheme="minorHAnsi" w:hAnsiTheme="minorHAnsi"/>
          <w:i/>
          <w:color w:val="365F91" w:themeColor="accent1" w:themeShade="BF"/>
          <w:szCs w:val="24"/>
        </w:rPr>
        <w:t>–</w:t>
      </w:r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 </w:t>
      </w:r>
      <w:r w:rsidR="00AA1AC1">
        <w:rPr>
          <w:rFonts w:asciiTheme="minorHAnsi" w:hAnsiTheme="minorHAnsi"/>
          <w:i/>
          <w:color w:val="365F91" w:themeColor="accent1" w:themeShade="BF"/>
          <w:szCs w:val="24"/>
        </w:rPr>
        <w:t xml:space="preserve">Módulo de </w:t>
      </w:r>
      <w:r w:rsidRPr="00963D17">
        <w:rPr>
          <w:rFonts w:asciiTheme="minorHAnsi" w:hAnsiTheme="minorHAnsi"/>
          <w:i/>
          <w:color w:val="365F91" w:themeColor="accent1" w:themeShade="BF"/>
          <w:szCs w:val="24"/>
        </w:rPr>
        <w:t>Acceder al sistema</w:t>
      </w:r>
      <w:bookmarkEnd w:id="87"/>
    </w:p>
    <w:p w:rsidR="00C27BBC" w:rsidRPr="00963D17" w:rsidRDefault="00C27BBC" w:rsidP="00C27BBC">
      <w:pPr>
        <w:pStyle w:val="Ttulo3"/>
        <w:rPr>
          <w:rFonts w:asciiTheme="minorHAnsi" w:hAnsiTheme="minorHAnsi"/>
          <w:i/>
          <w:color w:val="365F91" w:themeColor="accent1" w:themeShade="BF"/>
          <w:szCs w:val="24"/>
        </w:rPr>
      </w:pPr>
      <w:bookmarkStart w:id="88" w:name="_Toc387694866"/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RF2 - </w:t>
      </w:r>
      <w:r w:rsidR="00AA1AC1">
        <w:rPr>
          <w:rFonts w:asciiTheme="minorHAnsi" w:hAnsiTheme="minorHAnsi"/>
          <w:i/>
          <w:color w:val="365F91" w:themeColor="accent1" w:themeShade="BF"/>
          <w:szCs w:val="24"/>
        </w:rPr>
        <w:t xml:space="preserve">Módulo de </w:t>
      </w:r>
      <w:r w:rsidRPr="00963D17">
        <w:rPr>
          <w:rFonts w:asciiTheme="minorHAnsi" w:hAnsiTheme="minorHAnsi"/>
          <w:i/>
          <w:color w:val="365F91" w:themeColor="accent1" w:themeShade="BF"/>
          <w:szCs w:val="24"/>
        </w:rPr>
        <w:t>Gestionar pacientes</w:t>
      </w:r>
      <w:bookmarkEnd w:id="88"/>
    </w:p>
    <w:p w:rsidR="00C27BBC" w:rsidRPr="00963D17" w:rsidRDefault="00C27BBC" w:rsidP="00C27BBC">
      <w:pPr>
        <w:pStyle w:val="Ttulo3"/>
        <w:rPr>
          <w:rFonts w:asciiTheme="minorHAnsi" w:hAnsiTheme="minorHAnsi"/>
          <w:i/>
          <w:color w:val="365F91" w:themeColor="accent1" w:themeShade="BF"/>
          <w:szCs w:val="24"/>
        </w:rPr>
      </w:pPr>
      <w:bookmarkStart w:id="89" w:name="_Toc387694867"/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RF3 - </w:t>
      </w:r>
      <w:r w:rsidR="00AA1AC1">
        <w:rPr>
          <w:rFonts w:asciiTheme="minorHAnsi" w:hAnsiTheme="minorHAnsi"/>
          <w:i/>
          <w:color w:val="365F91" w:themeColor="accent1" w:themeShade="BF"/>
          <w:szCs w:val="24"/>
        </w:rPr>
        <w:t xml:space="preserve">Módulo de </w:t>
      </w:r>
      <w:r w:rsidRPr="00963D17">
        <w:rPr>
          <w:rFonts w:asciiTheme="minorHAnsi" w:hAnsiTheme="minorHAnsi"/>
          <w:i/>
          <w:color w:val="365F91" w:themeColor="accent1" w:themeShade="BF"/>
          <w:szCs w:val="24"/>
        </w:rPr>
        <w:t>Gestionar usuarios</w:t>
      </w:r>
      <w:bookmarkEnd w:id="89"/>
    </w:p>
    <w:p w:rsidR="00C27BBC" w:rsidRPr="00963D17" w:rsidRDefault="00C27BBC" w:rsidP="00C27BBC">
      <w:pPr>
        <w:pStyle w:val="Ttulo3"/>
        <w:rPr>
          <w:rFonts w:asciiTheme="minorHAnsi" w:hAnsiTheme="minorHAnsi"/>
          <w:i/>
          <w:color w:val="365F91" w:themeColor="accent1" w:themeShade="BF"/>
          <w:szCs w:val="24"/>
        </w:rPr>
      </w:pPr>
      <w:bookmarkStart w:id="90" w:name="_Toc387694868"/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RF4 - </w:t>
      </w:r>
      <w:r w:rsidR="00AA1AC1">
        <w:rPr>
          <w:rFonts w:asciiTheme="minorHAnsi" w:hAnsiTheme="minorHAnsi"/>
          <w:i/>
          <w:color w:val="365F91" w:themeColor="accent1" w:themeShade="BF"/>
          <w:szCs w:val="24"/>
        </w:rPr>
        <w:t xml:space="preserve">Módulo de </w:t>
      </w:r>
      <w:r w:rsidRPr="00963D17">
        <w:rPr>
          <w:rFonts w:asciiTheme="minorHAnsi" w:hAnsiTheme="minorHAnsi"/>
          <w:i/>
          <w:color w:val="365F91" w:themeColor="accent1" w:themeShade="BF"/>
          <w:szCs w:val="24"/>
        </w:rPr>
        <w:t>Gestionar exploraciones</w:t>
      </w:r>
      <w:bookmarkEnd w:id="90"/>
    </w:p>
    <w:p w:rsidR="00C27BBC" w:rsidRPr="00963D17" w:rsidRDefault="00C27BBC" w:rsidP="00AA1AC1">
      <w:pPr>
        <w:pStyle w:val="Ttulo3"/>
        <w:rPr>
          <w:rFonts w:asciiTheme="minorHAnsi" w:hAnsiTheme="minorHAnsi"/>
          <w:i/>
          <w:color w:val="365F91" w:themeColor="accent1" w:themeShade="BF"/>
          <w:szCs w:val="24"/>
        </w:rPr>
      </w:pPr>
      <w:bookmarkStart w:id="91" w:name="_Toc387694869"/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RF5 - </w:t>
      </w:r>
      <w:r w:rsidR="00AA1AC1" w:rsidRPr="00AA1AC1">
        <w:rPr>
          <w:rFonts w:asciiTheme="minorHAnsi" w:hAnsiTheme="minorHAnsi"/>
          <w:i/>
          <w:color w:val="365F91" w:themeColor="accent1" w:themeShade="BF"/>
          <w:szCs w:val="24"/>
        </w:rPr>
        <w:t>Módulo de gestión de vídeos</w:t>
      </w:r>
      <w:bookmarkEnd w:id="91"/>
    </w:p>
    <w:p w:rsidR="00C27BBC" w:rsidRPr="00963D17" w:rsidRDefault="00C27BBC" w:rsidP="00133C97">
      <w:pPr>
        <w:pStyle w:val="Ttulo3"/>
        <w:rPr>
          <w:rFonts w:asciiTheme="minorHAnsi" w:hAnsiTheme="minorHAnsi"/>
          <w:i/>
          <w:color w:val="365F91" w:themeColor="accent1" w:themeShade="BF"/>
          <w:szCs w:val="24"/>
        </w:rPr>
      </w:pPr>
      <w:bookmarkStart w:id="92" w:name="_Toc387694870"/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RF6 - </w:t>
      </w:r>
      <w:r w:rsidR="00133C97" w:rsidRPr="00133C97">
        <w:rPr>
          <w:rFonts w:asciiTheme="minorHAnsi" w:hAnsiTheme="minorHAnsi"/>
          <w:i/>
          <w:color w:val="365F91" w:themeColor="accent1" w:themeShade="BF"/>
          <w:szCs w:val="24"/>
        </w:rPr>
        <w:t>Módulo de gráficas</w:t>
      </w:r>
      <w:bookmarkEnd w:id="92"/>
    </w:p>
    <w:p w:rsidR="00C27BBC" w:rsidRDefault="00C27BBC" w:rsidP="00C27BBC">
      <w:pPr>
        <w:pStyle w:val="Ttulo3"/>
        <w:rPr>
          <w:rFonts w:asciiTheme="minorHAnsi" w:hAnsiTheme="minorHAnsi"/>
          <w:i/>
          <w:color w:val="365F91" w:themeColor="accent1" w:themeShade="BF"/>
          <w:szCs w:val="24"/>
        </w:rPr>
      </w:pPr>
      <w:bookmarkStart w:id="93" w:name="_Toc387694871"/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RF7 - </w:t>
      </w:r>
      <w:r w:rsidR="00AA1AC1">
        <w:rPr>
          <w:rFonts w:asciiTheme="minorHAnsi" w:hAnsiTheme="minorHAnsi"/>
          <w:i/>
          <w:color w:val="365F91" w:themeColor="accent1" w:themeShade="BF"/>
          <w:szCs w:val="24"/>
        </w:rPr>
        <w:t xml:space="preserve">Módulo de </w:t>
      </w:r>
      <w:r w:rsidRPr="00963D17">
        <w:rPr>
          <w:rFonts w:asciiTheme="minorHAnsi" w:hAnsiTheme="minorHAnsi"/>
          <w:i/>
          <w:color w:val="365F91" w:themeColor="accent1" w:themeShade="BF"/>
          <w:szCs w:val="24"/>
        </w:rPr>
        <w:t>FAQS</w:t>
      </w:r>
      <w:bookmarkEnd w:id="93"/>
    </w:p>
    <w:p w:rsidR="007571CB" w:rsidRPr="00963D17" w:rsidRDefault="007571CB" w:rsidP="007571CB">
      <w:pPr>
        <w:pStyle w:val="Ttulo3"/>
        <w:rPr>
          <w:rFonts w:asciiTheme="minorHAnsi" w:hAnsiTheme="minorHAnsi"/>
          <w:i/>
          <w:color w:val="365F91" w:themeColor="accent1" w:themeShade="BF"/>
          <w:szCs w:val="24"/>
        </w:rPr>
      </w:pPr>
      <w:bookmarkStart w:id="94" w:name="_Toc387694872"/>
      <w:r w:rsidRPr="00963D17">
        <w:rPr>
          <w:rFonts w:asciiTheme="minorHAnsi" w:hAnsiTheme="minorHAnsi"/>
          <w:i/>
          <w:color w:val="365F91" w:themeColor="accent1" w:themeShade="BF"/>
          <w:szCs w:val="24"/>
        </w:rPr>
        <w:t>RF</w:t>
      </w:r>
      <w:r>
        <w:rPr>
          <w:rFonts w:asciiTheme="minorHAnsi" w:hAnsiTheme="minorHAnsi"/>
          <w:i/>
          <w:color w:val="365F91" w:themeColor="accent1" w:themeShade="BF"/>
          <w:szCs w:val="24"/>
        </w:rPr>
        <w:t>8</w:t>
      </w:r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 - </w:t>
      </w:r>
      <w:r w:rsidRPr="007571CB">
        <w:rPr>
          <w:rFonts w:asciiTheme="minorHAnsi" w:hAnsiTheme="minorHAnsi"/>
          <w:i/>
          <w:color w:val="365F91" w:themeColor="accent1" w:themeShade="BF"/>
          <w:szCs w:val="24"/>
        </w:rPr>
        <w:t>Representación de ficheros en 3D</w:t>
      </w:r>
      <w:bookmarkEnd w:id="94"/>
    </w:p>
    <w:p w:rsidR="007571CB" w:rsidRPr="007571CB" w:rsidRDefault="007571CB" w:rsidP="007571CB">
      <w:pPr>
        <w:pStyle w:val="Paragraph"/>
      </w:pPr>
    </w:p>
    <w:p w:rsidR="00C27BBC" w:rsidRDefault="00C27BBC" w:rsidP="00C27BBC">
      <w:pPr>
        <w:pStyle w:val="Paragraph"/>
      </w:pPr>
    </w:p>
    <w:p w:rsidR="00C27BBC" w:rsidRDefault="00C27BBC" w:rsidP="00C27BBC">
      <w:pPr>
        <w:pStyle w:val="Ttulo2"/>
        <w:rPr>
          <w:rFonts w:asciiTheme="minorHAnsi" w:hAnsiTheme="minorHAnsi"/>
          <w:sz w:val="32"/>
          <w:szCs w:val="32"/>
        </w:rPr>
      </w:pPr>
      <w:bookmarkStart w:id="95" w:name="_Toc387694873"/>
      <w:r w:rsidRPr="00C27BBC">
        <w:rPr>
          <w:rFonts w:asciiTheme="minorHAnsi" w:hAnsiTheme="minorHAnsi"/>
          <w:sz w:val="32"/>
          <w:szCs w:val="32"/>
        </w:rPr>
        <w:t>Requisitos específicos</w:t>
      </w:r>
      <w:bookmarkEnd w:id="95"/>
    </w:p>
    <w:p w:rsidR="00963D17" w:rsidRPr="00963D17" w:rsidRDefault="00963D17" w:rsidP="00963D17">
      <w:pPr>
        <w:pStyle w:val="Paragraph"/>
      </w:pPr>
    </w:p>
    <w:p w:rsidR="00963D17" w:rsidRPr="00963D17" w:rsidRDefault="00963D17" w:rsidP="00963D17">
      <w:pPr>
        <w:pStyle w:val="Ttulo3"/>
        <w:rPr>
          <w:rFonts w:asciiTheme="minorHAnsi" w:hAnsiTheme="minorHAnsi"/>
          <w:i/>
          <w:color w:val="365F91" w:themeColor="accent1" w:themeShade="BF"/>
          <w:szCs w:val="24"/>
        </w:rPr>
      </w:pPr>
      <w:bookmarkStart w:id="96" w:name="_Toc387694874"/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RF1 </w:t>
      </w:r>
      <w:r w:rsidR="00AA1AC1">
        <w:rPr>
          <w:rFonts w:asciiTheme="minorHAnsi" w:hAnsiTheme="minorHAnsi"/>
          <w:i/>
          <w:color w:val="365F91" w:themeColor="accent1" w:themeShade="BF"/>
          <w:szCs w:val="24"/>
        </w:rPr>
        <w:t>–</w:t>
      </w:r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 </w:t>
      </w:r>
      <w:r w:rsidR="00AA1AC1">
        <w:rPr>
          <w:rFonts w:asciiTheme="minorHAnsi" w:hAnsiTheme="minorHAnsi"/>
          <w:i/>
          <w:color w:val="365F91" w:themeColor="accent1" w:themeShade="BF"/>
          <w:szCs w:val="24"/>
        </w:rPr>
        <w:t xml:space="preserve">Módulo </w:t>
      </w:r>
      <w:r w:rsidRPr="00963D17">
        <w:rPr>
          <w:rFonts w:asciiTheme="minorHAnsi" w:hAnsiTheme="minorHAnsi"/>
          <w:i/>
          <w:color w:val="365F91" w:themeColor="accent1" w:themeShade="BF"/>
          <w:szCs w:val="24"/>
        </w:rPr>
        <w:t>Acceder al sistema</w:t>
      </w:r>
      <w:bookmarkEnd w:id="96"/>
    </w:p>
    <w:p w:rsidR="00963D17" w:rsidRPr="00963D17" w:rsidRDefault="00963D17" w:rsidP="00963D17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97" w:name="_Toc387694875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RF11 – </w:t>
      </w:r>
      <w:proofErr w:type="spellStart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Login</w:t>
      </w:r>
      <w:bookmarkEnd w:id="97"/>
      <w:proofErr w:type="spellEnd"/>
    </w:p>
    <w:p w:rsidR="00963D17" w:rsidRPr="00963D17" w:rsidRDefault="00963D17" w:rsidP="00963D17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98" w:name="_Toc387694876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RF12 – </w:t>
      </w:r>
      <w:proofErr w:type="spellStart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Login</w:t>
      </w:r>
      <w:proofErr w:type="spellEnd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web</w:t>
      </w:r>
      <w:bookmarkEnd w:id="98"/>
    </w:p>
    <w:p w:rsidR="00963D17" w:rsidRPr="00963D17" w:rsidRDefault="00963D17" w:rsidP="00963D17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99" w:name="_Toc387694877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F13 – Recordar contraseña</w:t>
      </w:r>
      <w:bookmarkEnd w:id="99"/>
    </w:p>
    <w:p w:rsidR="00963D17" w:rsidRPr="00963D17" w:rsidRDefault="00963D17" w:rsidP="00963D17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00" w:name="_Toc387694878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RF14 – </w:t>
      </w:r>
      <w:proofErr w:type="spellStart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Logout</w:t>
      </w:r>
      <w:bookmarkEnd w:id="100"/>
      <w:proofErr w:type="spellEnd"/>
    </w:p>
    <w:p w:rsidR="00963D17" w:rsidRPr="00963D17" w:rsidRDefault="00963D17" w:rsidP="00963D17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01" w:name="_Toc387694879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RF15 – </w:t>
      </w:r>
      <w:proofErr w:type="spellStart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Logout</w:t>
      </w:r>
      <w:proofErr w:type="spellEnd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web</w:t>
      </w:r>
      <w:bookmarkEnd w:id="101"/>
    </w:p>
    <w:p w:rsidR="00963D17" w:rsidRPr="00963D17" w:rsidRDefault="00963D17" w:rsidP="00963D17"/>
    <w:p w:rsidR="00963D17" w:rsidRDefault="00963D17" w:rsidP="00963D17">
      <w:pPr>
        <w:pStyle w:val="Ttulo3"/>
        <w:rPr>
          <w:rFonts w:asciiTheme="minorHAnsi" w:hAnsiTheme="minorHAnsi"/>
          <w:i/>
          <w:color w:val="365F91" w:themeColor="accent1" w:themeShade="BF"/>
          <w:szCs w:val="24"/>
        </w:rPr>
      </w:pPr>
      <w:bookmarkStart w:id="102" w:name="_Toc387694880"/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RF2 </w:t>
      </w:r>
      <w:r w:rsidR="00AA1AC1">
        <w:rPr>
          <w:rFonts w:asciiTheme="minorHAnsi" w:hAnsiTheme="minorHAnsi"/>
          <w:i/>
          <w:color w:val="365F91" w:themeColor="accent1" w:themeShade="BF"/>
          <w:szCs w:val="24"/>
        </w:rPr>
        <w:t>–</w:t>
      </w:r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 </w:t>
      </w:r>
      <w:r w:rsidR="00AA1AC1">
        <w:rPr>
          <w:rFonts w:asciiTheme="minorHAnsi" w:hAnsiTheme="minorHAnsi"/>
          <w:i/>
          <w:color w:val="365F91" w:themeColor="accent1" w:themeShade="BF"/>
          <w:szCs w:val="24"/>
        </w:rPr>
        <w:t xml:space="preserve">Módulo </w:t>
      </w:r>
      <w:r w:rsidRPr="00963D17">
        <w:rPr>
          <w:rFonts w:asciiTheme="minorHAnsi" w:hAnsiTheme="minorHAnsi"/>
          <w:i/>
          <w:color w:val="365F91" w:themeColor="accent1" w:themeShade="BF"/>
          <w:szCs w:val="24"/>
        </w:rPr>
        <w:t>Gestionar pacientes</w:t>
      </w:r>
      <w:bookmarkEnd w:id="102"/>
    </w:p>
    <w:p w:rsidR="00963D17" w:rsidRDefault="00963D17" w:rsidP="00963D17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03" w:name="_Toc387694881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F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2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1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Búsqueda de pacientes</w:t>
      </w:r>
      <w:bookmarkEnd w:id="103"/>
    </w:p>
    <w:p w:rsidR="00963D17" w:rsidRDefault="00963D17" w:rsidP="00963D17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04" w:name="_Toc387694882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F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22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Alta paciente</w:t>
      </w:r>
      <w:bookmarkEnd w:id="104"/>
    </w:p>
    <w:p w:rsidR="00963D17" w:rsidRDefault="00963D17" w:rsidP="00963D17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05" w:name="_Toc387694883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F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23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Edición de paciente</w:t>
      </w:r>
      <w:bookmarkEnd w:id="105"/>
    </w:p>
    <w:p w:rsidR="00963D17" w:rsidRDefault="00963D17" w:rsidP="00963D17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06" w:name="_Toc387694884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F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24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Detalle de paciente</w:t>
      </w:r>
      <w:bookmarkEnd w:id="106"/>
    </w:p>
    <w:p w:rsidR="00963D17" w:rsidRDefault="00963D17" w:rsidP="00963D17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07" w:name="_Toc387694885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F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25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Búsqueda de pacientes web</w:t>
      </w:r>
      <w:bookmarkEnd w:id="107"/>
    </w:p>
    <w:p w:rsidR="00963D17" w:rsidRPr="00963D17" w:rsidRDefault="00963D17" w:rsidP="00963D17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08" w:name="_Toc387694886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F2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6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Edición de paciente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web</w:t>
      </w:r>
      <w:bookmarkEnd w:id="108"/>
    </w:p>
    <w:p w:rsidR="00963D17" w:rsidRDefault="00963D17" w:rsidP="00963D17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09" w:name="_Toc387694887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F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27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Detalle de paciente web</w:t>
      </w:r>
      <w:bookmarkEnd w:id="109"/>
    </w:p>
    <w:p w:rsidR="00963D17" w:rsidRPr="00963D17" w:rsidRDefault="00963D17" w:rsidP="00963D17"/>
    <w:p w:rsidR="00963D17" w:rsidRDefault="00963D17" w:rsidP="00963D17">
      <w:pPr>
        <w:pStyle w:val="Ttulo3"/>
        <w:rPr>
          <w:rFonts w:asciiTheme="minorHAnsi" w:hAnsiTheme="minorHAnsi"/>
          <w:i/>
          <w:color w:val="365F91" w:themeColor="accent1" w:themeShade="BF"/>
          <w:szCs w:val="24"/>
        </w:rPr>
      </w:pPr>
      <w:bookmarkStart w:id="110" w:name="_Toc387694888"/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RF3 </w:t>
      </w:r>
      <w:r w:rsidR="00AA1AC1">
        <w:rPr>
          <w:rFonts w:asciiTheme="minorHAnsi" w:hAnsiTheme="minorHAnsi"/>
          <w:i/>
          <w:color w:val="365F91" w:themeColor="accent1" w:themeShade="BF"/>
          <w:szCs w:val="24"/>
        </w:rPr>
        <w:t>–</w:t>
      </w:r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 </w:t>
      </w:r>
      <w:r w:rsidR="00AA1AC1">
        <w:rPr>
          <w:rFonts w:asciiTheme="minorHAnsi" w:hAnsiTheme="minorHAnsi"/>
          <w:i/>
          <w:color w:val="365F91" w:themeColor="accent1" w:themeShade="BF"/>
          <w:szCs w:val="24"/>
        </w:rPr>
        <w:t xml:space="preserve">Módulo de </w:t>
      </w:r>
      <w:r w:rsidRPr="00963D17">
        <w:rPr>
          <w:rFonts w:asciiTheme="minorHAnsi" w:hAnsiTheme="minorHAnsi"/>
          <w:i/>
          <w:color w:val="365F91" w:themeColor="accent1" w:themeShade="BF"/>
          <w:szCs w:val="24"/>
        </w:rPr>
        <w:t>Gestionar usuarios</w:t>
      </w:r>
      <w:r w:rsidR="00522B71">
        <w:rPr>
          <w:rFonts w:asciiTheme="minorHAnsi" w:hAnsiTheme="minorHAnsi"/>
          <w:i/>
          <w:color w:val="365F91" w:themeColor="accent1" w:themeShade="BF"/>
          <w:szCs w:val="24"/>
        </w:rPr>
        <w:t xml:space="preserve"> (sólo </w:t>
      </w:r>
      <w:proofErr w:type="spellStart"/>
      <w:r w:rsidR="00522B71">
        <w:rPr>
          <w:rFonts w:asciiTheme="minorHAnsi" w:hAnsiTheme="minorHAnsi"/>
          <w:i/>
          <w:color w:val="365F91" w:themeColor="accent1" w:themeShade="BF"/>
          <w:szCs w:val="24"/>
        </w:rPr>
        <w:t>admin</w:t>
      </w:r>
      <w:proofErr w:type="spellEnd"/>
      <w:r w:rsidR="00522B71">
        <w:rPr>
          <w:rFonts w:asciiTheme="minorHAnsi" w:hAnsiTheme="minorHAnsi"/>
          <w:i/>
          <w:color w:val="365F91" w:themeColor="accent1" w:themeShade="BF"/>
          <w:szCs w:val="24"/>
        </w:rPr>
        <w:t>)</w:t>
      </w:r>
      <w:bookmarkEnd w:id="110"/>
    </w:p>
    <w:p w:rsidR="00AA1AC1" w:rsidRDefault="00AA1AC1" w:rsidP="00AA1AC1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11" w:name="_Toc387694889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F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3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1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Búsqueda de usuarios</w:t>
      </w:r>
      <w:bookmarkEnd w:id="111"/>
    </w:p>
    <w:p w:rsidR="00AA1AC1" w:rsidRDefault="00AA1AC1" w:rsidP="00AA1AC1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12" w:name="_Toc387694890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F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32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Alta de usuario</w:t>
      </w:r>
      <w:bookmarkEnd w:id="112"/>
    </w:p>
    <w:p w:rsidR="00AA1AC1" w:rsidRDefault="00AA1AC1" w:rsidP="00AA1AC1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13" w:name="_Toc387694891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F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33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Edición de usuario</w:t>
      </w:r>
      <w:bookmarkEnd w:id="113"/>
    </w:p>
    <w:p w:rsidR="00AA1AC1" w:rsidRDefault="00AA1AC1" w:rsidP="00AA1AC1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14" w:name="_Toc387694892"/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F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34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Eliminar usuario</w:t>
      </w:r>
      <w:bookmarkEnd w:id="114"/>
    </w:p>
    <w:p w:rsidR="00AA1AC1" w:rsidRPr="00AA1AC1" w:rsidRDefault="00AA1AC1" w:rsidP="00AA1AC1"/>
    <w:p w:rsidR="00AA1AC1" w:rsidRPr="00AA1AC1" w:rsidRDefault="00AA1AC1" w:rsidP="00AA1AC1"/>
    <w:p w:rsidR="00963D17" w:rsidRPr="00963D17" w:rsidRDefault="00963D17" w:rsidP="00963D17">
      <w:pPr>
        <w:pStyle w:val="Paragraph"/>
      </w:pPr>
    </w:p>
    <w:p w:rsidR="00963D17" w:rsidRDefault="00963D17" w:rsidP="00963D17">
      <w:pPr>
        <w:pStyle w:val="Ttulo3"/>
        <w:rPr>
          <w:rFonts w:asciiTheme="minorHAnsi" w:hAnsiTheme="minorHAnsi"/>
          <w:i/>
          <w:color w:val="365F91" w:themeColor="accent1" w:themeShade="BF"/>
          <w:szCs w:val="24"/>
        </w:rPr>
      </w:pPr>
      <w:bookmarkStart w:id="115" w:name="_Toc387694893"/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RF4 </w:t>
      </w:r>
      <w:r w:rsidR="00AA1AC1">
        <w:rPr>
          <w:rFonts w:asciiTheme="minorHAnsi" w:hAnsiTheme="minorHAnsi"/>
          <w:i/>
          <w:color w:val="365F91" w:themeColor="accent1" w:themeShade="BF"/>
          <w:szCs w:val="24"/>
        </w:rPr>
        <w:t>–</w:t>
      </w:r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 </w:t>
      </w:r>
      <w:r w:rsidR="00AA1AC1">
        <w:rPr>
          <w:rFonts w:asciiTheme="minorHAnsi" w:hAnsiTheme="minorHAnsi"/>
          <w:i/>
          <w:color w:val="365F91" w:themeColor="accent1" w:themeShade="BF"/>
          <w:szCs w:val="24"/>
        </w:rPr>
        <w:t xml:space="preserve">Módulo de </w:t>
      </w:r>
      <w:r w:rsidRPr="00963D17">
        <w:rPr>
          <w:rFonts w:asciiTheme="minorHAnsi" w:hAnsiTheme="minorHAnsi"/>
          <w:i/>
          <w:color w:val="365F91" w:themeColor="accent1" w:themeShade="BF"/>
          <w:szCs w:val="24"/>
        </w:rPr>
        <w:t>Gestionar exploraciones</w:t>
      </w:r>
      <w:bookmarkEnd w:id="115"/>
    </w:p>
    <w:p w:rsidR="00AA1AC1" w:rsidRDefault="00AA1AC1" w:rsidP="00AA1AC1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16" w:name="_Toc387694894"/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41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Listado de exploraciones</w:t>
      </w:r>
      <w:bookmarkEnd w:id="116"/>
    </w:p>
    <w:p w:rsidR="00AA1AC1" w:rsidRDefault="00AA1AC1" w:rsidP="00AA1AC1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17" w:name="_Toc387694895"/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42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Alta de exploración</w:t>
      </w:r>
      <w:bookmarkEnd w:id="117"/>
    </w:p>
    <w:p w:rsidR="00AA1AC1" w:rsidRDefault="00AA1AC1" w:rsidP="00AA1AC1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18" w:name="_Toc387694896"/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43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Detalle de exploraciones</w:t>
      </w:r>
      <w:bookmarkEnd w:id="118"/>
    </w:p>
    <w:p w:rsidR="00AA1AC1" w:rsidRDefault="00AA1AC1" w:rsidP="00AA1AC1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19" w:name="_Toc387694897"/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44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Editar exploración</w:t>
      </w:r>
      <w:bookmarkEnd w:id="119"/>
    </w:p>
    <w:p w:rsidR="00AA1AC1" w:rsidRPr="00AA1AC1" w:rsidRDefault="00AA1AC1" w:rsidP="00AA1AC1"/>
    <w:p w:rsidR="00963D17" w:rsidRDefault="00963D17" w:rsidP="00963D17">
      <w:pPr>
        <w:pStyle w:val="Ttulo3"/>
        <w:rPr>
          <w:rFonts w:asciiTheme="minorHAnsi" w:hAnsiTheme="minorHAnsi"/>
          <w:i/>
          <w:color w:val="365F91" w:themeColor="accent1" w:themeShade="BF"/>
          <w:szCs w:val="24"/>
        </w:rPr>
      </w:pPr>
      <w:bookmarkStart w:id="120" w:name="_Toc387694898"/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RF5 </w:t>
      </w:r>
      <w:r w:rsidR="00AA1AC1">
        <w:rPr>
          <w:rFonts w:asciiTheme="minorHAnsi" w:hAnsiTheme="minorHAnsi"/>
          <w:i/>
          <w:color w:val="365F91" w:themeColor="accent1" w:themeShade="BF"/>
          <w:szCs w:val="24"/>
        </w:rPr>
        <w:t>–</w:t>
      </w:r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 </w:t>
      </w:r>
      <w:r w:rsidR="00AA1AC1">
        <w:rPr>
          <w:rFonts w:asciiTheme="minorHAnsi" w:hAnsiTheme="minorHAnsi"/>
          <w:i/>
          <w:color w:val="365F91" w:themeColor="accent1" w:themeShade="BF"/>
          <w:szCs w:val="24"/>
        </w:rPr>
        <w:t>Módulo de gestión de vídeos</w:t>
      </w:r>
      <w:bookmarkEnd w:id="120"/>
    </w:p>
    <w:p w:rsidR="00AA1AC1" w:rsidRDefault="00AA1AC1" w:rsidP="00AA1AC1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21" w:name="_Toc387694899"/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51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Listado de vídeos</w:t>
      </w:r>
      <w:bookmarkEnd w:id="121"/>
    </w:p>
    <w:p w:rsidR="00AA1AC1" w:rsidRDefault="00AA1AC1" w:rsidP="00AA1AC1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22" w:name="_Toc387694900"/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52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Alta de vídeo</w:t>
      </w:r>
      <w:bookmarkEnd w:id="122"/>
    </w:p>
    <w:p w:rsidR="00AA1AC1" w:rsidRDefault="00AA1AC1" w:rsidP="00AA1AC1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23" w:name="_Toc387694901"/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53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Detalle de vídeo</w:t>
      </w:r>
      <w:bookmarkEnd w:id="123"/>
    </w:p>
    <w:p w:rsidR="00AA1AC1" w:rsidRDefault="00AA1AC1" w:rsidP="00AA1AC1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24" w:name="_Toc387694902"/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54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eproducir vídeo</w:t>
      </w:r>
      <w:bookmarkEnd w:id="124"/>
    </w:p>
    <w:p w:rsidR="00AA1AC1" w:rsidRPr="00AA1AC1" w:rsidRDefault="00AA1AC1" w:rsidP="00AA1AC1">
      <w:pPr>
        <w:pStyle w:val="Paragraph"/>
      </w:pPr>
    </w:p>
    <w:p w:rsidR="00963D17" w:rsidRDefault="00963D17" w:rsidP="00963D17">
      <w:pPr>
        <w:pStyle w:val="Ttulo3"/>
        <w:rPr>
          <w:rFonts w:asciiTheme="minorHAnsi" w:hAnsiTheme="minorHAnsi"/>
          <w:i/>
          <w:color w:val="365F91" w:themeColor="accent1" w:themeShade="BF"/>
          <w:szCs w:val="24"/>
        </w:rPr>
      </w:pPr>
      <w:bookmarkStart w:id="125" w:name="_Toc387694903"/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RF6 </w:t>
      </w:r>
      <w:r w:rsidR="00133C97">
        <w:rPr>
          <w:rFonts w:asciiTheme="minorHAnsi" w:hAnsiTheme="minorHAnsi"/>
          <w:i/>
          <w:color w:val="365F91" w:themeColor="accent1" w:themeShade="BF"/>
          <w:szCs w:val="24"/>
        </w:rPr>
        <w:t>–</w:t>
      </w:r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 </w:t>
      </w:r>
      <w:r w:rsidR="00133C97">
        <w:rPr>
          <w:rFonts w:asciiTheme="minorHAnsi" w:hAnsiTheme="minorHAnsi"/>
          <w:i/>
          <w:color w:val="365F91" w:themeColor="accent1" w:themeShade="BF"/>
          <w:szCs w:val="24"/>
        </w:rPr>
        <w:t>Módulo de gráficas</w:t>
      </w:r>
      <w:bookmarkEnd w:id="125"/>
    </w:p>
    <w:p w:rsidR="00133C97" w:rsidRDefault="00133C97" w:rsidP="00133C97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26" w:name="_Toc387694904"/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61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Listado de gráficas</w:t>
      </w:r>
      <w:bookmarkEnd w:id="126"/>
    </w:p>
    <w:p w:rsidR="00133C97" w:rsidRDefault="00133C97" w:rsidP="00133C97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27" w:name="_Toc387694905"/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62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Visualizar gráfica</w:t>
      </w:r>
      <w:bookmarkEnd w:id="127"/>
    </w:p>
    <w:p w:rsidR="00133C97" w:rsidRDefault="00133C97" w:rsidP="00133C97">
      <w:pPr>
        <w:pStyle w:val="Ttulo4"/>
        <w:spacing w:before="0"/>
        <w:ind w:hanging="155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28" w:name="_Toc387694906"/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63</w:t>
      </w:r>
      <w:r w:rsidRPr="00963D17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Asociar gráfica a exploración</w:t>
      </w:r>
      <w:bookmarkEnd w:id="128"/>
    </w:p>
    <w:p w:rsidR="00133C97" w:rsidRPr="00133C97" w:rsidRDefault="00133C97" w:rsidP="00133C97">
      <w:pPr>
        <w:pStyle w:val="Paragraph"/>
      </w:pPr>
    </w:p>
    <w:p w:rsidR="00963D17" w:rsidRDefault="00963D17" w:rsidP="00963D17">
      <w:pPr>
        <w:pStyle w:val="Ttulo3"/>
        <w:rPr>
          <w:rFonts w:asciiTheme="minorHAnsi" w:hAnsiTheme="minorHAnsi"/>
          <w:i/>
          <w:color w:val="365F91" w:themeColor="accent1" w:themeShade="BF"/>
          <w:szCs w:val="24"/>
        </w:rPr>
      </w:pPr>
      <w:bookmarkStart w:id="129" w:name="_Toc387694907"/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RF7 </w:t>
      </w:r>
      <w:r w:rsidR="00133C97">
        <w:rPr>
          <w:rFonts w:asciiTheme="minorHAnsi" w:hAnsiTheme="minorHAnsi"/>
          <w:i/>
          <w:color w:val="365F91" w:themeColor="accent1" w:themeShade="BF"/>
          <w:szCs w:val="24"/>
        </w:rPr>
        <w:t>–</w:t>
      </w:r>
      <w:r w:rsidRPr="00963D17">
        <w:rPr>
          <w:rFonts w:asciiTheme="minorHAnsi" w:hAnsiTheme="minorHAnsi"/>
          <w:i/>
          <w:color w:val="365F91" w:themeColor="accent1" w:themeShade="BF"/>
          <w:szCs w:val="24"/>
        </w:rPr>
        <w:t xml:space="preserve"> FAQS</w:t>
      </w:r>
      <w:bookmarkEnd w:id="129"/>
    </w:p>
    <w:p w:rsidR="00133C97" w:rsidRPr="00133C97" w:rsidRDefault="00133C97" w:rsidP="00133C97">
      <w:pPr>
        <w:pStyle w:val="Paragraph"/>
        <w:jc w:val="center"/>
      </w:pPr>
      <w:r w:rsidRPr="00133C97">
        <w:rPr>
          <w:highlight w:val="red"/>
        </w:rPr>
        <w:t>PENDIENTE</w:t>
      </w:r>
    </w:p>
    <w:p w:rsidR="00C27BBC" w:rsidRPr="00C27BBC" w:rsidRDefault="00C27BBC" w:rsidP="00C27BBC">
      <w:pPr>
        <w:pStyle w:val="Paragraph"/>
      </w:pPr>
    </w:p>
    <w:p w:rsidR="00C27BBC" w:rsidRPr="00C27BBC" w:rsidRDefault="00C27BBC" w:rsidP="00C27BBC">
      <w:pPr>
        <w:pStyle w:val="Paragraph"/>
      </w:pPr>
    </w:p>
    <w:p w:rsidR="00C27BBC" w:rsidRPr="00C27BBC" w:rsidRDefault="00C27BBC" w:rsidP="00C27BBC">
      <w:pPr>
        <w:pStyle w:val="Paragraph"/>
      </w:pPr>
    </w:p>
    <w:p w:rsidR="000F3E97" w:rsidRDefault="000F3E97" w:rsidP="00D637AD">
      <w:pPr>
        <w:rPr>
          <w:rFonts w:asciiTheme="minorHAnsi" w:hAnsiTheme="minorHAnsi"/>
        </w:rPr>
      </w:pPr>
    </w:p>
    <w:p w:rsidR="000F3E97" w:rsidRDefault="000F3E97" w:rsidP="00D637AD">
      <w:pPr>
        <w:rPr>
          <w:rFonts w:asciiTheme="minorHAnsi" w:hAnsiTheme="minorHAnsi"/>
        </w:rPr>
      </w:pPr>
    </w:p>
    <w:bookmarkEnd w:id="66"/>
    <w:p w:rsidR="00025E53" w:rsidRDefault="00025E53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br w:type="page"/>
      </w:r>
    </w:p>
    <w:p w:rsidR="002E0C28" w:rsidRPr="002E0C28" w:rsidRDefault="002E0C28" w:rsidP="002E0C28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130" w:name="_Toc387694908"/>
      <w:r w:rsidRPr="002E0C28">
        <w:rPr>
          <w:rFonts w:asciiTheme="minorHAnsi" w:hAnsiTheme="minorHAnsi"/>
          <w:sz w:val="40"/>
          <w:szCs w:val="40"/>
        </w:rPr>
        <w:lastRenderedPageBreak/>
        <w:t>Requisitos no funcionales</w:t>
      </w:r>
      <w:bookmarkEnd w:id="130"/>
    </w:p>
    <w:tbl>
      <w:tblPr>
        <w:tblW w:w="9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935"/>
        <w:gridCol w:w="2545"/>
        <w:gridCol w:w="920"/>
      </w:tblGrid>
      <w:tr w:rsidR="00192DFF" w:rsidRPr="00895C35" w:rsidTr="002F4C2A">
        <w:trPr>
          <w:trHeight w:val="300"/>
          <w:jc w:val="center"/>
        </w:trPr>
        <w:tc>
          <w:tcPr>
            <w:tcW w:w="800" w:type="dxa"/>
            <w:shd w:val="clear" w:color="000000" w:fill="376091"/>
            <w:vAlign w:val="center"/>
            <w:hideMark/>
          </w:tcPr>
          <w:p w:rsidR="00192DFF" w:rsidRPr="00895C35" w:rsidRDefault="00192DFF" w:rsidP="002F4C2A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ID</w:t>
            </w:r>
          </w:p>
        </w:tc>
        <w:tc>
          <w:tcPr>
            <w:tcW w:w="4935" w:type="dxa"/>
            <w:shd w:val="clear" w:color="000000" w:fill="376091"/>
            <w:vAlign w:val="center"/>
            <w:hideMark/>
          </w:tcPr>
          <w:p w:rsidR="00192DFF" w:rsidRPr="00895C35" w:rsidRDefault="00192DFF" w:rsidP="002F4C2A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Nombre del requisito</w:t>
            </w:r>
          </w:p>
        </w:tc>
        <w:tc>
          <w:tcPr>
            <w:tcW w:w="2545" w:type="dxa"/>
            <w:shd w:val="clear" w:color="000000" w:fill="376091"/>
          </w:tcPr>
          <w:p w:rsidR="00192DFF" w:rsidRPr="00895C35" w:rsidRDefault="00192DFF" w:rsidP="002F4C2A">
            <w:pPr>
              <w:jc w:val="center"/>
              <w:rPr>
                <w:rFonts w:ascii="Calibri" w:hAnsi="Calibri"/>
                <w:b/>
                <w:bCs/>
                <w:color w:val="FFFFFF"/>
                <w:lang w:val="es-PE" w:eastAsia="es-ES"/>
              </w:rPr>
            </w:pPr>
            <w:r>
              <w:rPr>
                <w:rFonts w:ascii="Calibri" w:hAnsi="Calibri"/>
                <w:b/>
                <w:bCs/>
                <w:color w:val="FFFFFF"/>
                <w:lang w:val="es-PE" w:eastAsia="es-ES"/>
              </w:rPr>
              <w:t>Cliente interno</w:t>
            </w:r>
          </w:p>
        </w:tc>
        <w:tc>
          <w:tcPr>
            <w:tcW w:w="920" w:type="dxa"/>
            <w:shd w:val="clear" w:color="000000" w:fill="376091"/>
            <w:vAlign w:val="center"/>
            <w:hideMark/>
          </w:tcPr>
          <w:p w:rsidR="00192DFF" w:rsidRPr="00895C35" w:rsidRDefault="00192DFF" w:rsidP="002F4C2A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Prioridad</w:t>
            </w:r>
          </w:p>
        </w:tc>
      </w:tr>
      <w:tr w:rsidR="002F4C2A" w:rsidRPr="00895C35" w:rsidTr="002F4C2A">
        <w:trPr>
          <w:trHeight w:val="300"/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2F4C2A" w:rsidRPr="00895C35" w:rsidRDefault="002F4C2A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RNF1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F4C2A" w:rsidRPr="00D55E53" w:rsidRDefault="002F4C2A" w:rsidP="002F4C2A">
            <w:pPr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Requisitos del Sistema Operativo</w:t>
            </w:r>
          </w:p>
        </w:tc>
        <w:tc>
          <w:tcPr>
            <w:tcW w:w="2545" w:type="dxa"/>
          </w:tcPr>
          <w:p w:rsidR="002F4C2A" w:rsidRPr="00895C35" w:rsidRDefault="002F4C2A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F4C2A" w:rsidRPr="00895C35" w:rsidRDefault="002F4C2A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2F4C2A" w:rsidRPr="00895C35" w:rsidTr="002F4C2A">
        <w:trPr>
          <w:trHeight w:val="300"/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2F4C2A" w:rsidRPr="00895C35" w:rsidRDefault="002F4C2A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RNF2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F4C2A" w:rsidRPr="00D55E53" w:rsidRDefault="002F4C2A" w:rsidP="002F4C2A">
            <w:pPr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Requisitos de acceso</w:t>
            </w:r>
          </w:p>
        </w:tc>
        <w:tc>
          <w:tcPr>
            <w:tcW w:w="2545" w:type="dxa"/>
          </w:tcPr>
          <w:p w:rsidR="002F4C2A" w:rsidRPr="00895C35" w:rsidRDefault="002F4C2A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F4C2A" w:rsidRPr="00895C35" w:rsidRDefault="002F4C2A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2F4C2A" w:rsidRPr="00895C35" w:rsidTr="002F4C2A">
        <w:trPr>
          <w:trHeight w:val="300"/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2F4C2A" w:rsidRPr="00895C35" w:rsidRDefault="002F4C2A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RNF3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F4C2A" w:rsidRPr="00D55E53" w:rsidRDefault="002F4C2A" w:rsidP="002F4C2A">
            <w:pPr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Requisitos de Software del servidor</w:t>
            </w:r>
          </w:p>
        </w:tc>
        <w:tc>
          <w:tcPr>
            <w:tcW w:w="2545" w:type="dxa"/>
          </w:tcPr>
          <w:p w:rsidR="002F4C2A" w:rsidRPr="00895C35" w:rsidRDefault="002F4C2A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F4C2A" w:rsidRPr="00895C35" w:rsidRDefault="002F4C2A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2F4C2A" w:rsidRPr="00895C35" w:rsidTr="002F4C2A">
        <w:trPr>
          <w:trHeight w:val="300"/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2F4C2A" w:rsidRPr="00895C35" w:rsidRDefault="002F4C2A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RNF4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F4C2A" w:rsidRPr="00D55E53" w:rsidRDefault="002F4C2A" w:rsidP="002F4C2A">
            <w:pPr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Configuración de aplicación móvil</w:t>
            </w:r>
          </w:p>
        </w:tc>
        <w:tc>
          <w:tcPr>
            <w:tcW w:w="2545" w:type="dxa"/>
          </w:tcPr>
          <w:p w:rsidR="002F4C2A" w:rsidRPr="00895C35" w:rsidRDefault="002F4C2A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F4C2A" w:rsidRPr="00895C35" w:rsidRDefault="002F4C2A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2F4C2A" w:rsidRPr="00895C35" w:rsidTr="002F4C2A">
        <w:trPr>
          <w:trHeight w:val="300"/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2F4C2A" w:rsidRDefault="002F4C2A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RNF5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2F4C2A" w:rsidRDefault="002F4C2A" w:rsidP="002F4C2A">
            <w:pPr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Definición de roles</w:t>
            </w:r>
          </w:p>
        </w:tc>
        <w:tc>
          <w:tcPr>
            <w:tcW w:w="2545" w:type="dxa"/>
          </w:tcPr>
          <w:p w:rsidR="002F4C2A" w:rsidRPr="00895C35" w:rsidRDefault="002F4C2A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F4C2A" w:rsidRPr="00895C35" w:rsidRDefault="002F4C2A" w:rsidP="002F4C2A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</w:tbl>
    <w:p w:rsidR="00F47359" w:rsidRPr="00015081" w:rsidRDefault="00F47359" w:rsidP="00015081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tbl>
      <w:tblPr>
        <w:tblW w:w="3361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2272"/>
      </w:tblGrid>
      <w:tr w:rsidR="00015081" w:rsidRPr="008649FF" w:rsidTr="007309EE">
        <w:trPr>
          <w:trHeight w:val="300"/>
        </w:trPr>
        <w:tc>
          <w:tcPr>
            <w:tcW w:w="108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015081" w:rsidRPr="008649FF" w:rsidRDefault="00EA5BF9" w:rsidP="002F4C2A">
            <w:pPr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  <w:t>Prioridades</w:t>
            </w:r>
          </w:p>
        </w:tc>
        <w:tc>
          <w:tcPr>
            <w:tcW w:w="2272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bottom"/>
            <w:hideMark/>
          </w:tcPr>
          <w:p w:rsidR="00015081" w:rsidRPr="008649FF" w:rsidRDefault="00015081" w:rsidP="002F4C2A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color w:val="000000"/>
                <w:lang w:eastAsia="es-ES"/>
              </w:rPr>
              <w:t> </w:t>
            </w:r>
          </w:p>
        </w:tc>
      </w:tr>
      <w:tr w:rsidR="007309EE" w:rsidRPr="008649FF" w:rsidTr="007309EE">
        <w:trPr>
          <w:trHeight w:val="300"/>
        </w:trPr>
        <w:tc>
          <w:tcPr>
            <w:tcW w:w="1089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7309EE" w:rsidRPr="008649FF" w:rsidRDefault="007309EE" w:rsidP="002F4C2A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 xml:space="preserve">1: 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center"/>
            <w:hideMark/>
          </w:tcPr>
          <w:p w:rsidR="007309EE" w:rsidRPr="008649FF" w:rsidRDefault="007309EE" w:rsidP="002F4C2A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Alta:</w:t>
            </w:r>
            <w:r>
              <w:rPr>
                <w:rFonts w:asciiTheme="minorHAnsi" w:hAnsiTheme="minorHAnsi"/>
                <w:color w:val="000000"/>
                <w:lang w:eastAsia="es-ES"/>
              </w:rPr>
              <w:t xml:space="preserve"> DEBE estar</w:t>
            </w:r>
          </w:p>
        </w:tc>
      </w:tr>
      <w:tr w:rsidR="007309EE" w:rsidRPr="008649FF" w:rsidTr="007309EE">
        <w:trPr>
          <w:trHeight w:val="325"/>
        </w:trPr>
        <w:tc>
          <w:tcPr>
            <w:tcW w:w="1089" w:type="dxa"/>
            <w:tcBorders>
              <w:top w:val="nil"/>
              <w:left w:val="dashed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7309EE" w:rsidRPr="008649FF" w:rsidRDefault="007309EE" w:rsidP="002F4C2A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>2:</w:t>
            </w:r>
          </w:p>
        </w:tc>
        <w:tc>
          <w:tcPr>
            <w:tcW w:w="2272" w:type="dxa"/>
            <w:tcBorders>
              <w:top w:val="nil"/>
              <w:left w:val="nil"/>
              <w:right w:val="dashed" w:sz="4" w:space="0" w:color="auto"/>
            </w:tcBorders>
            <w:shd w:val="clear" w:color="FFFFFF" w:fill="auto"/>
            <w:vAlign w:val="center"/>
            <w:hideMark/>
          </w:tcPr>
          <w:p w:rsidR="007309EE" w:rsidRPr="00292ADC" w:rsidRDefault="007309EE" w:rsidP="002F4C2A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Media</w:t>
            </w:r>
            <w:r>
              <w:rPr>
                <w:rFonts w:asciiTheme="minorHAnsi" w:hAnsiTheme="minorHAnsi"/>
                <w:b/>
                <w:color w:val="000000"/>
                <w:lang w:eastAsia="es-ES"/>
              </w:rPr>
              <w:t>:</w:t>
            </w:r>
            <w:r>
              <w:rPr>
                <w:rFonts w:asciiTheme="minorHAnsi" w:hAnsiTheme="minorHAnsi"/>
                <w:color w:val="000000"/>
                <w:lang w:eastAsia="es-ES"/>
              </w:rPr>
              <w:t xml:space="preserve"> DEBERÍA estar</w:t>
            </w:r>
          </w:p>
        </w:tc>
      </w:tr>
    </w:tbl>
    <w:p w:rsidR="002E0C28" w:rsidRDefault="002E0C28" w:rsidP="002E0C28">
      <w:pPr>
        <w:rPr>
          <w:rFonts w:asciiTheme="minorHAnsi" w:hAnsiTheme="minorHAnsi"/>
        </w:rPr>
      </w:pPr>
    </w:p>
    <w:p w:rsidR="000F3E97" w:rsidRDefault="000F3E97" w:rsidP="002E0C28">
      <w:pPr>
        <w:rPr>
          <w:rFonts w:asciiTheme="minorHAnsi" w:hAnsiTheme="minorHAnsi"/>
        </w:rPr>
      </w:pPr>
    </w:p>
    <w:p w:rsidR="002F4C2A" w:rsidRDefault="002F4C2A" w:rsidP="002E0C28">
      <w:pPr>
        <w:rPr>
          <w:rFonts w:asciiTheme="minorHAnsi" w:hAnsiTheme="minorHAnsi"/>
        </w:rPr>
      </w:pPr>
    </w:p>
    <w:p w:rsidR="002F4C2A" w:rsidRDefault="002F4C2A" w:rsidP="002F4C2A">
      <w:pPr>
        <w:pStyle w:val="Ttulo2"/>
        <w:rPr>
          <w:rFonts w:asciiTheme="minorHAnsi" w:hAnsiTheme="minorHAnsi"/>
          <w:sz w:val="32"/>
          <w:szCs w:val="32"/>
        </w:rPr>
      </w:pPr>
      <w:bookmarkStart w:id="131" w:name="_Toc387694909"/>
      <w:r w:rsidRPr="002F4C2A">
        <w:rPr>
          <w:rFonts w:asciiTheme="minorHAnsi" w:hAnsiTheme="minorHAnsi"/>
          <w:sz w:val="32"/>
          <w:szCs w:val="32"/>
        </w:rPr>
        <w:t>Requisitos</w:t>
      </w:r>
      <w:bookmarkEnd w:id="131"/>
    </w:p>
    <w:p w:rsidR="002F4C2A" w:rsidRDefault="002F4C2A" w:rsidP="002F4C2A">
      <w:pPr>
        <w:pStyle w:val="Ttulo3"/>
      </w:pPr>
      <w:bookmarkStart w:id="132" w:name="_Toc387694910"/>
      <w:r>
        <w:t>Requerimientos generales</w:t>
      </w:r>
      <w:bookmarkEnd w:id="132"/>
    </w:p>
    <w:p w:rsidR="002F4C2A" w:rsidRDefault="002F4C2A" w:rsidP="002F4C2A">
      <w:pPr>
        <w:pStyle w:val="Ttulo4"/>
        <w:spacing w:before="0"/>
        <w:ind w:hanging="155"/>
        <w:rPr>
          <w:rFonts w:asciiTheme="minorHAnsi" w:hAnsiTheme="minorHAnsi"/>
          <w:i/>
          <w:color w:val="365F91" w:themeColor="accent1" w:themeShade="BF"/>
          <w:sz w:val="22"/>
          <w:szCs w:val="22"/>
        </w:rPr>
      </w:pPr>
      <w:bookmarkStart w:id="133" w:name="_Toc387694911"/>
      <w:r w:rsidRPr="002F4C2A">
        <w:rPr>
          <w:rFonts w:asciiTheme="minorHAnsi" w:hAnsiTheme="minorHAnsi"/>
          <w:i/>
          <w:color w:val="365F91" w:themeColor="accent1" w:themeShade="BF"/>
          <w:sz w:val="22"/>
          <w:szCs w:val="22"/>
        </w:rPr>
        <w:t>RNF1 – Requisitos del Sistema Operativo</w:t>
      </w:r>
      <w:bookmarkEnd w:id="133"/>
    </w:p>
    <w:p w:rsidR="002F4C2A" w:rsidRDefault="002F4C2A" w:rsidP="002F4C2A">
      <w:pPr>
        <w:pStyle w:val="Ttulo4"/>
        <w:spacing w:before="0"/>
        <w:ind w:hanging="155"/>
        <w:rPr>
          <w:rFonts w:asciiTheme="minorHAnsi" w:hAnsiTheme="minorHAnsi"/>
          <w:i/>
          <w:color w:val="365F91" w:themeColor="accent1" w:themeShade="BF"/>
          <w:sz w:val="22"/>
          <w:szCs w:val="22"/>
        </w:rPr>
      </w:pPr>
      <w:bookmarkStart w:id="134" w:name="_Toc387694912"/>
      <w:r w:rsidRPr="002F4C2A">
        <w:rPr>
          <w:rFonts w:asciiTheme="minorHAnsi" w:hAnsiTheme="minorHAnsi"/>
          <w:i/>
          <w:color w:val="365F91" w:themeColor="accent1" w:themeShade="BF"/>
          <w:sz w:val="22"/>
          <w:szCs w:val="22"/>
        </w:rPr>
        <w:t>RNF</w:t>
      </w:r>
      <w:r>
        <w:rPr>
          <w:rFonts w:asciiTheme="minorHAnsi" w:hAnsiTheme="minorHAnsi"/>
          <w:i/>
          <w:color w:val="365F91" w:themeColor="accent1" w:themeShade="BF"/>
          <w:sz w:val="22"/>
          <w:szCs w:val="22"/>
        </w:rPr>
        <w:t xml:space="preserve">2 </w:t>
      </w:r>
      <w:r w:rsidRPr="002F4C2A">
        <w:rPr>
          <w:rFonts w:asciiTheme="minorHAnsi" w:hAnsiTheme="minorHAnsi"/>
          <w:i/>
          <w:color w:val="365F91" w:themeColor="accent1" w:themeShade="BF"/>
          <w:sz w:val="22"/>
          <w:szCs w:val="22"/>
        </w:rPr>
        <w:t xml:space="preserve">– Requisitos </w:t>
      </w:r>
      <w:r>
        <w:rPr>
          <w:rFonts w:asciiTheme="minorHAnsi" w:hAnsiTheme="minorHAnsi"/>
          <w:i/>
          <w:color w:val="365F91" w:themeColor="accent1" w:themeShade="BF"/>
          <w:sz w:val="22"/>
          <w:szCs w:val="22"/>
        </w:rPr>
        <w:t>de acceso</w:t>
      </w:r>
      <w:bookmarkEnd w:id="134"/>
    </w:p>
    <w:p w:rsidR="002F4C2A" w:rsidRDefault="002F4C2A" w:rsidP="002F4C2A">
      <w:pPr>
        <w:pStyle w:val="Ttulo4"/>
        <w:spacing w:before="0"/>
        <w:ind w:hanging="155"/>
        <w:rPr>
          <w:rFonts w:asciiTheme="minorHAnsi" w:hAnsiTheme="minorHAnsi"/>
          <w:i/>
          <w:color w:val="365F91" w:themeColor="accent1" w:themeShade="BF"/>
          <w:sz w:val="22"/>
          <w:szCs w:val="22"/>
        </w:rPr>
      </w:pPr>
      <w:bookmarkStart w:id="135" w:name="_Toc387694913"/>
      <w:r w:rsidRPr="002F4C2A">
        <w:rPr>
          <w:rFonts w:asciiTheme="minorHAnsi" w:hAnsiTheme="minorHAnsi"/>
          <w:i/>
          <w:color w:val="365F91" w:themeColor="accent1" w:themeShade="BF"/>
          <w:sz w:val="22"/>
          <w:szCs w:val="22"/>
        </w:rPr>
        <w:t>RNF</w:t>
      </w:r>
      <w:r>
        <w:rPr>
          <w:rFonts w:asciiTheme="minorHAnsi" w:hAnsiTheme="minorHAnsi"/>
          <w:i/>
          <w:color w:val="365F91" w:themeColor="accent1" w:themeShade="BF"/>
          <w:sz w:val="22"/>
          <w:szCs w:val="22"/>
        </w:rPr>
        <w:t>3</w:t>
      </w:r>
      <w:r w:rsidRPr="002F4C2A">
        <w:rPr>
          <w:rFonts w:asciiTheme="minorHAnsi" w:hAnsiTheme="minorHAnsi"/>
          <w:i/>
          <w:color w:val="365F91" w:themeColor="accent1" w:themeShade="BF"/>
          <w:sz w:val="22"/>
          <w:szCs w:val="22"/>
        </w:rPr>
        <w:t xml:space="preserve"> – Requisitos </w:t>
      </w:r>
      <w:r>
        <w:rPr>
          <w:rFonts w:asciiTheme="minorHAnsi" w:hAnsiTheme="minorHAnsi"/>
          <w:i/>
          <w:color w:val="365F91" w:themeColor="accent1" w:themeShade="BF"/>
          <w:sz w:val="22"/>
          <w:szCs w:val="22"/>
        </w:rPr>
        <w:t>del Software del Servidor</w:t>
      </w:r>
      <w:bookmarkEnd w:id="135"/>
    </w:p>
    <w:p w:rsidR="002F4C2A" w:rsidRDefault="002F4C2A" w:rsidP="002F4C2A">
      <w:pPr>
        <w:pStyle w:val="Ttulo4"/>
        <w:spacing w:before="0"/>
        <w:ind w:hanging="155"/>
        <w:rPr>
          <w:rFonts w:asciiTheme="minorHAnsi" w:hAnsiTheme="minorHAnsi"/>
          <w:i/>
          <w:color w:val="365F91" w:themeColor="accent1" w:themeShade="BF"/>
          <w:sz w:val="22"/>
          <w:szCs w:val="22"/>
        </w:rPr>
      </w:pPr>
      <w:bookmarkStart w:id="136" w:name="_Toc387694914"/>
      <w:r w:rsidRPr="002F4C2A">
        <w:rPr>
          <w:rFonts w:asciiTheme="minorHAnsi" w:hAnsiTheme="minorHAnsi"/>
          <w:i/>
          <w:color w:val="365F91" w:themeColor="accent1" w:themeShade="BF"/>
          <w:sz w:val="22"/>
          <w:szCs w:val="22"/>
        </w:rPr>
        <w:t>RNF</w:t>
      </w:r>
      <w:r>
        <w:rPr>
          <w:rFonts w:asciiTheme="minorHAnsi" w:hAnsiTheme="minorHAnsi"/>
          <w:i/>
          <w:color w:val="365F91" w:themeColor="accent1" w:themeShade="BF"/>
          <w:sz w:val="22"/>
          <w:szCs w:val="22"/>
        </w:rPr>
        <w:t>4</w:t>
      </w:r>
      <w:r w:rsidRPr="002F4C2A">
        <w:rPr>
          <w:rFonts w:asciiTheme="minorHAnsi" w:hAnsiTheme="minorHAnsi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i/>
          <w:color w:val="365F91" w:themeColor="accent1" w:themeShade="BF"/>
          <w:sz w:val="22"/>
          <w:szCs w:val="22"/>
        </w:rPr>
        <w:t>Configuración de aplicación móvil</w:t>
      </w:r>
      <w:bookmarkEnd w:id="136"/>
    </w:p>
    <w:p w:rsidR="002F4C2A" w:rsidRDefault="002F4C2A" w:rsidP="002F4C2A">
      <w:pPr>
        <w:pStyle w:val="Ttulo4"/>
        <w:spacing w:before="0"/>
        <w:ind w:hanging="155"/>
        <w:rPr>
          <w:rFonts w:asciiTheme="minorHAnsi" w:hAnsiTheme="minorHAnsi"/>
          <w:i/>
          <w:color w:val="365F91" w:themeColor="accent1" w:themeShade="BF"/>
          <w:sz w:val="22"/>
          <w:szCs w:val="22"/>
        </w:rPr>
      </w:pPr>
      <w:bookmarkStart w:id="137" w:name="_Toc387694915"/>
      <w:r w:rsidRPr="002F4C2A">
        <w:rPr>
          <w:rFonts w:asciiTheme="minorHAnsi" w:hAnsiTheme="minorHAnsi"/>
          <w:i/>
          <w:color w:val="365F91" w:themeColor="accent1" w:themeShade="BF"/>
          <w:sz w:val="22"/>
          <w:szCs w:val="22"/>
        </w:rPr>
        <w:t>RNF</w:t>
      </w:r>
      <w:r>
        <w:rPr>
          <w:rFonts w:asciiTheme="minorHAnsi" w:hAnsiTheme="minorHAnsi"/>
          <w:i/>
          <w:color w:val="365F91" w:themeColor="accent1" w:themeShade="BF"/>
          <w:sz w:val="22"/>
          <w:szCs w:val="22"/>
        </w:rPr>
        <w:t>5</w:t>
      </w:r>
      <w:r w:rsidRPr="002F4C2A">
        <w:rPr>
          <w:rFonts w:asciiTheme="minorHAnsi" w:hAnsiTheme="minorHAnsi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i/>
          <w:color w:val="365F91" w:themeColor="accent1" w:themeShade="BF"/>
          <w:sz w:val="22"/>
          <w:szCs w:val="22"/>
        </w:rPr>
        <w:t>Definición de roles</w:t>
      </w:r>
      <w:bookmarkEnd w:id="137"/>
    </w:p>
    <w:p w:rsidR="002F4C2A" w:rsidRPr="002F4C2A" w:rsidRDefault="002F4C2A" w:rsidP="002F4C2A"/>
    <w:p w:rsidR="002F4C2A" w:rsidRDefault="002F4C2A" w:rsidP="002F4C2A">
      <w:pPr>
        <w:pStyle w:val="Ttulo3"/>
      </w:pPr>
      <w:bookmarkStart w:id="138" w:name="_Toc387694916"/>
      <w:r>
        <w:t>Requerimientos específicos</w:t>
      </w:r>
      <w:bookmarkEnd w:id="138"/>
    </w:p>
    <w:p w:rsidR="002F4C2A" w:rsidRDefault="002F4C2A" w:rsidP="002F4C2A">
      <w:pPr>
        <w:pStyle w:val="Ttulo4"/>
        <w:spacing w:before="0"/>
        <w:ind w:hanging="155"/>
        <w:rPr>
          <w:rFonts w:asciiTheme="minorHAnsi" w:hAnsiTheme="minorHAnsi"/>
          <w:i/>
          <w:color w:val="365F91" w:themeColor="accent1" w:themeShade="BF"/>
          <w:sz w:val="22"/>
          <w:szCs w:val="22"/>
        </w:rPr>
      </w:pPr>
      <w:bookmarkStart w:id="139" w:name="_Toc387694917"/>
      <w:r w:rsidRPr="002F4C2A">
        <w:rPr>
          <w:rFonts w:asciiTheme="minorHAnsi" w:hAnsiTheme="minorHAnsi"/>
          <w:i/>
          <w:color w:val="365F91" w:themeColor="accent1" w:themeShade="BF"/>
          <w:sz w:val="22"/>
          <w:szCs w:val="22"/>
        </w:rPr>
        <w:t>RNF1 – Requisitos del Sistema Operativo</w:t>
      </w:r>
      <w:bookmarkEnd w:id="139"/>
    </w:p>
    <w:p w:rsidR="002F4C2A" w:rsidRPr="00F11F85" w:rsidRDefault="002F4C2A" w:rsidP="00F11F85">
      <w:pPr>
        <w:pStyle w:val="Ttulo4"/>
        <w:numPr>
          <w:ilvl w:val="0"/>
          <w:numId w:val="9"/>
        </w:numPr>
        <w:spacing w:before="0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40" w:name="_Toc387694918"/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NF1</w:t>
      </w:r>
      <w:r w:rsidR="00F11F85"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1</w:t>
      </w:r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 w:rsidR="00F11F85"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Android 4.4 </w:t>
      </w:r>
      <w:proofErr w:type="spellStart"/>
      <w:r w:rsidR="00F11F85"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KitKat</w:t>
      </w:r>
      <w:bookmarkEnd w:id="140"/>
      <w:proofErr w:type="spellEnd"/>
    </w:p>
    <w:p w:rsidR="002F4C2A" w:rsidRPr="002F4C2A" w:rsidRDefault="002F4C2A" w:rsidP="002F4C2A"/>
    <w:p w:rsidR="002F4C2A" w:rsidRDefault="002F4C2A" w:rsidP="002F4C2A">
      <w:pPr>
        <w:pStyle w:val="Ttulo4"/>
        <w:spacing w:before="0"/>
        <w:ind w:hanging="155"/>
        <w:rPr>
          <w:rFonts w:asciiTheme="minorHAnsi" w:hAnsiTheme="minorHAnsi"/>
          <w:i/>
          <w:color w:val="365F91" w:themeColor="accent1" w:themeShade="BF"/>
          <w:sz w:val="22"/>
          <w:szCs w:val="22"/>
        </w:rPr>
      </w:pPr>
      <w:bookmarkStart w:id="141" w:name="_Toc387694919"/>
      <w:r w:rsidRPr="002F4C2A">
        <w:rPr>
          <w:rFonts w:asciiTheme="minorHAnsi" w:hAnsiTheme="minorHAnsi"/>
          <w:i/>
          <w:color w:val="365F91" w:themeColor="accent1" w:themeShade="BF"/>
          <w:sz w:val="22"/>
          <w:szCs w:val="22"/>
        </w:rPr>
        <w:t>RNF</w:t>
      </w:r>
      <w:r>
        <w:rPr>
          <w:rFonts w:asciiTheme="minorHAnsi" w:hAnsiTheme="minorHAnsi"/>
          <w:i/>
          <w:color w:val="365F91" w:themeColor="accent1" w:themeShade="BF"/>
          <w:sz w:val="22"/>
          <w:szCs w:val="22"/>
        </w:rPr>
        <w:t xml:space="preserve">2 </w:t>
      </w:r>
      <w:r w:rsidRPr="002F4C2A">
        <w:rPr>
          <w:rFonts w:asciiTheme="minorHAnsi" w:hAnsiTheme="minorHAnsi"/>
          <w:i/>
          <w:color w:val="365F91" w:themeColor="accent1" w:themeShade="BF"/>
          <w:sz w:val="22"/>
          <w:szCs w:val="22"/>
        </w:rPr>
        <w:t xml:space="preserve">– Requisitos </w:t>
      </w:r>
      <w:r>
        <w:rPr>
          <w:rFonts w:asciiTheme="minorHAnsi" w:hAnsiTheme="minorHAnsi"/>
          <w:i/>
          <w:color w:val="365F91" w:themeColor="accent1" w:themeShade="BF"/>
          <w:sz w:val="22"/>
          <w:szCs w:val="22"/>
        </w:rPr>
        <w:t>de acceso</w:t>
      </w:r>
      <w:bookmarkEnd w:id="141"/>
    </w:p>
    <w:p w:rsidR="00F11F85" w:rsidRPr="00F11F85" w:rsidRDefault="00F11F85" w:rsidP="00F11F85">
      <w:pPr>
        <w:pStyle w:val="Ttulo4"/>
        <w:numPr>
          <w:ilvl w:val="0"/>
          <w:numId w:val="9"/>
        </w:numPr>
        <w:spacing w:before="0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42" w:name="_Toc387694920"/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NF</w:t>
      </w:r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2</w:t>
      </w:r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1 – </w:t>
      </w:r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Autentificación por usuario y </w:t>
      </w:r>
      <w:proofErr w:type="spellStart"/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password</w:t>
      </w:r>
      <w:bookmarkEnd w:id="142"/>
      <w:proofErr w:type="spellEnd"/>
    </w:p>
    <w:p w:rsidR="00F11F85" w:rsidRPr="00F11F85" w:rsidRDefault="00F11F85" w:rsidP="00F11F85">
      <w:pPr>
        <w:pStyle w:val="Ttulo4"/>
        <w:numPr>
          <w:ilvl w:val="0"/>
          <w:numId w:val="9"/>
        </w:numPr>
        <w:spacing w:before="0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43" w:name="_Toc387694921"/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NF2</w:t>
      </w:r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2</w:t>
      </w:r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proofErr w:type="spellStart"/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Envio</w:t>
      </w:r>
      <w:proofErr w:type="spellEnd"/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de llave de seguridad para modificar la contraseña</w:t>
      </w:r>
      <w:bookmarkEnd w:id="143"/>
    </w:p>
    <w:p w:rsidR="00F11F85" w:rsidRPr="00F11F85" w:rsidRDefault="00F11F85" w:rsidP="00F11F85">
      <w:pPr>
        <w:pStyle w:val="Ttulo4"/>
        <w:numPr>
          <w:ilvl w:val="0"/>
          <w:numId w:val="9"/>
        </w:numPr>
        <w:spacing w:before="0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44" w:name="_Toc387694922"/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NF2</w:t>
      </w:r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3</w:t>
      </w:r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– </w:t>
      </w:r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Salida de la aplicación</w:t>
      </w:r>
      <w:bookmarkEnd w:id="144"/>
    </w:p>
    <w:p w:rsidR="00F11F85" w:rsidRPr="00F11F85" w:rsidRDefault="00F11F85" w:rsidP="00F11F85"/>
    <w:p w:rsidR="002F4C2A" w:rsidRDefault="002F4C2A" w:rsidP="002F4C2A">
      <w:pPr>
        <w:pStyle w:val="Ttulo4"/>
        <w:spacing w:before="0"/>
        <w:ind w:hanging="155"/>
        <w:rPr>
          <w:rFonts w:asciiTheme="minorHAnsi" w:hAnsiTheme="minorHAnsi"/>
          <w:i/>
          <w:color w:val="365F91" w:themeColor="accent1" w:themeShade="BF"/>
          <w:sz w:val="22"/>
          <w:szCs w:val="22"/>
        </w:rPr>
      </w:pPr>
      <w:bookmarkStart w:id="145" w:name="_Toc387694923"/>
      <w:r w:rsidRPr="002F4C2A">
        <w:rPr>
          <w:rFonts w:asciiTheme="minorHAnsi" w:hAnsiTheme="minorHAnsi"/>
          <w:i/>
          <w:color w:val="365F91" w:themeColor="accent1" w:themeShade="BF"/>
          <w:sz w:val="22"/>
          <w:szCs w:val="22"/>
        </w:rPr>
        <w:t>RNF</w:t>
      </w:r>
      <w:r>
        <w:rPr>
          <w:rFonts w:asciiTheme="minorHAnsi" w:hAnsiTheme="minorHAnsi"/>
          <w:i/>
          <w:color w:val="365F91" w:themeColor="accent1" w:themeShade="BF"/>
          <w:sz w:val="22"/>
          <w:szCs w:val="22"/>
        </w:rPr>
        <w:t>3</w:t>
      </w:r>
      <w:r w:rsidRPr="002F4C2A">
        <w:rPr>
          <w:rFonts w:asciiTheme="minorHAnsi" w:hAnsiTheme="minorHAnsi"/>
          <w:i/>
          <w:color w:val="365F91" w:themeColor="accent1" w:themeShade="BF"/>
          <w:sz w:val="22"/>
          <w:szCs w:val="22"/>
        </w:rPr>
        <w:t xml:space="preserve"> – Requisitos </w:t>
      </w:r>
      <w:r>
        <w:rPr>
          <w:rFonts w:asciiTheme="minorHAnsi" w:hAnsiTheme="minorHAnsi"/>
          <w:i/>
          <w:color w:val="365F91" w:themeColor="accent1" w:themeShade="BF"/>
          <w:sz w:val="22"/>
          <w:szCs w:val="22"/>
        </w:rPr>
        <w:t>del Software del Servidor</w:t>
      </w:r>
      <w:bookmarkEnd w:id="145"/>
    </w:p>
    <w:p w:rsidR="00F11F85" w:rsidRPr="00F11F85" w:rsidRDefault="00F11F85" w:rsidP="00F11F85">
      <w:pPr>
        <w:pStyle w:val="Ttulo4"/>
        <w:numPr>
          <w:ilvl w:val="0"/>
          <w:numId w:val="9"/>
        </w:numPr>
        <w:spacing w:before="0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46" w:name="_Toc387694924"/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NF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3</w:t>
      </w:r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1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Servidor Web Apache</w:t>
      </w:r>
      <w:bookmarkEnd w:id="146"/>
    </w:p>
    <w:p w:rsidR="00F11F85" w:rsidRPr="00F11F85" w:rsidRDefault="00F11F85" w:rsidP="00F11F85">
      <w:pPr>
        <w:pStyle w:val="Ttulo4"/>
        <w:numPr>
          <w:ilvl w:val="0"/>
          <w:numId w:val="9"/>
        </w:numPr>
        <w:spacing w:before="0"/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</w:pPr>
      <w:bookmarkStart w:id="147" w:name="_Toc387694925"/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RNF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3</w:t>
      </w:r>
      <w:r w:rsidRPr="00F11F85"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2 – </w:t>
      </w:r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Base de datos </w:t>
      </w:r>
      <w:proofErr w:type="spellStart"/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>MySQL</w:t>
      </w:r>
      <w:proofErr w:type="spellEnd"/>
      <w:r>
        <w:rPr>
          <w:rFonts w:asciiTheme="minorHAnsi" w:hAnsiTheme="minorHAnsi"/>
          <w:b w:val="0"/>
          <w:i/>
          <w:color w:val="365F91" w:themeColor="accent1" w:themeShade="BF"/>
          <w:sz w:val="22"/>
          <w:szCs w:val="22"/>
        </w:rPr>
        <w:t xml:space="preserve"> 5.1 o superior</w:t>
      </w:r>
      <w:bookmarkEnd w:id="147"/>
    </w:p>
    <w:p w:rsidR="00F11F85" w:rsidRPr="00F11F85" w:rsidRDefault="00F11F85" w:rsidP="00F11F85"/>
    <w:p w:rsidR="002F4C2A" w:rsidRDefault="002F4C2A" w:rsidP="002F4C2A">
      <w:pPr>
        <w:pStyle w:val="Ttulo4"/>
        <w:spacing w:before="0"/>
        <w:ind w:hanging="155"/>
        <w:rPr>
          <w:rFonts w:asciiTheme="minorHAnsi" w:hAnsiTheme="minorHAnsi"/>
          <w:i/>
          <w:color w:val="365F91" w:themeColor="accent1" w:themeShade="BF"/>
          <w:sz w:val="22"/>
          <w:szCs w:val="22"/>
        </w:rPr>
      </w:pPr>
      <w:bookmarkStart w:id="148" w:name="_Toc387694926"/>
      <w:r w:rsidRPr="002F4C2A">
        <w:rPr>
          <w:rFonts w:asciiTheme="minorHAnsi" w:hAnsiTheme="minorHAnsi"/>
          <w:i/>
          <w:color w:val="365F91" w:themeColor="accent1" w:themeShade="BF"/>
          <w:sz w:val="22"/>
          <w:szCs w:val="22"/>
        </w:rPr>
        <w:t>RNF</w:t>
      </w:r>
      <w:r>
        <w:rPr>
          <w:rFonts w:asciiTheme="minorHAnsi" w:hAnsiTheme="minorHAnsi"/>
          <w:i/>
          <w:color w:val="365F91" w:themeColor="accent1" w:themeShade="BF"/>
          <w:sz w:val="22"/>
          <w:szCs w:val="22"/>
        </w:rPr>
        <w:t>4</w:t>
      </w:r>
      <w:r w:rsidRPr="002F4C2A">
        <w:rPr>
          <w:rFonts w:asciiTheme="minorHAnsi" w:hAnsiTheme="minorHAnsi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i/>
          <w:color w:val="365F91" w:themeColor="accent1" w:themeShade="BF"/>
          <w:sz w:val="22"/>
          <w:szCs w:val="22"/>
        </w:rPr>
        <w:t>Configuración de aplicación móvil</w:t>
      </w:r>
      <w:bookmarkEnd w:id="148"/>
    </w:p>
    <w:p w:rsidR="002F4C2A" w:rsidRDefault="002F4C2A" w:rsidP="002F4C2A">
      <w:pPr>
        <w:pStyle w:val="Ttulo4"/>
        <w:spacing w:before="0"/>
        <w:ind w:hanging="155"/>
        <w:rPr>
          <w:rFonts w:asciiTheme="minorHAnsi" w:hAnsiTheme="minorHAnsi"/>
          <w:i/>
          <w:color w:val="365F91" w:themeColor="accent1" w:themeShade="BF"/>
          <w:sz w:val="22"/>
          <w:szCs w:val="22"/>
        </w:rPr>
      </w:pPr>
      <w:bookmarkStart w:id="149" w:name="_Toc387694927"/>
      <w:r w:rsidRPr="002F4C2A">
        <w:rPr>
          <w:rFonts w:asciiTheme="minorHAnsi" w:hAnsiTheme="minorHAnsi"/>
          <w:i/>
          <w:color w:val="365F91" w:themeColor="accent1" w:themeShade="BF"/>
          <w:sz w:val="22"/>
          <w:szCs w:val="22"/>
        </w:rPr>
        <w:t>RNF</w:t>
      </w:r>
      <w:r>
        <w:rPr>
          <w:rFonts w:asciiTheme="minorHAnsi" w:hAnsiTheme="minorHAnsi"/>
          <w:i/>
          <w:color w:val="365F91" w:themeColor="accent1" w:themeShade="BF"/>
          <w:sz w:val="22"/>
          <w:szCs w:val="22"/>
        </w:rPr>
        <w:t>5</w:t>
      </w:r>
      <w:r w:rsidRPr="002F4C2A">
        <w:rPr>
          <w:rFonts w:asciiTheme="minorHAnsi" w:hAnsiTheme="minorHAnsi"/>
          <w:i/>
          <w:color w:val="365F91" w:themeColor="accent1" w:themeShade="BF"/>
          <w:sz w:val="22"/>
          <w:szCs w:val="22"/>
        </w:rPr>
        <w:t xml:space="preserve"> – </w:t>
      </w:r>
      <w:r>
        <w:rPr>
          <w:rFonts w:asciiTheme="minorHAnsi" w:hAnsiTheme="minorHAnsi"/>
          <w:i/>
          <w:color w:val="365F91" w:themeColor="accent1" w:themeShade="BF"/>
          <w:sz w:val="22"/>
          <w:szCs w:val="22"/>
        </w:rPr>
        <w:t>Definición de roles</w:t>
      </w:r>
      <w:bookmarkEnd w:id="149"/>
    </w:p>
    <w:p w:rsidR="002F4C2A" w:rsidRPr="002F4C2A" w:rsidRDefault="002F4C2A" w:rsidP="002F4C2A">
      <w:pPr>
        <w:pStyle w:val="Paragraph"/>
      </w:pPr>
    </w:p>
    <w:p w:rsidR="002F4C2A" w:rsidRDefault="002F4C2A" w:rsidP="002E0C28">
      <w:pPr>
        <w:rPr>
          <w:rFonts w:asciiTheme="minorHAnsi" w:hAnsiTheme="minorHAnsi"/>
        </w:rPr>
      </w:pPr>
    </w:p>
    <w:p w:rsidR="00227104" w:rsidRPr="008E7510" w:rsidRDefault="00227104" w:rsidP="008E7510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150" w:name="_Toc387694928"/>
      <w:r w:rsidRPr="008E7510">
        <w:rPr>
          <w:rFonts w:asciiTheme="minorHAnsi" w:hAnsiTheme="minorHAnsi"/>
          <w:sz w:val="40"/>
          <w:szCs w:val="40"/>
        </w:rPr>
        <w:lastRenderedPageBreak/>
        <w:t>Casos de Uso</w:t>
      </w:r>
      <w:bookmarkEnd w:id="150"/>
    </w:p>
    <w:p w:rsidR="002E0C28" w:rsidRPr="00750A02" w:rsidRDefault="008E7510" w:rsidP="00D03F3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casos de uso </w:t>
      </w:r>
      <w:r w:rsidR="000A13E8">
        <w:rPr>
          <w:rFonts w:asciiTheme="minorHAnsi" w:hAnsiTheme="minorHAnsi"/>
        </w:rPr>
        <w:t>se detallarán mediante</w:t>
      </w:r>
      <w:r w:rsidR="001029F7">
        <w:rPr>
          <w:rFonts w:asciiTheme="minorHAnsi" w:hAnsiTheme="minorHAnsi"/>
        </w:rPr>
        <w:t xml:space="preserve"> diagramas </w:t>
      </w:r>
      <w:r w:rsidR="00307B45">
        <w:rPr>
          <w:rFonts w:asciiTheme="minorHAnsi" w:hAnsiTheme="minorHAnsi"/>
        </w:rPr>
        <w:t xml:space="preserve">y notación </w:t>
      </w:r>
      <w:r w:rsidR="001029F7">
        <w:rPr>
          <w:rFonts w:asciiTheme="minorHAnsi" w:hAnsiTheme="minorHAnsi"/>
        </w:rPr>
        <w:t xml:space="preserve">en lenguaje UML y </w:t>
      </w:r>
      <w:r>
        <w:rPr>
          <w:rFonts w:asciiTheme="minorHAnsi" w:hAnsiTheme="minorHAnsi"/>
        </w:rPr>
        <w:t>se encuentran descritos en el Documento de Casos de Uso (Ref 2)</w:t>
      </w:r>
    </w:p>
    <w:sectPr w:rsidR="002E0C28" w:rsidRPr="00750A02" w:rsidSect="008649FF">
      <w:headerReference w:type="default" r:id="rId12"/>
      <w:footerReference w:type="default" r:id="rId13"/>
      <w:pgSz w:w="11907" w:h="16840" w:code="9"/>
      <w:pgMar w:top="1503" w:right="992" w:bottom="1009" w:left="992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AF" w:rsidRDefault="001D57AF">
      <w:r>
        <w:separator/>
      </w:r>
    </w:p>
  </w:endnote>
  <w:endnote w:type="continuationSeparator" w:id="0">
    <w:p w:rsidR="001D57AF" w:rsidRDefault="001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2A" w:rsidRPr="000F3E97" w:rsidRDefault="002F4C2A" w:rsidP="000F3E97">
    <w:pPr>
      <w:pStyle w:val="Piedepgina"/>
      <w:tabs>
        <w:tab w:val="center" w:pos="5245"/>
        <w:tab w:val="right" w:pos="10206"/>
      </w:tabs>
      <w:jc w:val="center"/>
      <w:rPr>
        <w:szCs w:val="16"/>
        <w:lang w:val="es-ES"/>
      </w:rPr>
    </w:pPr>
    <w:r>
      <w:rPr>
        <w:rFonts w:asciiTheme="minorHAnsi" w:hAnsiTheme="minorHAnsi"/>
        <w:sz w:val="16"/>
        <w:lang w:val="es-ES"/>
      </w:rPr>
      <w:t>PROYECTO FIN DE GR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AF" w:rsidRDefault="001D57AF">
      <w:r>
        <w:separator/>
      </w:r>
    </w:p>
  </w:footnote>
  <w:footnote w:type="continuationSeparator" w:id="0">
    <w:p w:rsidR="001D57AF" w:rsidRDefault="001D5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2410"/>
      <w:gridCol w:w="1843"/>
      <w:gridCol w:w="1701"/>
      <w:gridCol w:w="1559"/>
      <w:gridCol w:w="850"/>
      <w:gridCol w:w="890"/>
    </w:tblGrid>
    <w:tr w:rsidR="002F4C2A" w:rsidRPr="00794A33" w:rsidTr="007B11E0">
      <w:trPr>
        <w:cantSplit/>
        <w:trHeight w:val="332"/>
        <w:jc w:val="center"/>
      </w:trPr>
      <w:tc>
        <w:tcPr>
          <w:tcW w:w="4962" w:type="dxa"/>
          <w:gridSpan w:val="3"/>
          <w:tcBorders>
            <w:bottom w:val="nil"/>
          </w:tcBorders>
        </w:tcPr>
        <w:p w:rsidR="002F4C2A" w:rsidRPr="00794A33" w:rsidRDefault="002F4C2A" w:rsidP="002F4C2A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2F4C2A" w:rsidRPr="00794A33" w:rsidRDefault="002F4C2A" w:rsidP="002F4C2A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2F4C2A" w:rsidRPr="00794A33" w:rsidRDefault="002F4C2A" w:rsidP="002F4C2A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Actualizado el</w:t>
          </w:r>
        </w:p>
      </w:tc>
      <w:tc>
        <w:tcPr>
          <w:tcW w:w="850" w:type="dxa"/>
          <w:tcBorders>
            <w:bottom w:val="nil"/>
          </w:tcBorders>
        </w:tcPr>
        <w:p w:rsidR="002F4C2A" w:rsidRPr="00794A33" w:rsidRDefault="002F4C2A" w:rsidP="002F4C2A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Versión</w:t>
          </w:r>
        </w:p>
      </w:tc>
      <w:tc>
        <w:tcPr>
          <w:tcW w:w="890" w:type="dxa"/>
          <w:tcBorders>
            <w:bottom w:val="nil"/>
          </w:tcBorders>
        </w:tcPr>
        <w:p w:rsidR="002F4C2A" w:rsidRPr="00794A33" w:rsidRDefault="002F4C2A" w:rsidP="002F4C2A">
          <w:pPr>
            <w:spacing w:before="60" w:after="60"/>
            <w:ind w:firstLine="67"/>
            <w:jc w:val="center"/>
            <w:rPr>
              <w:rFonts w:asciiTheme="minorHAnsi" w:hAnsiTheme="minorHAnsi"/>
              <w:sz w:val="22"/>
              <w:szCs w:val="22"/>
            </w:rPr>
          </w:pPr>
          <w:r w:rsidRPr="00794A33">
            <w:rPr>
              <w:rFonts w:asciiTheme="minorHAnsi" w:hAnsiTheme="minorHAnsi"/>
              <w:sz w:val="22"/>
              <w:szCs w:val="22"/>
            </w:rPr>
            <w:t>Página</w:t>
          </w:r>
        </w:p>
      </w:tc>
    </w:tr>
    <w:tr w:rsidR="002F4C2A" w:rsidRPr="005C287A" w:rsidTr="007B11E0">
      <w:trPr>
        <w:cantSplit/>
        <w:trHeight w:val="172"/>
        <w:jc w:val="center"/>
      </w:trPr>
      <w:tc>
        <w:tcPr>
          <w:tcW w:w="4962" w:type="dxa"/>
          <w:gridSpan w:val="3"/>
          <w:tcBorders>
            <w:top w:val="nil"/>
          </w:tcBorders>
          <w:vAlign w:val="center"/>
        </w:tcPr>
        <w:p w:rsidR="002F4C2A" w:rsidRPr="00E52F78" w:rsidRDefault="002F4C2A" w:rsidP="002F4C2A">
          <w:pPr>
            <w:spacing w:before="60" w:after="60"/>
            <w:jc w:val="center"/>
            <w:rPr>
              <w:rFonts w:asciiTheme="minorHAnsi" w:hAnsiTheme="minorHAnsi"/>
              <w:color w:val="0000FF"/>
              <w:sz w:val="16"/>
            </w:rPr>
          </w:pPr>
          <w:r w:rsidRPr="00E52F78">
            <w:rPr>
              <w:rFonts w:asciiTheme="minorHAnsi" w:hAnsiTheme="minorHAnsi"/>
              <w:color w:val="0000FF"/>
              <w:sz w:val="16"/>
            </w:rPr>
            <w:fldChar w:fldCharType="begin"/>
          </w:r>
          <w:r w:rsidRPr="00E52F78">
            <w:rPr>
              <w:rFonts w:asciiTheme="minorHAnsi" w:hAnsiTheme="minorHAnsi"/>
              <w:color w:val="0000FF"/>
              <w:sz w:val="16"/>
            </w:rPr>
            <w:instrText xml:space="preserve"> FILENAME </w:instrTex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separate"/>
          </w:r>
          <w:r>
            <w:rPr>
              <w:rFonts w:asciiTheme="minorHAnsi" w:hAnsiTheme="minorHAnsi"/>
              <w:noProof/>
              <w:color w:val="0000FF"/>
              <w:sz w:val="16"/>
            </w:rPr>
            <w:t>Documento de Requisitos_DRQ_v1.0.docx</w: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2F4C2A" w:rsidRPr="0090492E" w:rsidRDefault="002F4C2A" w:rsidP="00F35870">
          <w:pPr>
            <w:spacing w:before="60" w:after="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DRQ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2F4C2A" w:rsidRPr="00102095" w:rsidRDefault="002F4C2A" w:rsidP="002F4C2A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05/05/2014</w:t>
          </w:r>
        </w:p>
      </w:tc>
      <w:tc>
        <w:tcPr>
          <w:tcW w:w="850" w:type="dxa"/>
          <w:tcBorders>
            <w:top w:val="nil"/>
          </w:tcBorders>
          <w:vAlign w:val="center"/>
        </w:tcPr>
        <w:p w:rsidR="002F4C2A" w:rsidRPr="00102095" w:rsidRDefault="00BF0B60" w:rsidP="002F4C2A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1.1</w:t>
          </w:r>
        </w:p>
      </w:tc>
      <w:tc>
        <w:tcPr>
          <w:tcW w:w="890" w:type="dxa"/>
          <w:tcBorders>
            <w:top w:val="nil"/>
          </w:tcBorders>
          <w:vAlign w:val="center"/>
        </w:tcPr>
        <w:p w:rsidR="002F4C2A" w:rsidRPr="005C287A" w:rsidRDefault="002F4C2A" w:rsidP="002F4C2A">
          <w:pPr>
            <w:spacing w:before="60" w:after="60"/>
            <w:ind w:firstLine="67"/>
            <w:jc w:val="center"/>
            <w:rPr>
              <w:rFonts w:asciiTheme="minorHAnsi" w:hAnsiTheme="minorHAnsi"/>
            </w:rPr>
          </w:pPr>
          <w:r w:rsidRPr="005C287A">
            <w:rPr>
              <w:rFonts w:asciiTheme="minorHAnsi" w:hAnsiTheme="minorHAnsi"/>
            </w:rPr>
            <w:fldChar w:fldCharType="begin"/>
          </w:r>
          <w:r w:rsidRPr="005C287A">
            <w:rPr>
              <w:rFonts w:asciiTheme="minorHAnsi" w:hAnsiTheme="minorHAnsi"/>
            </w:rPr>
            <w:instrText xml:space="preserve"> PAGE  \* MERGEFORMAT </w:instrText>
          </w:r>
          <w:r w:rsidRPr="005C287A">
            <w:rPr>
              <w:rFonts w:asciiTheme="minorHAnsi" w:hAnsiTheme="minorHAnsi"/>
            </w:rPr>
            <w:fldChar w:fldCharType="separate"/>
          </w:r>
          <w:r w:rsidR="00BF0B60">
            <w:rPr>
              <w:rFonts w:asciiTheme="minorHAnsi" w:hAnsiTheme="minorHAnsi"/>
              <w:noProof/>
            </w:rPr>
            <w:t>5</w:t>
          </w:r>
          <w:r w:rsidRPr="005C287A">
            <w:rPr>
              <w:rFonts w:asciiTheme="minorHAnsi" w:hAnsiTheme="minorHAnsi"/>
            </w:rPr>
            <w:fldChar w:fldCharType="end"/>
          </w:r>
          <w:r w:rsidRPr="005C287A">
            <w:rPr>
              <w:rFonts w:asciiTheme="minorHAnsi" w:hAnsiTheme="minorHAnsi"/>
            </w:rPr>
            <w:t>/</w:t>
          </w:r>
          <w:r w:rsidRPr="005C287A">
            <w:rPr>
              <w:rStyle w:val="Nmerodepgina"/>
              <w:rFonts w:asciiTheme="minorHAnsi" w:hAnsiTheme="minorHAnsi"/>
            </w:rPr>
            <w:fldChar w:fldCharType="begin"/>
          </w:r>
          <w:r w:rsidRPr="005C287A">
            <w:rPr>
              <w:rStyle w:val="Nmerodepgina"/>
              <w:rFonts w:asciiTheme="minorHAnsi" w:hAnsiTheme="minorHAnsi"/>
            </w:rPr>
            <w:instrText xml:space="preserve"> NUMPAGES </w:instrText>
          </w:r>
          <w:r w:rsidRPr="005C287A">
            <w:rPr>
              <w:rStyle w:val="Nmerodepgina"/>
              <w:rFonts w:asciiTheme="minorHAnsi" w:hAnsiTheme="minorHAnsi"/>
            </w:rPr>
            <w:fldChar w:fldCharType="separate"/>
          </w:r>
          <w:r w:rsidR="00BF0B60">
            <w:rPr>
              <w:rStyle w:val="Nmerodepgina"/>
              <w:rFonts w:asciiTheme="minorHAnsi" w:hAnsiTheme="minorHAnsi"/>
              <w:noProof/>
            </w:rPr>
            <w:t>10</w:t>
          </w:r>
          <w:r w:rsidRPr="005C287A">
            <w:rPr>
              <w:rStyle w:val="Nmerodepgina"/>
              <w:rFonts w:asciiTheme="minorHAnsi" w:hAnsiTheme="minorHAnsi"/>
            </w:rPr>
            <w:fldChar w:fldCharType="end"/>
          </w:r>
        </w:p>
      </w:tc>
    </w:tr>
    <w:tr w:rsidR="002F4C2A" w:rsidRPr="005C287A" w:rsidTr="007B11E0">
      <w:trPr>
        <w:cantSplit/>
        <w:trHeight w:val="711"/>
        <w:jc w:val="center"/>
      </w:trPr>
      <w:tc>
        <w:tcPr>
          <w:tcW w:w="709" w:type="dxa"/>
          <w:vAlign w:val="center"/>
        </w:tcPr>
        <w:p w:rsidR="002F4C2A" w:rsidRPr="005C287A" w:rsidRDefault="002F4C2A" w:rsidP="009A005F">
          <w:pPr>
            <w:spacing w:before="60" w:afterLines="60" w:after="144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noProof/>
              <w:lang w:val="es-ES" w:eastAsia="es-ES"/>
            </w:rPr>
            <w:drawing>
              <wp:inline distT="0" distB="0" distL="0" distR="0" wp14:anchorId="0F21975A" wp14:editId="16B80AA6">
                <wp:extent cx="361315" cy="427990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sam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31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2F4C2A" w:rsidRPr="00F4634E" w:rsidRDefault="002F4C2A" w:rsidP="002F4C2A">
          <w:pPr>
            <w:jc w:val="center"/>
            <w:rPr>
              <w:rFonts w:asciiTheme="minorHAnsi" w:hAnsiTheme="minorHAnsi"/>
              <w:color w:val="0000FF"/>
              <w:sz w:val="24"/>
              <w:szCs w:val="24"/>
            </w:rPr>
          </w:pPr>
          <w:r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mApp</w:t>
          </w:r>
        </w:p>
      </w:tc>
      <w:tc>
        <w:tcPr>
          <w:tcW w:w="6843" w:type="dxa"/>
          <w:gridSpan w:val="5"/>
          <w:vAlign w:val="center"/>
        </w:tcPr>
        <w:p w:rsidR="002F4C2A" w:rsidRPr="008F6349" w:rsidRDefault="002F4C2A" w:rsidP="002F4C2A">
          <w:pPr>
            <w:jc w:val="center"/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</w:pPr>
          <w:r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boratorio de Análisis de Movimientos</w:t>
          </w:r>
        </w:p>
      </w:tc>
    </w:tr>
  </w:tbl>
  <w:p w:rsidR="002F4C2A" w:rsidRDefault="002F4C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2A9"/>
    <w:multiLevelType w:val="multilevel"/>
    <w:tmpl w:val="291C6E5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79366C9"/>
    <w:multiLevelType w:val="multilevel"/>
    <w:tmpl w:val="289C69CC"/>
    <w:lvl w:ilvl="0">
      <w:start w:val="1"/>
      <w:numFmt w:val="decimal"/>
      <w:pStyle w:val="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Heading2CenturyGothic11ptAfter6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8D7691"/>
    <w:multiLevelType w:val="hybridMultilevel"/>
    <w:tmpl w:val="7D0A7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A7CDA"/>
    <w:multiLevelType w:val="hybridMultilevel"/>
    <w:tmpl w:val="F1B0AA6A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B8"/>
    <w:rsid w:val="000046D7"/>
    <w:rsid w:val="000056E8"/>
    <w:rsid w:val="00006575"/>
    <w:rsid w:val="00015081"/>
    <w:rsid w:val="0001552E"/>
    <w:rsid w:val="00025E53"/>
    <w:rsid w:val="00026F87"/>
    <w:rsid w:val="0002725E"/>
    <w:rsid w:val="00035BDE"/>
    <w:rsid w:val="0004129A"/>
    <w:rsid w:val="000546CE"/>
    <w:rsid w:val="00070CC0"/>
    <w:rsid w:val="000818E0"/>
    <w:rsid w:val="00084A5D"/>
    <w:rsid w:val="000A13E8"/>
    <w:rsid w:val="000A3055"/>
    <w:rsid w:val="000B60DE"/>
    <w:rsid w:val="000E137D"/>
    <w:rsid w:val="000E6495"/>
    <w:rsid w:val="000F3257"/>
    <w:rsid w:val="000F34E9"/>
    <w:rsid w:val="000F3E97"/>
    <w:rsid w:val="000F7374"/>
    <w:rsid w:val="00101CA7"/>
    <w:rsid w:val="001029F7"/>
    <w:rsid w:val="0010377D"/>
    <w:rsid w:val="00104C77"/>
    <w:rsid w:val="00104C82"/>
    <w:rsid w:val="00111970"/>
    <w:rsid w:val="0012384A"/>
    <w:rsid w:val="001301F6"/>
    <w:rsid w:val="00133C97"/>
    <w:rsid w:val="00140328"/>
    <w:rsid w:val="0014067E"/>
    <w:rsid w:val="0014538F"/>
    <w:rsid w:val="00151B1A"/>
    <w:rsid w:val="00154025"/>
    <w:rsid w:val="00162F10"/>
    <w:rsid w:val="0016379E"/>
    <w:rsid w:val="001700D8"/>
    <w:rsid w:val="00172D8B"/>
    <w:rsid w:val="00174D68"/>
    <w:rsid w:val="00175F3A"/>
    <w:rsid w:val="00192DFF"/>
    <w:rsid w:val="0019369E"/>
    <w:rsid w:val="0019596C"/>
    <w:rsid w:val="001A6599"/>
    <w:rsid w:val="001B01C0"/>
    <w:rsid w:val="001B134C"/>
    <w:rsid w:val="001B42A1"/>
    <w:rsid w:val="001B7563"/>
    <w:rsid w:val="001D57AF"/>
    <w:rsid w:val="001D7420"/>
    <w:rsid w:val="001E1720"/>
    <w:rsid w:val="001E7964"/>
    <w:rsid w:val="0021298E"/>
    <w:rsid w:val="002145F8"/>
    <w:rsid w:val="00220DD6"/>
    <w:rsid w:val="00227104"/>
    <w:rsid w:val="00230930"/>
    <w:rsid w:val="00246D3C"/>
    <w:rsid w:val="00252D27"/>
    <w:rsid w:val="00255CB8"/>
    <w:rsid w:val="0026685E"/>
    <w:rsid w:val="002743A4"/>
    <w:rsid w:val="002855E1"/>
    <w:rsid w:val="00292ADC"/>
    <w:rsid w:val="0029387B"/>
    <w:rsid w:val="002952D2"/>
    <w:rsid w:val="002B2944"/>
    <w:rsid w:val="002B73BB"/>
    <w:rsid w:val="002C2EDA"/>
    <w:rsid w:val="002C38B9"/>
    <w:rsid w:val="002D1BCE"/>
    <w:rsid w:val="002D28C5"/>
    <w:rsid w:val="002D6879"/>
    <w:rsid w:val="002D6945"/>
    <w:rsid w:val="002E0C28"/>
    <w:rsid w:val="002E69A1"/>
    <w:rsid w:val="002F2769"/>
    <w:rsid w:val="002F4C2A"/>
    <w:rsid w:val="002F4F15"/>
    <w:rsid w:val="002F7170"/>
    <w:rsid w:val="003069EC"/>
    <w:rsid w:val="00307B45"/>
    <w:rsid w:val="003130DA"/>
    <w:rsid w:val="003149C4"/>
    <w:rsid w:val="00332017"/>
    <w:rsid w:val="00332A17"/>
    <w:rsid w:val="00332B8A"/>
    <w:rsid w:val="00333EDD"/>
    <w:rsid w:val="00347E91"/>
    <w:rsid w:val="003553D5"/>
    <w:rsid w:val="003643C9"/>
    <w:rsid w:val="003707E1"/>
    <w:rsid w:val="00372750"/>
    <w:rsid w:val="00376562"/>
    <w:rsid w:val="003810CC"/>
    <w:rsid w:val="00394B3D"/>
    <w:rsid w:val="0039782B"/>
    <w:rsid w:val="003B2660"/>
    <w:rsid w:val="003B4696"/>
    <w:rsid w:val="003B6B29"/>
    <w:rsid w:val="003C07C9"/>
    <w:rsid w:val="003D5A89"/>
    <w:rsid w:val="003F6CCB"/>
    <w:rsid w:val="00411C59"/>
    <w:rsid w:val="004249A4"/>
    <w:rsid w:val="00427333"/>
    <w:rsid w:val="00433FB4"/>
    <w:rsid w:val="00440164"/>
    <w:rsid w:val="00443812"/>
    <w:rsid w:val="00447078"/>
    <w:rsid w:val="0045550E"/>
    <w:rsid w:val="00462745"/>
    <w:rsid w:val="00481821"/>
    <w:rsid w:val="0048312E"/>
    <w:rsid w:val="00497D44"/>
    <w:rsid w:val="004B0C63"/>
    <w:rsid w:val="004B484C"/>
    <w:rsid w:val="004C766E"/>
    <w:rsid w:val="004E4610"/>
    <w:rsid w:val="004E4D07"/>
    <w:rsid w:val="004F21F2"/>
    <w:rsid w:val="00501723"/>
    <w:rsid w:val="00502A7B"/>
    <w:rsid w:val="0050453C"/>
    <w:rsid w:val="005067BE"/>
    <w:rsid w:val="00511119"/>
    <w:rsid w:val="00514D8B"/>
    <w:rsid w:val="005210D2"/>
    <w:rsid w:val="00522B71"/>
    <w:rsid w:val="0053466B"/>
    <w:rsid w:val="00534B10"/>
    <w:rsid w:val="00535BE7"/>
    <w:rsid w:val="0054417B"/>
    <w:rsid w:val="00547121"/>
    <w:rsid w:val="005641EA"/>
    <w:rsid w:val="005707AA"/>
    <w:rsid w:val="005914B8"/>
    <w:rsid w:val="0059172E"/>
    <w:rsid w:val="0059573F"/>
    <w:rsid w:val="005B1A78"/>
    <w:rsid w:val="005B2964"/>
    <w:rsid w:val="005D19E2"/>
    <w:rsid w:val="005E0048"/>
    <w:rsid w:val="005F1095"/>
    <w:rsid w:val="005F2E44"/>
    <w:rsid w:val="005F2FA4"/>
    <w:rsid w:val="00600EBA"/>
    <w:rsid w:val="00601A35"/>
    <w:rsid w:val="00605CD6"/>
    <w:rsid w:val="00610A43"/>
    <w:rsid w:val="006112DA"/>
    <w:rsid w:val="00612132"/>
    <w:rsid w:val="006213A1"/>
    <w:rsid w:val="00627BC0"/>
    <w:rsid w:val="006402C5"/>
    <w:rsid w:val="0064145F"/>
    <w:rsid w:val="00641705"/>
    <w:rsid w:val="00644B9D"/>
    <w:rsid w:val="00645A30"/>
    <w:rsid w:val="00654965"/>
    <w:rsid w:val="00664E1F"/>
    <w:rsid w:val="00675343"/>
    <w:rsid w:val="00684322"/>
    <w:rsid w:val="006858A3"/>
    <w:rsid w:val="00685F8D"/>
    <w:rsid w:val="00685F96"/>
    <w:rsid w:val="00693B45"/>
    <w:rsid w:val="00694A70"/>
    <w:rsid w:val="006A6659"/>
    <w:rsid w:val="006A6D6F"/>
    <w:rsid w:val="006B67C1"/>
    <w:rsid w:val="006C6172"/>
    <w:rsid w:val="006C7214"/>
    <w:rsid w:val="006E37E1"/>
    <w:rsid w:val="006E5863"/>
    <w:rsid w:val="006E7CBB"/>
    <w:rsid w:val="006F3C67"/>
    <w:rsid w:val="006F3F48"/>
    <w:rsid w:val="006F7C5F"/>
    <w:rsid w:val="007000CB"/>
    <w:rsid w:val="007105C8"/>
    <w:rsid w:val="007121CF"/>
    <w:rsid w:val="00712944"/>
    <w:rsid w:val="00720744"/>
    <w:rsid w:val="00720BDC"/>
    <w:rsid w:val="0072315A"/>
    <w:rsid w:val="007309EE"/>
    <w:rsid w:val="0073477A"/>
    <w:rsid w:val="0074095D"/>
    <w:rsid w:val="00750A02"/>
    <w:rsid w:val="007571CB"/>
    <w:rsid w:val="007645DC"/>
    <w:rsid w:val="007804C6"/>
    <w:rsid w:val="0078100A"/>
    <w:rsid w:val="00781868"/>
    <w:rsid w:val="00787F39"/>
    <w:rsid w:val="00792B14"/>
    <w:rsid w:val="00795CDF"/>
    <w:rsid w:val="00797BCE"/>
    <w:rsid w:val="00797D64"/>
    <w:rsid w:val="007A30A9"/>
    <w:rsid w:val="007A50C1"/>
    <w:rsid w:val="007A584B"/>
    <w:rsid w:val="007B11E0"/>
    <w:rsid w:val="007B491E"/>
    <w:rsid w:val="007B59E0"/>
    <w:rsid w:val="007B6A80"/>
    <w:rsid w:val="007C1A91"/>
    <w:rsid w:val="007C2FF1"/>
    <w:rsid w:val="007D19EB"/>
    <w:rsid w:val="007D3C5A"/>
    <w:rsid w:val="007D73A1"/>
    <w:rsid w:val="007D76C1"/>
    <w:rsid w:val="007E014C"/>
    <w:rsid w:val="007E5007"/>
    <w:rsid w:val="007E68FD"/>
    <w:rsid w:val="007F29DD"/>
    <w:rsid w:val="00801454"/>
    <w:rsid w:val="00814888"/>
    <w:rsid w:val="00815DEF"/>
    <w:rsid w:val="0082185F"/>
    <w:rsid w:val="008306B6"/>
    <w:rsid w:val="00831F7D"/>
    <w:rsid w:val="00844731"/>
    <w:rsid w:val="00845B14"/>
    <w:rsid w:val="00852CFA"/>
    <w:rsid w:val="00861F49"/>
    <w:rsid w:val="00862E1D"/>
    <w:rsid w:val="008649FF"/>
    <w:rsid w:val="0086535B"/>
    <w:rsid w:val="00874DA8"/>
    <w:rsid w:val="00893504"/>
    <w:rsid w:val="00895C35"/>
    <w:rsid w:val="008B4528"/>
    <w:rsid w:val="008B4A19"/>
    <w:rsid w:val="008C271A"/>
    <w:rsid w:val="008C5033"/>
    <w:rsid w:val="008C6FDB"/>
    <w:rsid w:val="008D122D"/>
    <w:rsid w:val="008E7510"/>
    <w:rsid w:val="008E777C"/>
    <w:rsid w:val="008F32DF"/>
    <w:rsid w:val="008F5B16"/>
    <w:rsid w:val="0091596E"/>
    <w:rsid w:val="009238DB"/>
    <w:rsid w:val="00926471"/>
    <w:rsid w:val="0093335E"/>
    <w:rsid w:val="009342EA"/>
    <w:rsid w:val="00945081"/>
    <w:rsid w:val="00945E31"/>
    <w:rsid w:val="00953739"/>
    <w:rsid w:val="00954C7E"/>
    <w:rsid w:val="0095745F"/>
    <w:rsid w:val="00957DDB"/>
    <w:rsid w:val="00963D17"/>
    <w:rsid w:val="009753E5"/>
    <w:rsid w:val="00985B7B"/>
    <w:rsid w:val="00987BB8"/>
    <w:rsid w:val="009A005F"/>
    <w:rsid w:val="009A29AC"/>
    <w:rsid w:val="009B6E5F"/>
    <w:rsid w:val="009D53A7"/>
    <w:rsid w:val="009D7A64"/>
    <w:rsid w:val="009E05D9"/>
    <w:rsid w:val="009E262F"/>
    <w:rsid w:val="009E56E8"/>
    <w:rsid w:val="009F3B69"/>
    <w:rsid w:val="009F4662"/>
    <w:rsid w:val="009F7347"/>
    <w:rsid w:val="00A165E5"/>
    <w:rsid w:val="00A23D22"/>
    <w:rsid w:val="00A32A43"/>
    <w:rsid w:val="00A47BAE"/>
    <w:rsid w:val="00A67689"/>
    <w:rsid w:val="00A70F44"/>
    <w:rsid w:val="00A72408"/>
    <w:rsid w:val="00A93A6C"/>
    <w:rsid w:val="00A960FE"/>
    <w:rsid w:val="00AA1AC1"/>
    <w:rsid w:val="00AA4AB5"/>
    <w:rsid w:val="00AA5336"/>
    <w:rsid w:val="00AB48AE"/>
    <w:rsid w:val="00AB7A3A"/>
    <w:rsid w:val="00AC0EC2"/>
    <w:rsid w:val="00AC39EF"/>
    <w:rsid w:val="00AD0D52"/>
    <w:rsid w:val="00AD62F3"/>
    <w:rsid w:val="00B03483"/>
    <w:rsid w:val="00B17331"/>
    <w:rsid w:val="00B2181D"/>
    <w:rsid w:val="00B34B4A"/>
    <w:rsid w:val="00B34F45"/>
    <w:rsid w:val="00B4762F"/>
    <w:rsid w:val="00B509EC"/>
    <w:rsid w:val="00B57B97"/>
    <w:rsid w:val="00B639F3"/>
    <w:rsid w:val="00B71132"/>
    <w:rsid w:val="00B7558D"/>
    <w:rsid w:val="00B7628F"/>
    <w:rsid w:val="00B76B92"/>
    <w:rsid w:val="00B832F5"/>
    <w:rsid w:val="00B9645C"/>
    <w:rsid w:val="00BA11FE"/>
    <w:rsid w:val="00BB045B"/>
    <w:rsid w:val="00BB6026"/>
    <w:rsid w:val="00BC437D"/>
    <w:rsid w:val="00BD200D"/>
    <w:rsid w:val="00BD4B0D"/>
    <w:rsid w:val="00BD7E95"/>
    <w:rsid w:val="00BF0B60"/>
    <w:rsid w:val="00BF2FE8"/>
    <w:rsid w:val="00BF570B"/>
    <w:rsid w:val="00C0614C"/>
    <w:rsid w:val="00C14A5A"/>
    <w:rsid w:val="00C170F8"/>
    <w:rsid w:val="00C17983"/>
    <w:rsid w:val="00C225DA"/>
    <w:rsid w:val="00C23EA6"/>
    <w:rsid w:val="00C27BBC"/>
    <w:rsid w:val="00C36FE4"/>
    <w:rsid w:val="00C41192"/>
    <w:rsid w:val="00C423FF"/>
    <w:rsid w:val="00C4292E"/>
    <w:rsid w:val="00C43702"/>
    <w:rsid w:val="00C529EA"/>
    <w:rsid w:val="00C52CED"/>
    <w:rsid w:val="00C65E34"/>
    <w:rsid w:val="00C70975"/>
    <w:rsid w:val="00C737F8"/>
    <w:rsid w:val="00C833B8"/>
    <w:rsid w:val="00C95031"/>
    <w:rsid w:val="00C9581E"/>
    <w:rsid w:val="00C95F6B"/>
    <w:rsid w:val="00C95F90"/>
    <w:rsid w:val="00CA180E"/>
    <w:rsid w:val="00CA1F1B"/>
    <w:rsid w:val="00CA20AA"/>
    <w:rsid w:val="00CA68A5"/>
    <w:rsid w:val="00CA6995"/>
    <w:rsid w:val="00CC4610"/>
    <w:rsid w:val="00CE4AC3"/>
    <w:rsid w:val="00CF4134"/>
    <w:rsid w:val="00CF4F1B"/>
    <w:rsid w:val="00D0239B"/>
    <w:rsid w:val="00D026B1"/>
    <w:rsid w:val="00D03F37"/>
    <w:rsid w:val="00D06FF4"/>
    <w:rsid w:val="00D24D86"/>
    <w:rsid w:val="00D34F87"/>
    <w:rsid w:val="00D41108"/>
    <w:rsid w:val="00D52F32"/>
    <w:rsid w:val="00D55E53"/>
    <w:rsid w:val="00D637AD"/>
    <w:rsid w:val="00D71E4C"/>
    <w:rsid w:val="00DA26C4"/>
    <w:rsid w:val="00DB0B10"/>
    <w:rsid w:val="00DD526D"/>
    <w:rsid w:val="00E00943"/>
    <w:rsid w:val="00E0253B"/>
    <w:rsid w:val="00E03876"/>
    <w:rsid w:val="00E11BDD"/>
    <w:rsid w:val="00E125F5"/>
    <w:rsid w:val="00E14055"/>
    <w:rsid w:val="00E172C1"/>
    <w:rsid w:val="00E223AE"/>
    <w:rsid w:val="00E26CAF"/>
    <w:rsid w:val="00E37035"/>
    <w:rsid w:val="00E37265"/>
    <w:rsid w:val="00E41B02"/>
    <w:rsid w:val="00E42DA5"/>
    <w:rsid w:val="00E45405"/>
    <w:rsid w:val="00E45AA9"/>
    <w:rsid w:val="00E634AD"/>
    <w:rsid w:val="00E64153"/>
    <w:rsid w:val="00E656AF"/>
    <w:rsid w:val="00E66BED"/>
    <w:rsid w:val="00E71356"/>
    <w:rsid w:val="00E85484"/>
    <w:rsid w:val="00E85CC0"/>
    <w:rsid w:val="00E96BAA"/>
    <w:rsid w:val="00EA5BF9"/>
    <w:rsid w:val="00EB0690"/>
    <w:rsid w:val="00EC0289"/>
    <w:rsid w:val="00EC5D60"/>
    <w:rsid w:val="00ED0558"/>
    <w:rsid w:val="00ED37E5"/>
    <w:rsid w:val="00ED6050"/>
    <w:rsid w:val="00ED6547"/>
    <w:rsid w:val="00EE4D42"/>
    <w:rsid w:val="00EF1565"/>
    <w:rsid w:val="00EF4CF5"/>
    <w:rsid w:val="00F01C99"/>
    <w:rsid w:val="00F11F85"/>
    <w:rsid w:val="00F15B2F"/>
    <w:rsid w:val="00F15EC4"/>
    <w:rsid w:val="00F16DE8"/>
    <w:rsid w:val="00F201D7"/>
    <w:rsid w:val="00F237DA"/>
    <w:rsid w:val="00F26EAE"/>
    <w:rsid w:val="00F33A21"/>
    <w:rsid w:val="00F35870"/>
    <w:rsid w:val="00F35EB5"/>
    <w:rsid w:val="00F43262"/>
    <w:rsid w:val="00F44E1F"/>
    <w:rsid w:val="00F47359"/>
    <w:rsid w:val="00F54C22"/>
    <w:rsid w:val="00F56293"/>
    <w:rsid w:val="00F82AEB"/>
    <w:rsid w:val="00F875B8"/>
    <w:rsid w:val="00F91F08"/>
    <w:rsid w:val="00F948C5"/>
    <w:rsid w:val="00FA08B2"/>
    <w:rsid w:val="00FA60FA"/>
    <w:rsid w:val="00FB52A6"/>
    <w:rsid w:val="00FC3393"/>
    <w:rsid w:val="00FE5DAB"/>
    <w:rsid w:val="00FE5F3E"/>
    <w:rsid w:val="00FE7BEB"/>
    <w:rsid w:val="00FF0829"/>
    <w:rsid w:val="00FF4243"/>
    <w:rsid w:val="00FF6EE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4C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qFormat/>
    <w:rsid w:val="007E014C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qFormat/>
    <w:rsid w:val="007E014C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qFormat/>
    <w:rsid w:val="007E014C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7E014C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E014C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7E014C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7E014C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7E014C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7E014C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014C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7E014C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7E014C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7E014C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7E014C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7E014C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rsid w:val="007E014C"/>
    <w:rPr>
      <w:sz w:val="16"/>
    </w:rPr>
  </w:style>
  <w:style w:type="paragraph" w:customStyle="1" w:styleId="frntpge3">
    <w:name w:val="frnt_pge3"/>
    <w:basedOn w:val="Normal"/>
    <w:rsid w:val="007E014C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7E014C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7E014C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C4292E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4292E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7E014C"/>
    <w:rPr>
      <w:color w:val="FF0000"/>
      <w:lang w:val="en-US"/>
    </w:rPr>
  </w:style>
  <w:style w:type="paragraph" w:styleId="Textoindependiente">
    <w:name w:val="Body Text"/>
    <w:basedOn w:val="Normal"/>
    <w:rsid w:val="007E014C"/>
    <w:rPr>
      <w:color w:val="FF0000"/>
    </w:rPr>
  </w:style>
  <w:style w:type="paragraph" w:styleId="Encabezado">
    <w:name w:val="header"/>
    <w:basedOn w:val="Normal"/>
    <w:rsid w:val="007E014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7E014C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link w:val="TextocomentarioCar"/>
    <w:rsid w:val="007E014C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C4292E"/>
    <w:pPr>
      <w:ind w:left="400"/>
    </w:pPr>
    <w:rPr>
      <w:rFonts w:asciiTheme="minorHAnsi" w:hAnsiTheme="minorHAnsi"/>
      <w:i/>
      <w:iCs/>
    </w:rPr>
  </w:style>
  <w:style w:type="paragraph" w:styleId="Revisin">
    <w:name w:val="Revision"/>
    <w:hidden/>
    <w:uiPriority w:val="99"/>
    <w:semiHidden/>
    <w:rsid w:val="00815DEF"/>
    <w:rPr>
      <w:rFonts w:ascii="Arial" w:hAnsi="Arial"/>
      <w:lang w:val="es-ES_tradnl" w:eastAsia="en-US"/>
    </w:rPr>
  </w:style>
  <w:style w:type="character" w:customStyle="1" w:styleId="ndice1Car">
    <w:name w:val="Índice 1 Car"/>
    <w:basedOn w:val="Fuentedeprrafopredeter"/>
    <w:link w:val="ndice1"/>
    <w:rsid w:val="000046D7"/>
    <w:rPr>
      <w:rFonts w:ascii="Arial" w:hAnsi="Arial"/>
      <w:lang w:val="es-ES_tradnl" w:eastAsia="en-US" w:bidi="ar-SA"/>
    </w:rPr>
  </w:style>
  <w:style w:type="paragraph" w:styleId="ndice1">
    <w:name w:val="index 1"/>
    <w:next w:val="Normal"/>
    <w:link w:val="ndice1Car"/>
    <w:autoRedefine/>
    <w:rsid w:val="000046D7"/>
    <w:pPr>
      <w:ind w:left="200" w:hanging="200"/>
    </w:pPr>
    <w:rPr>
      <w:rFonts w:ascii="Arial" w:hAnsi="Arial"/>
      <w:lang w:val="es-ES_tradnl" w:eastAsia="en-US"/>
    </w:rPr>
  </w:style>
  <w:style w:type="character" w:styleId="Textoennegrita">
    <w:name w:val="Strong"/>
    <w:basedOn w:val="Fuentedeprrafopredeter"/>
    <w:qFormat/>
    <w:rsid w:val="000046D7"/>
    <w:rPr>
      <w:b/>
      <w:bCs/>
    </w:rPr>
  </w:style>
  <w:style w:type="paragraph" w:styleId="Prrafodelista">
    <w:name w:val="List Paragraph"/>
    <w:basedOn w:val="Normal"/>
    <w:uiPriority w:val="34"/>
    <w:qFormat/>
    <w:rsid w:val="000046D7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0744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4">
    <w:name w:val="toc 4"/>
    <w:basedOn w:val="Normal"/>
    <w:next w:val="Normal"/>
    <w:autoRedefine/>
    <w:uiPriority w:val="39"/>
    <w:rsid w:val="00C4292E"/>
    <w:pPr>
      <w:ind w:left="60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7B11E0"/>
  </w:style>
  <w:style w:type="paragraph" w:styleId="TDC5">
    <w:name w:val="toc 5"/>
    <w:basedOn w:val="Normal"/>
    <w:next w:val="Normal"/>
    <w:autoRedefine/>
    <w:uiPriority w:val="39"/>
    <w:rsid w:val="00E172C1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E172C1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E172C1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E172C1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E172C1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30A9"/>
    <w:rPr>
      <w:rFonts w:ascii="Arial" w:hAnsi="Arial"/>
      <w:b/>
      <w:color w:val="00000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71E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NormalTabla">
    <w:name w:val="NormalTabla"/>
    <w:basedOn w:val="Normal"/>
    <w:rsid w:val="007B59E0"/>
    <w:pPr>
      <w:framePr w:hSpace="141" w:wrap="around" w:vAnchor="text" w:hAnchor="text" w:y="1"/>
      <w:widowControl w:val="0"/>
      <w:spacing w:line="264" w:lineRule="auto"/>
      <w:suppressOverlap/>
    </w:pPr>
    <w:rPr>
      <w:rFonts w:ascii="Times New Roman" w:hAnsi="Times New Roman"/>
      <w:szCs w:val="24"/>
      <w:lang w:val="es-PE" w:eastAsia="es-ES"/>
    </w:rPr>
  </w:style>
  <w:style w:type="paragraph" w:customStyle="1" w:styleId="NormalTablaNegrita">
    <w:name w:val="NormalTablaNegrita"/>
    <w:basedOn w:val="NormalTabla"/>
    <w:rsid w:val="007B59E0"/>
    <w:pPr>
      <w:framePr w:hSpace="0" w:wrap="auto" w:vAnchor="margin" w:yAlign="inline"/>
      <w:suppressOverlap w:val="0"/>
    </w:pPr>
    <w:rPr>
      <w:b/>
    </w:rPr>
  </w:style>
  <w:style w:type="character" w:customStyle="1" w:styleId="TextocomentarioCar">
    <w:name w:val="Texto comentario Car"/>
    <w:basedOn w:val="Fuentedeprrafopredeter"/>
    <w:link w:val="Textocomentario"/>
    <w:rsid w:val="00605CD6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4C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qFormat/>
    <w:rsid w:val="007E014C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qFormat/>
    <w:rsid w:val="007E014C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qFormat/>
    <w:rsid w:val="007E014C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7E014C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E014C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7E014C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7E014C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7E014C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7E014C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014C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7E014C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7E014C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7E014C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7E014C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7E014C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rsid w:val="007E014C"/>
    <w:rPr>
      <w:sz w:val="16"/>
    </w:rPr>
  </w:style>
  <w:style w:type="paragraph" w:customStyle="1" w:styleId="frntpge3">
    <w:name w:val="frnt_pge3"/>
    <w:basedOn w:val="Normal"/>
    <w:rsid w:val="007E014C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7E014C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7E014C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C4292E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4292E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7E014C"/>
    <w:rPr>
      <w:color w:val="FF0000"/>
      <w:lang w:val="en-US"/>
    </w:rPr>
  </w:style>
  <w:style w:type="paragraph" w:styleId="Textoindependiente">
    <w:name w:val="Body Text"/>
    <w:basedOn w:val="Normal"/>
    <w:rsid w:val="007E014C"/>
    <w:rPr>
      <w:color w:val="FF0000"/>
    </w:rPr>
  </w:style>
  <w:style w:type="paragraph" w:styleId="Encabezado">
    <w:name w:val="header"/>
    <w:basedOn w:val="Normal"/>
    <w:rsid w:val="007E014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7E014C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link w:val="TextocomentarioCar"/>
    <w:rsid w:val="007E014C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C4292E"/>
    <w:pPr>
      <w:ind w:left="400"/>
    </w:pPr>
    <w:rPr>
      <w:rFonts w:asciiTheme="minorHAnsi" w:hAnsiTheme="minorHAnsi"/>
      <w:i/>
      <w:iCs/>
    </w:rPr>
  </w:style>
  <w:style w:type="paragraph" w:styleId="Revisin">
    <w:name w:val="Revision"/>
    <w:hidden/>
    <w:uiPriority w:val="99"/>
    <w:semiHidden/>
    <w:rsid w:val="00815DEF"/>
    <w:rPr>
      <w:rFonts w:ascii="Arial" w:hAnsi="Arial"/>
      <w:lang w:val="es-ES_tradnl" w:eastAsia="en-US"/>
    </w:rPr>
  </w:style>
  <w:style w:type="character" w:customStyle="1" w:styleId="ndice1Car">
    <w:name w:val="Índice 1 Car"/>
    <w:basedOn w:val="Fuentedeprrafopredeter"/>
    <w:link w:val="ndice1"/>
    <w:rsid w:val="000046D7"/>
    <w:rPr>
      <w:rFonts w:ascii="Arial" w:hAnsi="Arial"/>
      <w:lang w:val="es-ES_tradnl" w:eastAsia="en-US" w:bidi="ar-SA"/>
    </w:rPr>
  </w:style>
  <w:style w:type="paragraph" w:styleId="ndice1">
    <w:name w:val="index 1"/>
    <w:next w:val="Normal"/>
    <w:link w:val="ndice1Car"/>
    <w:autoRedefine/>
    <w:rsid w:val="000046D7"/>
    <w:pPr>
      <w:ind w:left="200" w:hanging="200"/>
    </w:pPr>
    <w:rPr>
      <w:rFonts w:ascii="Arial" w:hAnsi="Arial"/>
      <w:lang w:val="es-ES_tradnl" w:eastAsia="en-US"/>
    </w:rPr>
  </w:style>
  <w:style w:type="character" w:styleId="Textoennegrita">
    <w:name w:val="Strong"/>
    <w:basedOn w:val="Fuentedeprrafopredeter"/>
    <w:qFormat/>
    <w:rsid w:val="000046D7"/>
    <w:rPr>
      <w:b/>
      <w:bCs/>
    </w:rPr>
  </w:style>
  <w:style w:type="paragraph" w:styleId="Prrafodelista">
    <w:name w:val="List Paragraph"/>
    <w:basedOn w:val="Normal"/>
    <w:uiPriority w:val="34"/>
    <w:qFormat/>
    <w:rsid w:val="000046D7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0744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4">
    <w:name w:val="toc 4"/>
    <w:basedOn w:val="Normal"/>
    <w:next w:val="Normal"/>
    <w:autoRedefine/>
    <w:uiPriority w:val="39"/>
    <w:rsid w:val="00C4292E"/>
    <w:pPr>
      <w:ind w:left="60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7B11E0"/>
  </w:style>
  <w:style w:type="paragraph" w:styleId="TDC5">
    <w:name w:val="toc 5"/>
    <w:basedOn w:val="Normal"/>
    <w:next w:val="Normal"/>
    <w:autoRedefine/>
    <w:uiPriority w:val="39"/>
    <w:rsid w:val="00E172C1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E172C1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E172C1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E172C1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E172C1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30A9"/>
    <w:rPr>
      <w:rFonts w:ascii="Arial" w:hAnsi="Arial"/>
      <w:b/>
      <w:color w:val="00000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71E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NormalTabla">
    <w:name w:val="NormalTabla"/>
    <w:basedOn w:val="Normal"/>
    <w:rsid w:val="007B59E0"/>
    <w:pPr>
      <w:framePr w:hSpace="141" w:wrap="around" w:vAnchor="text" w:hAnchor="text" w:y="1"/>
      <w:widowControl w:val="0"/>
      <w:spacing w:line="264" w:lineRule="auto"/>
      <w:suppressOverlap/>
    </w:pPr>
    <w:rPr>
      <w:rFonts w:ascii="Times New Roman" w:hAnsi="Times New Roman"/>
      <w:szCs w:val="24"/>
      <w:lang w:val="es-PE" w:eastAsia="es-ES"/>
    </w:rPr>
  </w:style>
  <w:style w:type="paragraph" w:customStyle="1" w:styleId="NormalTablaNegrita">
    <w:name w:val="NormalTablaNegrita"/>
    <w:basedOn w:val="NormalTabla"/>
    <w:rsid w:val="007B59E0"/>
    <w:pPr>
      <w:framePr w:hSpace="0" w:wrap="auto" w:vAnchor="margin" w:yAlign="inline"/>
      <w:suppressOverlap w:val="0"/>
    </w:pPr>
    <w:rPr>
      <w:b/>
    </w:rPr>
  </w:style>
  <w:style w:type="character" w:customStyle="1" w:styleId="TextocomentarioCar">
    <w:name w:val="Texto comentario Car"/>
    <w:basedOn w:val="Fuentedeprrafopredeter"/>
    <w:link w:val="Textocomentario"/>
    <w:rsid w:val="00605CD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57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9238FD839DE1458C9EF746D117716A" ma:contentTypeVersion="0" ma:contentTypeDescription="Crear nuevo documento." ma:contentTypeScope="" ma:versionID="ef525560dd58d0c6ee7dc12abc3ec8e7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3F40-8D7C-4896-B94A-16134353C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E57B9D-8C16-45F3-AE78-7FB156FBB5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EF146E-F07E-4DAF-868E-E7570F299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30366-F6DF-4DAF-9916-B8815E1B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950</Words>
  <Characters>10729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erimientos</vt:lpstr>
      <vt:lpstr>Documento de Requerimientos</vt:lpstr>
    </vt:vector>
  </TitlesOfParts>
  <Company>SEPES</Company>
  <LinksUpToDate>false</LinksUpToDate>
  <CharactersWithSpaces>12654</CharactersWithSpaces>
  <SharedDoc>false</SharedDoc>
  <HLinks>
    <vt:vector size="84" baseType="variant">
      <vt:variant>
        <vt:i4>4259874</vt:i4>
      </vt:variant>
      <vt:variant>
        <vt:i4>84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15073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0490236</vt:lpwstr>
      </vt:variant>
      <vt:variant>
        <vt:i4>15073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0490235</vt:lpwstr>
      </vt:variant>
      <vt:variant>
        <vt:i4>15073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0490234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0490233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0490232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490231</vt:lpwstr>
      </vt:variant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490230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490229</vt:lpwstr>
      </vt:variant>
      <vt:variant>
        <vt:i4>14418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490228</vt:lpwstr>
      </vt:variant>
      <vt:variant>
        <vt:i4>14418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490227</vt:lpwstr>
      </vt:variant>
      <vt:variant>
        <vt:i4>14418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490226</vt:lpwstr>
      </vt:variant>
      <vt:variant>
        <vt:i4>14418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490225</vt:lpwstr>
      </vt:variant>
      <vt:variant>
        <vt:i4>14418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04902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s</dc:title>
  <dc:subject>Metodología de Gestión de Proyectos</dc:subject>
  <dc:creator>Jesús Soto</dc:creator>
  <cp:keywords/>
  <dc:description/>
  <cp:lastModifiedBy>Angel</cp:lastModifiedBy>
  <cp:revision>13</cp:revision>
  <cp:lastPrinted>2011-04-13T11:12:00Z</cp:lastPrinted>
  <dcterms:created xsi:type="dcterms:W3CDTF">2014-02-13T17:36:00Z</dcterms:created>
  <dcterms:modified xsi:type="dcterms:W3CDTF">2014-05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38FD839DE1458C9EF746D117716A</vt:lpwstr>
  </property>
</Properties>
</file>